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DC7" w14:textId="77777777" w:rsidR="00F319B6" w:rsidRDefault="00F319B6" w:rsidP="009A2719">
      <w:pPr>
        <w:jc w:val="center"/>
        <w:rPr>
          <w:b/>
          <w:sz w:val="28"/>
          <w:szCs w:val="28"/>
        </w:rPr>
      </w:pPr>
    </w:p>
    <w:p w14:paraId="751B0F37" w14:textId="77777777" w:rsidR="008819B3" w:rsidRPr="001318F9" w:rsidRDefault="008819B3" w:rsidP="008819B3">
      <w:pPr>
        <w:jc w:val="center"/>
        <w:rPr>
          <w:b/>
        </w:rPr>
      </w:pPr>
      <w:r w:rsidRPr="001318F9">
        <w:rPr>
          <w:b/>
        </w:rPr>
        <w:t>ПОГОРЕЛЬСКАЯ ОСНОВНАЯ ШКОЛА</w:t>
      </w:r>
    </w:p>
    <w:p w14:paraId="2A23AC77" w14:textId="77777777" w:rsidR="008819B3" w:rsidRPr="001318F9" w:rsidRDefault="008819B3" w:rsidP="008819B3">
      <w:pPr>
        <w:jc w:val="center"/>
        <w:rPr>
          <w:b/>
        </w:rPr>
      </w:pPr>
      <w:r w:rsidRPr="001318F9">
        <w:rPr>
          <w:b/>
        </w:rPr>
        <w:t>П Р И К А З</w:t>
      </w:r>
    </w:p>
    <w:p w14:paraId="359C11E5" w14:textId="77777777" w:rsidR="008819B3" w:rsidRPr="001318F9" w:rsidRDefault="008819B3" w:rsidP="008819B3">
      <w:pPr>
        <w:jc w:val="center"/>
        <w:rPr>
          <w:b/>
        </w:rPr>
      </w:pPr>
      <w:r>
        <w:rPr>
          <w:b/>
        </w:rPr>
        <w:t>д.Игнатцево</w:t>
      </w:r>
    </w:p>
    <w:p w14:paraId="3F674EAA" w14:textId="77777777" w:rsidR="00AE3EC9" w:rsidRDefault="00AE3EC9" w:rsidP="00F319B6">
      <w:pPr>
        <w:rPr>
          <w:sz w:val="28"/>
          <w:szCs w:val="28"/>
        </w:rPr>
      </w:pPr>
    </w:p>
    <w:p w14:paraId="7941ACBE" w14:textId="77777777" w:rsidR="008536D7" w:rsidRDefault="008536D7" w:rsidP="008536D7">
      <w:pPr>
        <w:jc w:val="center"/>
        <w:rPr>
          <w:sz w:val="28"/>
          <w:szCs w:val="28"/>
        </w:rPr>
      </w:pPr>
    </w:p>
    <w:p w14:paraId="678CDED2" w14:textId="7FEBE5CE" w:rsidR="008536D7" w:rsidRDefault="00DA3133" w:rsidP="008536D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A25C8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="008536D7">
        <w:rPr>
          <w:sz w:val="28"/>
          <w:szCs w:val="28"/>
        </w:rPr>
        <w:t xml:space="preserve">.                                                                        </w:t>
      </w:r>
      <w:r w:rsidR="0079201A">
        <w:rPr>
          <w:sz w:val="28"/>
          <w:szCs w:val="28"/>
        </w:rPr>
        <w:t xml:space="preserve">                 № </w:t>
      </w:r>
      <w:r w:rsidR="00707F2B">
        <w:rPr>
          <w:sz w:val="28"/>
          <w:szCs w:val="28"/>
        </w:rPr>
        <w:t>56</w:t>
      </w:r>
    </w:p>
    <w:p w14:paraId="224D0A6A" w14:textId="77777777" w:rsidR="008536D7" w:rsidRDefault="008536D7" w:rsidP="008536D7">
      <w:pPr>
        <w:jc w:val="both"/>
        <w:rPr>
          <w:sz w:val="28"/>
          <w:szCs w:val="28"/>
        </w:rPr>
      </w:pPr>
    </w:p>
    <w:p w14:paraId="00953C1C" w14:textId="77777777" w:rsidR="00C158E8" w:rsidRDefault="005D7C55" w:rsidP="00D07D9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1F05">
        <w:rPr>
          <w:sz w:val="28"/>
          <w:szCs w:val="28"/>
        </w:rPr>
        <w:t>б утверждении учебных планов</w:t>
      </w:r>
    </w:p>
    <w:p w14:paraId="782FA91A" w14:textId="26AC4E97" w:rsidR="0081081E" w:rsidRDefault="00707F2B" w:rsidP="00D07D91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DA3133">
        <w:rPr>
          <w:sz w:val="28"/>
          <w:szCs w:val="28"/>
        </w:rPr>
        <w:t>3</w:t>
      </w:r>
      <w:r w:rsidR="00390259">
        <w:rPr>
          <w:sz w:val="28"/>
          <w:szCs w:val="28"/>
        </w:rPr>
        <w:t>-20</w:t>
      </w:r>
      <w:r w:rsidR="00514CAB">
        <w:rPr>
          <w:sz w:val="28"/>
          <w:szCs w:val="28"/>
        </w:rPr>
        <w:t>2</w:t>
      </w:r>
      <w:r w:rsidR="00DA3133">
        <w:rPr>
          <w:sz w:val="28"/>
          <w:szCs w:val="28"/>
        </w:rPr>
        <w:t>4</w:t>
      </w:r>
      <w:r w:rsidR="009E352B">
        <w:rPr>
          <w:sz w:val="28"/>
          <w:szCs w:val="28"/>
        </w:rPr>
        <w:t>уч.год</w:t>
      </w:r>
    </w:p>
    <w:p w14:paraId="57774DB8" w14:textId="77777777" w:rsidR="000A65C4" w:rsidRDefault="000A65C4" w:rsidP="000A65C4">
      <w:pPr>
        <w:rPr>
          <w:sz w:val="28"/>
          <w:szCs w:val="28"/>
        </w:rPr>
      </w:pPr>
    </w:p>
    <w:p w14:paraId="16ED7A37" w14:textId="496A0A39" w:rsidR="000A65C4" w:rsidRPr="00FD5117" w:rsidRDefault="00E93385" w:rsidP="0097160C">
      <w:pPr>
        <w:ind w:firstLine="709"/>
        <w:jc w:val="both"/>
        <w:rPr>
          <w:sz w:val="28"/>
          <w:szCs w:val="28"/>
        </w:rPr>
      </w:pPr>
      <w:r w:rsidRPr="002F37D6">
        <w:rPr>
          <w:sz w:val="28"/>
          <w:szCs w:val="28"/>
        </w:rPr>
        <w:t>В соответствии с Федеральным законом «Об образовании в Российской Федер</w:t>
      </w:r>
      <w:r>
        <w:rPr>
          <w:sz w:val="28"/>
          <w:szCs w:val="28"/>
        </w:rPr>
        <w:t>ации» от 29.12.2012 г. № 273-ФЗ</w:t>
      </w:r>
      <w:r w:rsidRPr="002F37D6">
        <w:rPr>
          <w:sz w:val="28"/>
          <w:szCs w:val="28"/>
        </w:rPr>
        <w:t>,</w:t>
      </w:r>
      <w:r w:rsidR="00DA3133">
        <w:rPr>
          <w:sz w:val="28"/>
          <w:szCs w:val="28"/>
        </w:rPr>
        <w:t xml:space="preserve">федеральной образовательной программой начального общего и </w:t>
      </w:r>
      <w:r w:rsidR="0087594D">
        <w:rPr>
          <w:sz w:val="28"/>
          <w:szCs w:val="28"/>
        </w:rPr>
        <w:t xml:space="preserve">федеральной образовательной программой </w:t>
      </w:r>
      <w:r w:rsidR="00DA3133">
        <w:rPr>
          <w:sz w:val="28"/>
          <w:szCs w:val="28"/>
        </w:rPr>
        <w:t xml:space="preserve">основного общего образования (утвержденные </w:t>
      </w:r>
      <w:r w:rsidRPr="002F37D6">
        <w:rPr>
          <w:sz w:val="28"/>
          <w:szCs w:val="28"/>
        </w:rPr>
        <w:t xml:space="preserve"> приказ</w:t>
      </w:r>
      <w:r w:rsidR="00DA3133">
        <w:rPr>
          <w:sz w:val="28"/>
          <w:szCs w:val="28"/>
        </w:rPr>
        <w:t>ами</w:t>
      </w:r>
      <w:r w:rsidRPr="002F37D6">
        <w:rPr>
          <w:sz w:val="28"/>
          <w:szCs w:val="28"/>
        </w:rPr>
        <w:t xml:space="preserve"> Министерства </w:t>
      </w:r>
      <w:r w:rsidR="00DA3133">
        <w:rPr>
          <w:sz w:val="28"/>
          <w:szCs w:val="28"/>
        </w:rPr>
        <w:t>просвещения России</w:t>
      </w:r>
      <w:r w:rsidRPr="002F37D6">
        <w:rPr>
          <w:color w:val="000000"/>
          <w:sz w:val="28"/>
          <w:szCs w:val="28"/>
        </w:rPr>
        <w:t xml:space="preserve"> </w:t>
      </w:r>
      <w:r w:rsidR="00DA3133">
        <w:rPr>
          <w:color w:val="000000"/>
          <w:sz w:val="28"/>
          <w:szCs w:val="28"/>
        </w:rPr>
        <w:t>18.05.2023</w:t>
      </w:r>
      <w:r w:rsidRPr="002F37D6">
        <w:rPr>
          <w:color w:val="000000"/>
          <w:sz w:val="28"/>
          <w:szCs w:val="28"/>
        </w:rPr>
        <w:t xml:space="preserve"> г. N 37</w:t>
      </w:r>
      <w:r w:rsidR="00DA3133">
        <w:rPr>
          <w:color w:val="000000"/>
          <w:sz w:val="28"/>
          <w:szCs w:val="28"/>
        </w:rPr>
        <w:t>0 и №372</w:t>
      </w:r>
      <w:r w:rsidRPr="002F37D6">
        <w:rPr>
          <w:color w:val="000000"/>
          <w:sz w:val="28"/>
          <w:szCs w:val="28"/>
        </w:rPr>
        <w:t xml:space="preserve"> </w:t>
      </w:r>
      <w:r w:rsidR="0087594D">
        <w:rPr>
          <w:color w:val="000000"/>
          <w:sz w:val="28"/>
          <w:szCs w:val="28"/>
        </w:rPr>
        <w:t>)</w:t>
      </w:r>
    </w:p>
    <w:p w14:paraId="6A39EC51" w14:textId="7DAFC71E" w:rsidR="00D07479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4B2BC793" w14:textId="4C5B6FBC" w:rsidR="000A65C4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201A">
        <w:rPr>
          <w:sz w:val="28"/>
          <w:szCs w:val="28"/>
        </w:rPr>
        <w:t>.</w:t>
      </w:r>
      <w:r w:rsidR="00707F2B">
        <w:rPr>
          <w:sz w:val="28"/>
          <w:szCs w:val="28"/>
        </w:rPr>
        <w:t>Утвердить учебные планы на 202</w:t>
      </w:r>
      <w:r w:rsidR="00DA3133">
        <w:rPr>
          <w:sz w:val="28"/>
          <w:szCs w:val="28"/>
        </w:rPr>
        <w:t>3</w:t>
      </w:r>
      <w:r w:rsidR="00390259">
        <w:rPr>
          <w:sz w:val="28"/>
          <w:szCs w:val="28"/>
        </w:rPr>
        <w:t>-20</w:t>
      </w:r>
      <w:r w:rsidR="00707F2B">
        <w:rPr>
          <w:sz w:val="28"/>
          <w:szCs w:val="28"/>
        </w:rPr>
        <w:t>2</w:t>
      </w:r>
      <w:r w:rsidR="00DA313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(приложения</w:t>
      </w:r>
      <w:r w:rsidR="0038093D">
        <w:rPr>
          <w:sz w:val="28"/>
          <w:szCs w:val="28"/>
        </w:rPr>
        <w:t xml:space="preserve"> 1- </w:t>
      </w:r>
      <w:r w:rsidR="00FC016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DE4DE2">
        <w:rPr>
          <w:sz w:val="28"/>
          <w:szCs w:val="28"/>
        </w:rPr>
        <w:t>.</w:t>
      </w:r>
    </w:p>
    <w:p w14:paraId="69943EAC" w14:textId="77777777" w:rsidR="000A65C4" w:rsidRDefault="000A65C4" w:rsidP="00D07479">
      <w:pPr>
        <w:rPr>
          <w:sz w:val="28"/>
          <w:szCs w:val="28"/>
        </w:rPr>
      </w:pPr>
    </w:p>
    <w:p w14:paraId="77353861" w14:textId="77777777" w:rsidR="000A65C4" w:rsidRDefault="008819B3" w:rsidP="000A65C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65C4">
        <w:rPr>
          <w:sz w:val="28"/>
          <w:szCs w:val="28"/>
        </w:rPr>
        <w:t>.Контроль за исполнением данного приказа оставляю за собой.</w:t>
      </w:r>
    </w:p>
    <w:p w14:paraId="4FC0D0A8" w14:textId="77777777" w:rsidR="000A65C4" w:rsidRDefault="000A65C4" w:rsidP="000A65C4">
      <w:pPr>
        <w:rPr>
          <w:sz w:val="28"/>
          <w:szCs w:val="28"/>
        </w:rPr>
      </w:pPr>
    </w:p>
    <w:p w14:paraId="33119AC5" w14:textId="77777777" w:rsidR="000A65C4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56B33F5" w14:textId="77777777" w:rsidR="000A6F62" w:rsidRDefault="000A6F62" w:rsidP="000A65C4">
      <w:pPr>
        <w:rPr>
          <w:sz w:val="28"/>
          <w:szCs w:val="28"/>
        </w:rPr>
      </w:pPr>
    </w:p>
    <w:p w14:paraId="3CB52747" w14:textId="77777777" w:rsidR="000A6F62" w:rsidRPr="0081081E" w:rsidRDefault="000A6F62" w:rsidP="000A65C4">
      <w:pPr>
        <w:rPr>
          <w:sz w:val="28"/>
          <w:szCs w:val="28"/>
        </w:rPr>
      </w:pPr>
    </w:p>
    <w:p w14:paraId="0CB0B081" w14:textId="77777777" w:rsidR="000A65C4" w:rsidRDefault="000A65C4" w:rsidP="000A65C4">
      <w:pPr>
        <w:rPr>
          <w:sz w:val="28"/>
          <w:szCs w:val="28"/>
        </w:rPr>
      </w:pPr>
      <w:r w:rsidRPr="0081081E">
        <w:rPr>
          <w:sz w:val="28"/>
          <w:szCs w:val="28"/>
        </w:rPr>
        <w:t xml:space="preserve">Директор школы          </w:t>
      </w:r>
      <w:r w:rsidR="00962125">
        <w:rPr>
          <w:sz w:val="28"/>
          <w:szCs w:val="28"/>
        </w:rPr>
        <w:t xml:space="preserve">                                           </w:t>
      </w:r>
      <w:r w:rsidRPr="0081081E">
        <w:rPr>
          <w:sz w:val="28"/>
          <w:szCs w:val="28"/>
        </w:rPr>
        <w:t xml:space="preserve">  </w:t>
      </w:r>
      <w:r w:rsidR="008819B3">
        <w:rPr>
          <w:sz w:val="28"/>
          <w:szCs w:val="28"/>
        </w:rPr>
        <w:t>Г.В.Угланова</w:t>
      </w:r>
    </w:p>
    <w:p w14:paraId="716FF2F1" w14:textId="77777777" w:rsidR="000A65C4" w:rsidRDefault="000A65C4" w:rsidP="000A65C4">
      <w:pPr>
        <w:rPr>
          <w:sz w:val="28"/>
          <w:szCs w:val="28"/>
        </w:rPr>
      </w:pPr>
    </w:p>
    <w:p w14:paraId="6EC7FC96" w14:textId="77777777" w:rsidR="00110A64" w:rsidRDefault="00110A64" w:rsidP="000A65C4">
      <w:pPr>
        <w:rPr>
          <w:sz w:val="28"/>
          <w:szCs w:val="28"/>
        </w:rPr>
      </w:pPr>
    </w:p>
    <w:p w14:paraId="0931FC35" w14:textId="77777777" w:rsidR="00110A64" w:rsidRDefault="00110A64" w:rsidP="000A65C4">
      <w:pPr>
        <w:rPr>
          <w:sz w:val="28"/>
          <w:szCs w:val="28"/>
        </w:rPr>
      </w:pPr>
    </w:p>
    <w:p w14:paraId="5DA53E84" w14:textId="77777777" w:rsidR="00110A64" w:rsidRDefault="00110A64" w:rsidP="000A65C4">
      <w:pPr>
        <w:rPr>
          <w:sz w:val="28"/>
          <w:szCs w:val="28"/>
        </w:rPr>
      </w:pPr>
    </w:p>
    <w:p w14:paraId="275C2FD0" w14:textId="77777777" w:rsidR="00110A64" w:rsidRDefault="00110A64" w:rsidP="000A65C4">
      <w:pPr>
        <w:rPr>
          <w:sz w:val="28"/>
          <w:szCs w:val="28"/>
        </w:rPr>
      </w:pPr>
    </w:p>
    <w:p w14:paraId="16A2FA95" w14:textId="77777777" w:rsidR="00CA2A88" w:rsidRDefault="00CA2A88" w:rsidP="00390259">
      <w:pPr>
        <w:jc w:val="right"/>
        <w:rPr>
          <w:sz w:val="28"/>
          <w:szCs w:val="28"/>
        </w:rPr>
      </w:pPr>
    </w:p>
    <w:p w14:paraId="0573EC91" w14:textId="77777777" w:rsidR="000A6F62" w:rsidRDefault="000A6F62" w:rsidP="00390259">
      <w:pPr>
        <w:jc w:val="right"/>
      </w:pPr>
    </w:p>
    <w:p w14:paraId="4B472043" w14:textId="77777777" w:rsidR="00CA2A88" w:rsidRDefault="00CA2A88" w:rsidP="00390259">
      <w:pPr>
        <w:jc w:val="right"/>
      </w:pPr>
    </w:p>
    <w:p w14:paraId="02AD7CEA" w14:textId="77777777" w:rsidR="00CA2A88" w:rsidRDefault="00CA2A88" w:rsidP="00390259">
      <w:pPr>
        <w:jc w:val="right"/>
      </w:pPr>
    </w:p>
    <w:p w14:paraId="549DD6ED" w14:textId="77777777" w:rsidR="00D07479" w:rsidRDefault="00D07479" w:rsidP="00390259">
      <w:pPr>
        <w:jc w:val="right"/>
      </w:pPr>
    </w:p>
    <w:p w14:paraId="464B2B99" w14:textId="77777777" w:rsidR="00D07479" w:rsidRDefault="00D07479" w:rsidP="00390259">
      <w:pPr>
        <w:jc w:val="right"/>
      </w:pPr>
    </w:p>
    <w:p w14:paraId="4CD473D5" w14:textId="77777777" w:rsidR="00D07479" w:rsidRDefault="00D07479" w:rsidP="00390259">
      <w:pPr>
        <w:jc w:val="right"/>
      </w:pPr>
    </w:p>
    <w:p w14:paraId="0D6C97C3" w14:textId="77777777" w:rsidR="00D07479" w:rsidRDefault="00D07479" w:rsidP="00390259">
      <w:pPr>
        <w:jc w:val="right"/>
      </w:pPr>
    </w:p>
    <w:p w14:paraId="1A06BE1A" w14:textId="77777777" w:rsidR="008819B3" w:rsidRDefault="008819B3" w:rsidP="00390259">
      <w:pPr>
        <w:jc w:val="right"/>
      </w:pPr>
    </w:p>
    <w:p w14:paraId="0FB7B002" w14:textId="77777777" w:rsidR="008819B3" w:rsidRDefault="008819B3" w:rsidP="00390259">
      <w:pPr>
        <w:jc w:val="right"/>
      </w:pPr>
    </w:p>
    <w:p w14:paraId="14E7F7EC" w14:textId="77777777" w:rsidR="008819B3" w:rsidRDefault="008819B3" w:rsidP="00390259">
      <w:pPr>
        <w:jc w:val="right"/>
      </w:pPr>
    </w:p>
    <w:p w14:paraId="221EDF3E" w14:textId="77777777" w:rsidR="008819B3" w:rsidRDefault="008819B3" w:rsidP="00390259">
      <w:pPr>
        <w:jc w:val="right"/>
      </w:pPr>
    </w:p>
    <w:p w14:paraId="15672471" w14:textId="77777777" w:rsidR="00D07479" w:rsidRDefault="00D07479" w:rsidP="00390259">
      <w:pPr>
        <w:jc w:val="right"/>
      </w:pPr>
    </w:p>
    <w:p w14:paraId="30EDD180" w14:textId="77777777" w:rsidR="00D07479" w:rsidRDefault="00D07479" w:rsidP="00390259">
      <w:pPr>
        <w:jc w:val="right"/>
      </w:pPr>
    </w:p>
    <w:p w14:paraId="2E8AFC29" w14:textId="77777777" w:rsidR="00C032A6" w:rsidRDefault="00C032A6" w:rsidP="00390259">
      <w:pPr>
        <w:jc w:val="right"/>
      </w:pPr>
    </w:p>
    <w:p w14:paraId="24F87083" w14:textId="77777777" w:rsidR="00C032A6" w:rsidRDefault="00C032A6" w:rsidP="00390259">
      <w:pPr>
        <w:jc w:val="right"/>
      </w:pPr>
    </w:p>
    <w:p w14:paraId="6A010D3B" w14:textId="77777777" w:rsidR="0097160C" w:rsidRDefault="0097160C" w:rsidP="00390259">
      <w:pPr>
        <w:jc w:val="right"/>
      </w:pPr>
    </w:p>
    <w:p w14:paraId="456580C0" w14:textId="77777777" w:rsidR="0097160C" w:rsidRDefault="0097160C" w:rsidP="00390259">
      <w:pPr>
        <w:jc w:val="right"/>
      </w:pPr>
    </w:p>
    <w:p w14:paraId="62092A4D" w14:textId="77777777" w:rsidR="0097160C" w:rsidRDefault="0097160C" w:rsidP="00390259">
      <w:pPr>
        <w:jc w:val="right"/>
      </w:pPr>
    </w:p>
    <w:p w14:paraId="219AB8D4" w14:textId="77777777" w:rsidR="00DA3133" w:rsidRDefault="00DA3133" w:rsidP="00390259">
      <w:pPr>
        <w:jc w:val="right"/>
      </w:pPr>
    </w:p>
    <w:p w14:paraId="7C2138A3" w14:textId="77777777" w:rsidR="00DA3133" w:rsidRDefault="00DA3133" w:rsidP="00390259">
      <w:pPr>
        <w:jc w:val="right"/>
      </w:pPr>
    </w:p>
    <w:p w14:paraId="470BF12D" w14:textId="77777777" w:rsidR="00DA3133" w:rsidRDefault="00DA3133" w:rsidP="00390259">
      <w:pPr>
        <w:jc w:val="right"/>
      </w:pPr>
    </w:p>
    <w:p w14:paraId="437C83AF" w14:textId="77777777" w:rsidR="00DA3133" w:rsidRDefault="00DA3133" w:rsidP="00390259">
      <w:pPr>
        <w:jc w:val="right"/>
      </w:pPr>
    </w:p>
    <w:p w14:paraId="6D973F49" w14:textId="77777777" w:rsidR="00DA3133" w:rsidRDefault="00DA3133" w:rsidP="00390259">
      <w:pPr>
        <w:jc w:val="right"/>
      </w:pPr>
    </w:p>
    <w:p w14:paraId="3698D3B6" w14:textId="77777777" w:rsidR="00DA3133" w:rsidRDefault="00DA3133" w:rsidP="00390259">
      <w:pPr>
        <w:jc w:val="right"/>
      </w:pPr>
    </w:p>
    <w:p w14:paraId="39D184DA" w14:textId="77777777" w:rsidR="0050445C" w:rsidRPr="00F6010F" w:rsidRDefault="0050445C" w:rsidP="0050445C">
      <w:pPr>
        <w:jc w:val="right"/>
      </w:pPr>
      <w:r w:rsidRPr="00F6010F">
        <w:t xml:space="preserve">Приложение 1 к приказу </w:t>
      </w:r>
    </w:p>
    <w:p w14:paraId="35E27883" w14:textId="77777777" w:rsidR="0050445C" w:rsidRPr="00F6010F" w:rsidRDefault="0050445C" w:rsidP="0050445C">
      <w:pPr>
        <w:jc w:val="right"/>
      </w:pPr>
      <w:r>
        <w:t>№ 56 от 01.09.2023</w:t>
      </w:r>
      <w:r w:rsidRPr="00F6010F">
        <w:t xml:space="preserve"> г.                                                        </w:t>
      </w:r>
    </w:p>
    <w:p w14:paraId="4C3617D9" w14:textId="77777777" w:rsidR="0050445C" w:rsidRPr="00F6010F" w:rsidRDefault="0050445C" w:rsidP="0050445C">
      <w:pPr>
        <w:rPr>
          <w:b/>
        </w:rPr>
      </w:pPr>
    </w:p>
    <w:p w14:paraId="523DCD00" w14:textId="77777777" w:rsidR="0050445C" w:rsidRPr="00F6010F" w:rsidRDefault="0050445C" w:rsidP="0050445C">
      <w:pPr>
        <w:jc w:val="center"/>
        <w:rPr>
          <w:b/>
        </w:rPr>
      </w:pPr>
      <w:r w:rsidRPr="00F6010F">
        <w:rPr>
          <w:b/>
        </w:rPr>
        <w:t xml:space="preserve">УЧЕБНЫЙ ПЛАН  </w:t>
      </w:r>
      <w:r>
        <w:rPr>
          <w:b/>
        </w:rPr>
        <w:t>ПОГОРЕЛЬСКОЙ ОСНОВНОЙ ШКОЛЫ</w:t>
      </w:r>
      <w:r>
        <w:rPr>
          <w:b/>
        </w:rPr>
        <w:tab/>
      </w:r>
    </w:p>
    <w:p w14:paraId="27EE6BCB" w14:textId="77777777" w:rsidR="0050445C" w:rsidRPr="00F6010F" w:rsidRDefault="0050445C" w:rsidP="0050445C">
      <w:pPr>
        <w:jc w:val="center"/>
        <w:rPr>
          <w:b/>
        </w:rPr>
      </w:pPr>
      <w:r>
        <w:rPr>
          <w:b/>
        </w:rPr>
        <w:t>на 2023</w:t>
      </w:r>
      <w:r w:rsidRPr="00F6010F">
        <w:rPr>
          <w:b/>
        </w:rPr>
        <w:t>-20</w:t>
      </w:r>
      <w:r>
        <w:rPr>
          <w:b/>
        </w:rPr>
        <w:t>24</w:t>
      </w:r>
      <w:r w:rsidRPr="00F6010F">
        <w:rPr>
          <w:b/>
        </w:rPr>
        <w:t xml:space="preserve"> учебный год для обучающихся 1-4-х классов (ФГОС)</w:t>
      </w:r>
    </w:p>
    <w:p w14:paraId="00AA08B7" w14:textId="77777777" w:rsidR="0050445C" w:rsidRPr="00F6010F" w:rsidRDefault="0050445C" w:rsidP="0050445C">
      <w:pPr>
        <w:jc w:val="center"/>
        <w:rPr>
          <w:b/>
        </w:rPr>
      </w:pPr>
      <w:r w:rsidRPr="00F6010F">
        <w:rPr>
          <w:b/>
        </w:rPr>
        <w:t>(5-дневная учебная  неделя)</w:t>
      </w:r>
    </w:p>
    <w:p w14:paraId="161D1047" w14:textId="77777777" w:rsidR="0050445C" w:rsidRPr="00F6010F" w:rsidRDefault="0050445C" w:rsidP="0050445C">
      <w:pPr>
        <w:jc w:val="center"/>
        <w:rPr>
          <w:b/>
        </w:rPr>
      </w:pPr>
    </w:p>
    <w:tbl>
      <w:tblPr>
        <w:tblW w:w="1041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377"/>
        <w:gridCol w:w="1308"/>
        <w:gridCol w:w="1276"/>
        <w:gridCol w:w="1276"/>
        <w:gridCol w:w="1021"/>
      </w:tblGrid>
      <w:tr w:rsidR="0050445C" w:rsidRPr="00F6010F" w14:paraId="4C52B0D4" w14:textId="77777777" w:rsidTr="00DE57C9">
        <w:tc>
          <w:tcPr>
            <w:tcW w:w="3152" w:type="dxa"/>
            <w:vMerge w:val="restart"/>
          </w:tcPr>
          <w:p w14:paraId="74062552" w14:textId="77777777" w:rsidR="0050445C" w:rsidRPr="00F6010F" w:rsidRDefault="0050445C" w:rsidP="00DE57C9">
            <w:pPr>
              <w:jc w:val="center"/>
            </w:pPr>
            <w:r w:rsidRPr="00F6010F">
              <w:t>Предметные области</w:t>
            </w:r>
          </w:p>
        </w:tc>
        <w:tc>
          <w:tcPr>
            <w:tcW w:w="2377" w:type="dxa"/>
            <w:vMerge w:val="restart"/>
          </w:tcPr>
          <w:p w14:paraId="2AD2A29B" w14:textId="77777777" w:rsidR="0050445C" w:rsidRPr="00F6010F" w:rsidRDefault="0050445C" w:rsidP="00DE57C9">
            <w:pPr>
              <w:jc w:val="center"/>
            </w:pPr>
            <w:r w:rsidRPr="00F6010F">
              <w:t xml:space="preserve">Учебные предметы </w:t>
            </w:r>
          </w:p>
        </w:tc>
        <w:tc>
          <w:tcPr>
            <w:tcW w:w="4881" w:type="dxa"/>
            <w:gridSpan w:val="4"/>
          </w:tcPr>
          <w:p w14:paraId="6DB4CE13" w14:textId="77777777" w:rsidR="0050445C" w:rsidRPr="00F6010F" w:rsidRDefault="0050445C" w:rsidP="00DE57C9">
            <w:pPr>
              <w:jc w:val="center"/>
            </w:pPr>
            <w:r w:rsidRPr="00F6010F">
              <w:t>Классы</w:t>
            </w:r>
          </w:p>
        </w:tc>
      </w:tr>
      <w:tr w:rsidR="0050445C" w:rsidRPr="00F6010F" w14:paraId="35D3E929" w14:textId="77777777" w:rsidTr="00DE57C9">
        <w:tc>
          <w:tcPr>
            <w:tcW w:w="3152" w:type="dxa"/>
            <w:vMerge/>
          </w:tcPr>
          <w:p w14:paraId="1B568DA9" w14:textId="77777777" w:rsidR="0050445C" w:rsidRPr="00F6010F" w:rsidRDefault="0050445C" w:rsidP="00DE57C9">
            <w:pPr>
              <w:jc w:val="center"/>
            </w:pPr>
          </w:p>
        </w:tc>
        <w:tc>
          <w:tcPr>
            <w:tcW w:w="2377" w:type="dxa"/>
            <w:vMerge/>
          </w:tcPr>
          <w:p w14:paraId="62853B4C" w14:textId="77777777" w:rsidR="0050445C" w:rsidRPr="00F6010F" w:rsidRDefault="0050445C" w:rsidP="00DE57C9">
            <w:pPr>
              <w:jc w:val="center"/>
            </w:pPr>
          </w:p>
        </w:tc>
        <w:tc>
          <w:tcPr>
            <w:tcW w:w="1308" w:type="dxa"/>
          </w:tcPr>
          <w:p w14:paraId="2C40C793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4C351AA2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14:paraId="2C4B9697" w14:textId="77777777" w:rsidR="0050445C" w:rsidRPr="00F6010F" w:rsidRDefault="0050445C" w:rsidP="00DE57C9">
            <w:pPr>
              <w:jc w:val="center"/>
            </w:pPr>
            <w:r w:rsidRPr="00F6010F">
              <w:t>3</w:t>
            </w:r>
          </w:p>
        </w:tc>
        <w:tc>
          <w:tcPr>
            <w:tcW w:w="1021" w:type="dxa"/>
          </w:tcPr>
          <w:p w14:paraId="6ADCDB3F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</w:tr>
      <w:tr w:rsidR="0050445C" w:rsidRPr="00F6010F" w14:paraId="2766BFE5" w14:textId="77777777" w:rsidTr="00DE57C9">
        <w:tc>
          <w:tcPr>
            <w:tcW w:w="5529" w:type="dxa"/>
            <w:gridSpan w:val="2"/>
          </w:tcPr>
          <w:p w14:paraId="1DA4ABAE" w14:textId="77777777" w:rsidR="0050445C" w:rsidRPr="00F6010F" w:rsidRDefault="0050445C" w:rsidP="00DE57C9">
            <w:pPr>
              <w:jc w:val="center"/>
              <w:rPr>
                <w:i/>
              </w:rPr>
            </w:pPr>
            <w:r w:rsidRPr="00F6010F">
              <w:rPr>
                <w:i/>
              </w:rPr>
              <w:t>Обязательная часть</w:t>
            </w:r>
          </w:p>
        </w:tc>
        <w:tc>
          <w:tcPr>
            <w:tcW w:w="4881" w:type="dxa"/>
            <w:gridSpan w:val="4"/>
          </w:tcPr>
          <w:p w14:paraId="515AE742" w14:textId="77777777" w:rsidR="0050445C" w:rsidRPr="00F6010F" w:rsidRDefault="0050445C" w:rsidP="00DE57C9">
            <w:pPr>
              <w:jc w:val="center"/>
            </w:pPr>
            <w:r w:rsidRPr="00F6010F">
              <w:t>Количество часов в неделю</w:t>
            </w:r>
          </w:p>
        </w:tc>
      </w:tr>
      <w:tr w:rsidR="0050445C" w:rsidRPr="00F6010F" w14:paraId="2378C199" w14:textId="77777777" w:rsidTr="00DE57C9">
        <w:tc>
          <w:tcPr>
            <w:tcW w:w="3152" w:type="dxa"/>
            <w:vMerge w:val="restart"/>
          </w:tcPr>
          <w:p w14:paraId="2BDC83C4" w14:textId="77777777" w:rsidR="0050445C" w:rsidRPr="00F6010F" w:rsidRDefault="0050445C" w:rsidP="00DE57C9">
            <w:r w:rsidRPr="00F6010F">
              <w:t>Русский язык и</w:t>
            </w:r>
          </w:p>
          <w:p w14:paraId="45B7CC4C" w14:textId="77777777" w:rsidR="0050445C" w:rsidRPr="00F6010F" w:rsidRDefault="0050445C" w:rsidP="00DE57C9">
            <w:r w:rsidRPr="00F6010F">
              <w:t>литературное чтение</w:t>
            </w:r>
          </w:p>
        </w:tc>
        <w:tc>
          <w:tcPr>
            <w:tcW w:w="2377" w:type="dxa"/>
          </w:tcPr>
          <w:p w14:paraId="37254E23" w14:textId="77777777" w:rsidR="0050445C" w:rsidRPr="00F6010F" w:rsidRDefault="0050445C" w:rsidP="00DE57C9">
            <w:r w:rsidRPr="00F6010F">
              <w:t>Русский язык</w:t>
            </w:r>
          </w:p>
        </w:tc>
        <w:tc>
          <w:tcPr>
            <w:tcW w:w="1308" w:type="dxa"/>
          </w:tcPr>
          <w:p w14:paraId="2D3355FB" w14:textId="77777777" w:rsidR="0050445C" w:rsidRPr="00F6010F" w:rsidRDefault="0050445C" w:rsidP="00DE57C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14:paraId="257639AE" w14:textId="77777777" w:rsidR="0050445C" w:rsidRPr="00F6010F" w:rsidRDefault="0050445C" w:rsidP="00DE57C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14:paraId="438F843B" w14:textId="77777777" w:rsidR="0050445C" w:rsidRPr="00F6010F" w:rsidRDefault="0050445C" w:rsidP="00DE57C9">
            <w:pPr>
              <w:jc w:val="center"/>
            </w:pPr>
            <w:r w:rsidRPr="00F6010F">
              <w:t>5</w:t>
            </w:r>
          </w:p>
        </w:tc>
        <w:tc>
          <w:tcPr>
            <w:tcW w:w="1021" w:type="dxa"/>
          </w:tcPr>
          <w:p w14:paraId="73D091DD" w14:textId="77777777" w:rsidR="0050445C" w:rsidRPr="00F6010F" w:rsidRDefault="0050445C" w:rsidP="00DE57C9">
            <w:pPr>
              <w:jc w:val="center"/>
            </w:pPr>
            <w:r>
              <w:t>5</w:t>
            </w:r>
          </w:p>
        </w:tc>
      </w:tr>
      <w:tr w:rsidR="0050445C" w:rsidRPr="00F6010F" w14:paraId="142407F8" w14:textId="77777777" w:rsidTr="00DE57C9">
        <w:tc>
          <w:tcPr>
            <w:tcW w:w="3152" w:type="dxa"/>
            <w:vMerge/>
          </w:tcPr>
          <w:p w14:paraId="6AA7DD3A" w14:textId="77777777" w:rsidR="0050445C" w:rsidRPr="00F6010F" w:rsidRDefault="0050445C" w:rsidP="00DE57C9"/>
        </w:tc>
        <w:tc>
          <w:tcPr>
            <w:tcW w:w="2377" w:type="dxa"/>
          </w:tcPr>
          <w:p w14:paraId="44DEE152" w14:textId="77777777" w:rsidR="0050445C" w:rsidRPr="00F6010F" w:rsidRDefault="0050445C" w:rsidP="00DE57C9">
            <w:r w:rsidRPr="00F6010F">
              <w:t>Литературное чтение</w:t>
            </w:r>
          </w:p>
        </w:tc>
        <w:tc>
          <w:tcPr>
            <w:tcW w:w="1308" w:type="dxa"/>
          </w:tcPr>
          <w:p w14:paraId="3576EC2B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14:paraId="2E4EFE3F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14:paraId="277C7B73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021" w:type="dxa"/>
          </w:tcPr>
          <w:p w14:paraId="6D98A5F8" w14:textId="77777777" w:rsidR="0050445C" w:rsidRPr="00F6010F" w:rsidRDefault="0050445C" w:rsidP="00DE57C9">
            <w:pPr>
              <w:jc w:val="center"/>
            </w:pPr>
            <w:r>
              <w:t>4</w:t>
            </w:r>
          </w:p>
        </w:tc>
      </w:tr>
      <w:tr w:rsidR="0050445C" w:rsidRPr="00F6010F" w14:paraId="4C9B58A2" w14:textId="77777777" w:rsidTr="00DE57C9">
        <w:tc>
          <w:tcPr>
            <w:tcW w:w="3152" w:type="dxa"/>
          </w:tcPr>
          <w:p w14:paraId="455265B9" w14:textId="77777777" w:rsidR="0050445C" w:rsidRPr="00F6010F" w:rsidRDefault="0050445C" w:rsidP="00DE57C9">
            <w:r w:rsidRPr="00F6010F">
              <w:t>Иностранны</w:t>
            </w:r>
            <w:r>
              <w:t>й</w:t>
            </w:r>
            <w:r w:rsidRPr="00F6010F">
              <w:t xml:space="preserve"> язык</w:t>
            </w:r>
          </w:p>
        </w:tc>
        <w:tc>
          <w:tcPr>
            <w:tcW w:w="2377" w:type="dxa"/>
          </w:tcPr>
          <w:p w14:paraId="05153FA1" w14:textId="77777777" w:rsidR="0050445C" w:rsidRPr="00F6010F" w:rsidRDefault="0050445C" w:rsidP="00DE57C9">
            <w:r w:rsidRPr="00F6010F">
              <w:t>Иностранный язык</w:t>
            </w:r>
          </w:p>
        </w:tc>
        <w:tc>
          <w:tcPr>
            <w:tcW w:w="1308" w:type="dxa"/>
          </w:tcPr>
          <w:p w14:paraId="1B36B9AA" w14:textId="77777777" w:rsidR="0050445C" w:rsidRPr="00F6010F" w:rsidRDefault="0050445C" w:rsidP="00DE57C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14:paraId="1D7D6EC0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14:paraId="700E73DE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021" w:type="dxa"/>
          </w:tcPr>
          <w:p w14:paraId="75800DB9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</w:tr>
      <w:tr w:rsidR="0050445C" w:rsidRPr="00F6010F" w14:paraId="3D57C29C" w14:textId="77777777" w:rsidTr="00DE57C9">
        <w:tc>
          <w:tcPr>
            <w:tcW w:w="3152" w:type="dxa"/>
          </w:tcPr>
          <w:p w14:paraId="7EA42460" w14:textId="77777777" w:rsidR="0050445C" w:rsidRPr="00F6010F" w:rsidRDefault="0050445C" w:rsidP="00DE57C9">
            <w:r w:rsidRPr="00F6010F">
              <w:t>Математика и информатика</w:t>
            </w:r>
          </w:p>
        </w:tc>
        <w:tc>
          <w:tcPr>
            <w:tcW w:w="2377" w:type="dxa"/>
          </w:tcPr>
          <w:p w14:paraId="7A147BCB" w14:textId="77777777" w:rsidR="0050445C" w:rsidRPr="00F6010F" w:rsidRDefault="0050445C" w:rsidP="00DE57C9">
            <w:r w:rsidRPr="00F6010F">
              <w:t>Математика</w:t>
            </w:r>
          </w:p>
        </w:tc>
        <w:tc>
          <w:tcPr>
            <w:tcW w:w="1308" w:type="dxa"/>
          </w:tcPr>
          <w:p w14:paraId="7EDE23F0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14:paraId="2B159E82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14:paraId="776E9F7D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  <w:tc>
          <w:tcPr>
            <w:tcW w:w="1021" w:type="dxa"/>
          </w:tcPr>
          <w:p w14:paraId="69E97C70" w14:textId="77777777" w:rsidR="0050445C" w:rsidRPr="00F6010F" w:rsidRDefault="0050445C" w:rsidP="00DE57C9">
            <w:pPr>
              <w:jc w:val="center"/>
            </w:pPr>
            <w:r w:rsidRPr="00F6010F">
              <w:t>4</w:t>
            </w:r>
          </w:p>
        </w:tc>
      </w:tr>
      <w:tr w:rsidR="0050445C" w:rsidRPr="00F6010F" w14:paraId="6E87063D" w14:textId="77777777" w:rsidTr="00DE57C9">
        <w:tc>
          <w:tcPr>
            <w:tcW w:w="3152" w:type="dxa"/>
          </w:tcPr>
          <w:p w14:paraId="6AD1A00E" w14:textId="77777777" w:rsidR="0050445C" w:rsidRPr="00F6010F" w:rsidRDefault="0050445C" w:rsidP="00DE57C9">
            <w:r w:rsidRPr="00F6010F">
              <w:t>Обществознание и естествознание</w:t>
            </w:r>
          </w:p>
        </w:tc>
        <w:tc>
          <w:tcPr>
            <w:tcW w:w="2377" w:type="dxa"/>
          </w:tcPr>
          <w:p w14:paraId="06F61A92" w14:textId="77777777" w:rsidR="0050445C" w:rsidRPr="00F6010F" w:rsidRDefault="0050445C" w:rsidP="00DE57C9">
            <w:r w:rsidRPr="00F6010F">
              <w:t>Окружающий мир</w:t>
            </w:r>
          </w:p>
        </w:tc>
        <w:tc>
          <w:tcPr>
            <w:tcW w:w="1308" w:type="dxa"/>
          </w:tcPr>
          <w:p w14:paraId="2A6612A8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14:paraId="28E672AD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14:paraId="2BCA20CE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  <w:tc>
          <w:tcPr>
            <w:tcW w:w="1021" w:type="dxa"/>
          </w:tcPr>
          <w:p w14:paraId="04593D08" w14:textId="77777777" w:rsidR="0050445C" w:rsidRPr="00F6010F" w:rsidRDefault="0050445C" w:rsidP="00DE57C9">
            <w:pPr>
              <w:jc w:val="center"/>
            </w:pPr>
            <w:r w:rsidRPr="00F6010F">
              <w:t>2</w:t>
            </w:r>
          </w:p>
        </w:tc>
      </w:tr>
      <w:tr w:rsidR="0050445C" w:rsidRPr="00F6010F" w14:paraId="364B45D4" w14:textId="77777777" w:rsidTr="00DE57C9">
        <w:tc>
          <w:tcPr>
            <w:tcW w:w="3152" w:type="dxa"/>
          </w:tcPr>
          <w:p w14:paraId="4D07440D" w14:textId="77777777" w:rsidR="0050445C" w:rsidRPr="00F6010F" w:rsidRDefault="0050445C" w:rsidP="00DE57C9">
            <w:r w:rsidRPr="00F6010F">
              <w:t>Основы религиозных культур и светской этики</w:t>
            </w:r>
          </w:p>
        </w:tc>
        <w:tc>
          <w:tcPr>
            <w:tcW w:w="2377" w:type="dxa"/>
          </w:tcPr>
          <w:p w14:paraId="2ACA8429" w14:textId="77777777" w:rsidR="0050445C" w:rsidRPr="00F6010F" w:rsidRDefault="0050445C" w:rsidP="00DE57C9">
            <w:r w:rsidRPr="00F6010F">
              <w:t>Основы религиозных культур и светской этики</w:t>
            </w:r>
          </w:p>
        </w:tc>
        <w:tc>
          <w:tcPr>
            <w:tcW w:w="1308" w:type="dxa"/>
          </w:tcPr>
          <w:p w14:paraId="363CDFC7" w14:textId="77777777" w:rsidR="0050445C" w:rsidRPr="00F6010F" w:rsidRDefault="0050445C" w:rsidP="00DE57C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14:paraId="5861A8B0" w14:textId="77777777" w:rsidR="0050445C" w:rsidRPr="00F6010F" w:rsidRDefault="0050445C" w:rsidP="00DE57C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14:paraId="35914825" w14:textId="77777777" w:rsidR="0050445C" w:rsidRPr="00F6010F" w:rsidRDefault="0050445C" w:rsidP="00DE57C9">
            <w:pPr>
              <w:jc w:val="center"/>
            </w:pPr>
            <w:r w:rsidRPr="00F6010F">
              <w:t>-</w:t>
            </w:r>
          </w:p>
        </w:tc>
        <w:tc>
          <w:tcPr>
            <w:tcW w:w="1021" w:type="dxa"/>
          </w:tcPr>
          <w:p w14:paraId="218995F9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</w:tr>
      <w:tr w:rsidR="0050445C" w:rsidRPr="00F6010F" w14:paraId="6D7D6E46" w14:textId="77777777" w:rsidTr="00DE57C9">
        <w:tc>
          <w:tcPr>
            <w:tcW w:w="3152" w:type="dxa"/>
            <w:vMerge w:val="restart"/>
          </w:tcPr>
          <w:p w14:paraId="00C29DBA" w14:textId="77777777" w:rsidR="0050445C" w:rsidRPr="00F6010F" w:rsidRDefault="0050445C" w:rsidP="00DE57C9">
            <w:r w:rsidRPr="00F6010F">
              <w:t>Искусство</w:t>
            </w:r>
          </w:p>
        </w:tc>
        <w:tc>
          <w:tcPr>
            <w:tcW w:w="2377" w:type="dxa"/>
          </w:tcPr>
          <w:p w14:paraId="45299587" w14:textId="77777777" w:rsidR="0050445C" w:rsidRPr="00F6010F" w:rsidRDefault="0050445C" w:rsidP="00DE57C9">
            <w:r w:rsidRPr="00F6010F">
              <w:t>Музыка</w:t>
            </w:r>
          </w:p>
        </w:tc>
        <w:tc>
          <w:tcPr>
            <w:tcW w:w="1308" w:type="dxa"/>
          </w:tcPr>
          <w:p w14:paraId="675A3548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0ABAFD47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42933268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021" w:type="dxa"/>
          </w:tcPr>
          <w:p w14:paraId="2401A0AA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</w:tr>
      <w:tr w:rsidR="0050445C" w:rsidRPr="00F6010F" w14:paraId="571504B1" w14:textId="77777777" w:rsidTr="00DE57C9">
        <w:tc>
          <w:tcPr>
            <w:tcW w:w="3152" w:type="dxa"/>
            <w:vMerge/>
          </w:tcPr>
          <w:p w14:paraId="7FFC6F6F" w14:textId="77777777" w:rsidR="0050445C" w:rsidRPr="00F6010F" w:rsidRDefault="0050445C" w:rsidP="00DE57C9"/>
        </w:tc>
        <w:tc>
          <w:tcPr>
            <w:tcW w:w="2377" w:type="dxa"/>
          </w:tcPr>
          <w:p w14:paraId="124BE6D8" w14:textId="77777777" w:rsidR="0050445C" w:rsidRPr="00F6010F" w:rsidRDefault="0050445C" w:rsidP="00DE57C9">
            <w:r w:rsidRPr="00F6010F">
              <w:t>Изобразительное искусство</w:t>
            </w:r>
          </w:p>
        </w:tc>
        <w:tc>
          <w:tcPr>
            <w:tcW w:w="1308" w:type="dxa"/>
          </w:tcPr>
          <w:p w14:paraId="04E3A724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2C8FCC2C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23988163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021" w:type="dxa"/>
          </w:tcPr>
          <w:p w14:paraId="2CA87ECB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</w:tr>
      <w:tr w:rsidR="0050445C" w:rsidRPr="00F6010F" w14:paraId="549B45C9" w14:textId="77777777" w:rsidTr="00DE57C9">
        <w:tc>
          <w:tcPr>
            <w:tcW w:w="3152" w:type="dxa"/>
          </w:tcPr>
          <w:p w14:paraId="5C61D710" w14:textId="77777777" w:rsidR="0050445C" w:rsidRPr="00F6010F" w:rsidRDefault="0050445C" w:rsidP="00DE57C9">
            <w:r w:rsidRPr="00F6010F">
              <w:t>Технология</w:t>
            </w:r>
          </w:p>
        </w:tc>
        <w:tc>
          <w:tcPr>
            <w:tcW w:w="2377" w:type="dxa"/>
          </w:tcPr>
          <w:p w14:paraId="308455B5" w14:textId="77777777" w:rsidR="0050445C" w:rsidRPr="00F6010F" w:rsidRDefault="0050445C" w:rsidP="00DE57C9">
            <w:r w:rsidRPr="00F6010F">
              <w:t>Технология</w:t>
            </w:r>
          </w:p>
        </w:tc>
        <w:tc>
          <w:tcPr>
            <w:tcW w:w="1308" w:type="dxa"/>
          </w:tcPr>
          <w:p w14:paraId="5FD8D2E0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1C1EB837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14:paraId="618DCB7A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  <w:tc>
          <w:tcPr>
            <w:tcW w:w="1021" w:type="dxa"/>
          </w:tcPr>
          <w:p w14:paraId="17C3FBB0" w14:textId="77777777" w:rsidR="0050445C" w:rsidRPr="00F6010F" w:rsidRDefault="0050445C" w:rsidP="00DE57C9">
            <w:pPr>
              <w:jc w:val="center"/>
            </w:pPr>
            <w:r w:rsidRPr="00F6010F">
              <w:t>1</w:t>
            </w:r>
          </w:p>
        </w:tc>
      </w:tr>
      <w:tr w:rsidR="0050445C" w:rsidRPr="00F6010F" w14:paraId="14ECBBCB" w14:textId="77777777" w:rsidTr="00DE57C9">
        <w:tc>
          <w:tcPr>
            <w:tcW w:w="3152" w:type="dxa"/>
          </w:tcPr>
          <w:p w14:paraId="63D1085C" w14:textId="77777777" w:rsidR="0050445C" w:rsidRPr="00F6010F" w:rsidRDefault="0050445C" w:rsidP="00DE57C9">
            <w:r w:rsidRPr="00F6010F">
              <w:t>Физическая культура</w:t>
            </w:r>
          </w:p>
        </w:tc>
        <w:tc>
          <w:tcPr>
            <w:tcW w:w="2377" w:type="dxa"/>
          </w:tcPr>
          <w:p w14:paraId="653A912E" w14:textId="77777777" w:rsidR="0050445C" w:rsidRPr="00F6010F" w:rsidRDefault="0050445C" w:rsidP="00DE57C9">
            <w:r w:rsidRPr="00F6010F">
              <w:t>Физическая культура</w:t>
            </w:r>
          </w:p>
        </w:tc>
        <w:tc>
          <w:tcPr>
            <w:tcW w:w="1308" w:type="dxa"/>
          </w:tcPr>
          <w:p w14:paraId="12E070CC" w14:textId="77777777" w:rsidR="0050445C" w:rsidRPr="00F6010F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75408D7" w14:textId="77777777" w:rsidR="0050445C" w:rsidRPr="00F6010F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DE40BEC" w14:textId="77777777" w:rsidR="0050445C" w:rsidRPr="00F6010F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14:paraId="30AA6B8D" w14:textId="77777777" w:rsidR="0050445C" w:rsidRPr="00F6010F" w:rsidRDefault="0050445C" w:rsidP="00DE57C9">
            <w:pPr>
              <w:jc w:val="center"/>
            </w:pPr>
            <w:r>
              <w:t>2</w:t>
            </w:r>
          </w:p>
        </w:tc>
      </w:tr>
      <w:tr w:rsidR="0050445C" w:rsidRPr="00F6010F" w14:paraId="75B21568" w14:textId="77777777" w:rsidTr="00DE57C9">
        <w:tc>
          <w:tcPr>
            <w:tcW w:w="5529" w:type="dxa"/>
            <w:gridSpan w:val="2"/>
          </w:tcPr>
          <w:p w14:paraId="58ED1DBB" w14:textId="77777777" w:rsidR="0050445C" w:rsidRPr="00F6010F" w:rsidRDefault="0050445C" w:rsidP="00DE57C9">
            <w:pPr>
              <w:rPr>
                <w:b/>
              </w:rPr>
            </w:pPr>
            <w:r w:rsidRPr="00F6010F">
              <w:rPr>
                <w:b/>
                <w:bCs/>
              </w:rPr>
              <w:t>Итого: обязательная нагрузка учащегося</w:t>
            </w:r>
          </w:p>
        </w:tc>
        <w:tc>
          <w:tcPr>
            <w:tcW w:w="1308" w:type="dxa"/>
          </w:tcPr>
          <w:p w14:paraId="1B9A779C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0FEB6C00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14:paraId="559AE4AF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021" w:type="dxa"/>
          </w:tcPr>
          <w:p w14:paraId="3243FF9E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  <w:tr w:rsidR="0050445C" w:rsidRPr="00F6010F" w14:paraId="51B5ED22" w14:textId="77777777" w:rsidTr="00DE57C9">
        <w:tc>
          <w:tcPr>
            <w:tcW w:w="5529" w:type="dxa"/>
            <w:gridSpan w:val="2"/>
          </w:tcPr>
          <w:p w14:paraId="4BEC1BC9" w14:textId="77777777" w:rsidR="0050445C" w:rsidRPr="00F6010F" w:rsidRDefault="0050445C" w:rsidP="00DE57C9">
            <w:r w:rsidRPr="00F6010F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308" w:type="dxa"/>
          </w:tcPr>
          <w:p w14:paraId="3BF2C22A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1</w:t>
            </w:r>
          </w:p>
        </w:tc>
        <w:tc>
          <w:tcPr>
            <w:tcW w:w="1276" w:type="dxa"/>
          </w:tcPr>
          <w:p w14:paraId="6B0F9E6C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14:paraId="513D74EB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021" w:type="dxa"/>
          </w:tcPr>
          <w:p w14:paraId="3DBB3390" w14:textId="77777777" w:rsidR="0050445C" w:rsidRPr="00F6010F" w:rsidRDefault="0050445C" w:rsidP="00DE57C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</w:tbl>
    <w:p w14:paraId="4B5718AD" w14:textId="77777777" w:rsidR="0050445C" w:rsidRDefault="0050445C" w:rsidP="0050445C"/>
    <w:p w14:paraId="675A9131" w14:textId="77777777" w:rsidR="0050445C" w:rsidRDefault="0050445C" w:rsidP="0050445C"/>
    <w:p w14:paraId="1880F7AB" w14:textId="77777777" w:rsidR="0050445C" w:rsidRDefault="0050445C" w:rsidP="0050445C"/>
    <w:p w14:paraId="26AA200F" w14:textId="77777777" w:rsidR="0050445C" w:rsidRDefault="0050445C" w:rsidP="0050445C"/>
    <w:p w14:paraId="679C971E" w14:textId="77777777" w:rsidR="0050445C" w:rsidRDefault="0050445C" w:rsidP="0050445C">
      <w:pPr>
        <w:ind w:left="-567" w:right="-284" w:firstLine="567"/>
      </w:pPr>
    </w:p>
    <w:p w14:paraId="0D579C72" w14:textId="77777777" w:rsidR="00390259" w:rsidRDefault="00390259" w:rsidP="00390259"/>
    <w:p w14:paraId="751983DF" w14:textId="77777777" w:rsidR="00BD2959" w:rsidRDefault="00BD2959" w:rsidP="00390259"/>
    <w:p w14:paraId="6EE506A2" w14:textId="77777777" w:rsidR="00BD2959" w:rsidRDefault="00BD2959" w:rsidP="00390259"/>
    <w:p w14:paraId="633C622C" w14:textId="77777777" w:rsidR="00BD2959" w:rsidRDefault="00BD2959" w:rsidP="00390259"/>
    <w:p w14:paraId="1E8F0C6D" w14:textId="77777777" w:rsidR="00BD2959" w:rsidRDefault="00BD2959" w:rsidP="00390259"/>
    <w:p w14:paraId="70DC6E49" w14:textId="77777777" w:rsidR="00BD2959" w:rsidRDefault="00BD2959" w:rsidP="00390259"/>
    <w:p w14:paraId="537FEBAB" w14:textId="77777777" w:rsidR="00BD2959" w:rsidRDefault="00BD2959" w:rsidP="00390259"/>
    <w:p w14:paraId="6D80D06A" w14:textId="77777777" w:rsidR="00BD2959" w:rsidRDefault="00BD2959" w:rsidP="00390259"/>
    <w:p w14:paraId="01C875C9" w14:textId="77777777" w:rsidR="00BD2959" w:rsidRDefault="00BD2959" w:rsidP="00390259"/>
    <w:p w14:paraId="025B5C7E" w14:textId="77777777" w:rsidR="00BD2959" w:rsidRDefault="00BD2959" w:rsidP="00390259"/>
    <w:p w14:paraId="05F7F14C" w14:textId="77777777" w:rsidR="00BD2959" w:rsidRDefault="00BD2959" w:rsidP="00390259"/>
    <w:p w14:paraId="13F09878" w14:textId="77777777" w:rsidR="00BD2959" w:rsidRDefault="00BD2959" w:rsidP="00390259"/>
    <w:p w14:paraId="1015F7B9" w14:textId="77777777" w:rsidR="00BD2959" w:rsidRDefault="00BD2959" w:rsidP="00390259"/>
    <w:p w14:paraId="35CD1C7B" w14:textId="77777777" w:rsidR="00BD2959" w:rsidRDefault="00BD2959" w:rsidP="00390259"/>
    <w:p w14:paraId="18CA7995" w14:textId="77777777" w:rsidR="00BD2959" w:rsidRDefault="00BD2959" w:rsidP="00390259"/>
    <w:p w14:paraId="2AA711A9" w14:textId="77777777" w:rsidR="00BD2959" w:rsidRDefault="00BD2959" w:rsidP="00390259"/>
    <w:p w14:paraId="665D53A3" w14:textId="77777777" w:rsidR="00BD2959" w:rsidRDefault="00BD2959" w:rsidP="00390259"/>
    <w:p w14:paraId="255E8CDA" w14:textId="77777777" w:rsidR="00BD2959" w:rsidRDefault="00BD2959" w:rsidP="00390259"/>
    <w:p w14:paraId="374E4B9B" w14:textId="77777777" w:rsidR="00BD2959" w:rsidRDefault="00BD2959" w:rsidP="00390259"/>
    <w:p w14:paraId="51B74CEE" w14:textId="77777777" w:rsidR="00BD2959" w:rsidRDefault="00BD2959" w:rsidP="00390259"/>
    <w:p w14:paraId="000F1537" w14:textId="77777777" w:rsidR="00BD2959" w:rsidRDefault="00BD2959" w:rsidP="00390259"/>
    <w:p w14:paraId="5DAD8EC9" w14:textId="77777777" w:rsidR="00BD2959" w:rsidRDefault="00BD2959" w:rsidP="00390259"/>
    <w:p w14:paraId="664B8A83" w14:textId="77777777" w:rsidR="00BD2959" w:rsidRDefault="00BD2959" w:rsidP="00390259"/>
    <w:p w14:paraId="7B0DB4BA" w14:textId="77777777" w:rsidR="00BD2959" w:rsidRPr="00F6010F" w:rsidRDefault="00BD2959" w:rsidP="00390259"/>
    <w:tbl>
      <w:tblPr>
        <w:tblW w:w="9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38"/>
        <w:gridCol w:w="1292"/>
        <w:gridCol w:w="1970"/>
        <w:gridCol w:w="1851"/>
      </w:tblGrid>
      <w:tr w:rsidR="00374D6B" w:rsidRPr="0094128C" w14:paraId="135C0251" w14:textId="77777777" w:rsidTr="00374D6B">
        <w:trPr>
          <w:trHeight w:val="480"/>
        </w:trPr>
        <w:tc>
          <w:tcPr>
            <w:tcW w:w="9791" w:type="dxa"/>
            <w:gridSpan w:val="5"/>
            <w:shd w:val="clear" w:color="auto" w:fill="auto"/>
          </w:tcPr>
          <w:p w14:paraId="57DB4E69" w14:textId="77777777" w:rsidR="00374D6B" w:rsidRPr="00A35B33" w:rsidRDefault="00374D6B" w:rsidP="00BD2959">
            <w:pPr>
              <w:ind w:left="426" w:hanging="426"/>
              <w:jc w:val="center"/>
              <w:rPr>
                <w:b/>
              </w:rPr>
            </w:pPr>
            <w:r w:rsidRPr="00A35B33">
              <w:rPr>
                <w:b/>
              </w:rPr>
              <w:lastRenderedPageBreak/>
              <w:t>Формы промежуточной аттестации</w:t>
            </w:r>
          </w:p>
        </w:tc>
      </w:tr>
      <w:tr w:rsidR="00374D6B" w:rsidRPr="0094128C" w14:paraId="6F9D81E1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4BD18DAE" w14:textId="77777777" w:rsidR="00374D6B" w:rsidRPr="00A35B33" w:rsidRDefault="00374D6B" w:rsidP="00374D6B">
            <w:pPr>
              <w:ind w:left="426" w:hanging="426"/>
            </w:pPr>
            <w:r w:rsidRPr="00A35B33">
              <w:t xml:space="preserve">Предметы </w:t>
            </w:r>
          </w:p>
        </w:tc>
        <w:tc>
          <w:tcPr>
            <w:tcW w:w="2338" w:type="dxa"/>
            <w:shd w:val="clear" w:color="auto" w:fill="auto"/>
          </w:tcPr>
          <w:p w14:paraId="41352527" w14:textId="77777777" w:rsidR="00374D6B" w:rsidRPr="00A35B33" w:rsidRDefault="00374D6B" w:rsidP="00374D6B">
            <w:pPr>
              <w:ind w:left="426" w:hanging="426"/>
            </w:pPr>
            <w:r w:rsidRPr="00A35B33">
              <w:t>1 класс</w:t>
            </w:r>
          </w:p>
        </w:tc>
        <w:tc>
          <w:tcPr>
            <w:tcW w:w="1292" w:type="dxa"/>
            <w:shd w:val="clear" w:color="auto" w:fill="auto"/>
          </w:tcPr>
          <w:p w14:paraId="2EDF13F3" w14:textId="77777777" w:rsidR="00374D6B" w:rsidRPr="00A35B33" w:rsidRDefault="00374D6B" w:rsidP="00374D6B">
            <w:pPr>
              <w:ind w:left="426" w:hanging="426"/>
            </w:pPr>
            <w:r w:rsidRPr="00A35B33">
              <w:t>2 класс</w:t>
            </w:r>
          </w:p>
        </w:tc>
        <w:tc>
          <w:tcPr>
            <w:tcW w:w="1970" w:type="dxa"/>
            <w:shd w:val="clear" w:color="auto" w:fill="auto"/>
          </w:tcPr>
          <w:p w14:paraId="3F0D0F65" w14:textId="77777777" w:rsidR="00374D6B" w:rsidRPr="00A35B33" w:rsidRDefault="00374D6B" w:rsidP="00374D6B">
            <w:pPr>
              <w:ind w:left="426" w:hanging="426"/>
            </w:pPr>
            <w:r w:rsidRPr="00A35B33">
              <w:t>3 класс</w:t>
            </w:r>
          </w:p>
        </w:tc>
        <w:tc>
          <w:tcPr>
            <w:tcW w:w="1851" w:type="dxa"/>
            <w:shd w:val="clear" w:color="auto" w:fill="auto"/>
          </w:tcPr>
          <w:p w14:paraId="73145F6B" w14:textId="77777777" w:rsidR="00374D6B" w:rsidRPr="00A35B33" w:rsidRDefault="00374D6B" w:rsidP="00374D6B">
            <w:pPr>
              <w:ind w:left="426" w:hanging="426"/>
            </w:pPr>
            <w:r w:rsidRPr="00A35B33">
              <w:t>4 класс</w:t>
            </w:r>
          </w:p>
        </w:tc>
      </w:tr>
      <w:tr w:rsidR="00374D6B" w:rsidRPr="0094128C" w14:paraId="69E52B5E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088C983E" w14:textId="77777777" w:rsidR="00374D6B" w:rsidRPr="00A35B33" w:rsidRDefault="00374D6B" w:rsidP="00374D6B">
            <w:pPr>
              <w:ind w:left="426" w:hanging="426"/>
            </w:pPr>
            <w:r w:rsidRPr="00A35B33">
              <w:t>Русский язык</w:t>
            </w:r>
          </w:p>
        </w:tc>
        <w:tc>
          <w:tcPr>
            <w:tcW w:w="2338" w:type="dxa"/>
            <w:shd w:val="clear" w:color="auto" w:fill="auto"/>
          </w:tcPr>
          <w:p w14:paraId="14B92D9C" w14:textId="6C0E4010" w:rsidR="00374D6B" w:rsidRPr="00A35B33" w:rsidRDefault="0050445C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  <w:tc>
          <w:tcPr>
            <w:tcW w:w="1292" w:type="dxa"/>
            <w:shd w:val="clear" w:color="auto" w:fill="auto"/>
          </w:tcPr>
          <w:p w14:paraId="1F177E29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634F9F1E" w14:textId="0ABD65A8" w:rsidR="00374D6B" w:rsidRPr="00A35B33" w:rsidRDefault="00374D6B" w:rsidP="0050445C"/>
        </w:tc>
        <w:tc>
          <w:tcPr>
            <w:tcW w:w="1851" w:type="dxa"/>
            <w:shd w:val="clear" w:color="auto" w:fill="auto"/>
          </w:tcPr>
          <w:p w14:paraId="009832E5" w14:textId="77777777" w:rsidR="00374D6B" w:rsidRPr="00A35B33" w:rsidRDefault="00374D6B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</w:tr>
      <w:tr w:rsidR="00374D6B" w:rsidRPr="0094128C" w14:paraId="0A86379C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17BDAD7D" w14:textId="77777777" w:rsidR="00374D6B" w:rsidRPr="00A35B33" w:rsidRDefault="00374D6B" w:rsidP="00374D6B">
            <w:pPr>
              <w:ind w:left="426" w:hanging="426"/>
            </w:pPr>
            <w:r w:rsidRPr="00A35B33">
              <w:t xml:space="preserve">Математика </w:t>
            </w:r>
          </w:p>
        </w:tc>
        <w:tc>
          <w:tcPr>
            <w:tcW w:w="2338" w:type="dxa"/>
            <w:shd w:val="clear" w:color="auto" w:fill="auto"/>
          </w:tcPr>
          <w:p w14:paraId="62B54869" w14:textId="79BC86D7" w:rsidR="00374D6B" w:rsidRPr="00A35B33" w:rsidRDefault="0050445C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  <w:tc>
          <w:tcPr>
            <w:tcW w:w="1292" w:type="dxa"/>
            <w:shd w:val="clear" w:color="auto" w:fill="auto"/>
          </w:tcPr>
          <w:p w14:paraId="5FA7C03B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41867A57" w14:textId="3744F8EC" w:rsidR="00374D6B" w:rsidRPr="00A35B33" w:rsidRDefault="00374D6B" w:rsidP="00374D6B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5F102C74" w14:textId="77777777" w:rsidR="00374D6B" w:rsidRPr="00A35B33" w:rsidRDefault="00374D6B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</w:tr>
      <w:tr w:rsidR="00374D6B" w:rsidRPr="0094128C" w14:paraId="7269AEFB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5A100A80" w14:textId="77777777" w:rsidR="00374D6B" w:rsidRPr="00A35B33" w:rsidRDefault="00374D6B" w:rsidP="00374D6B">
            <w:pPr>
              <w:ind w:left="426" w:hanging="426"/>
            </w:pPr>
            <w:r w:rsidRPr="00A35B33">
              <w:t>Литературное чтение</w:t>
            </w:r>
          </w:p>
        </w:tc>
        <w:tc>
          <w:tcPr>
            <w:tcW w:w="2338" w:type="dxa"/>
            <w:shd w:val="clear" w:color="auto" w:fill="auto"/>
          </w:tcPr>
          <w:p w14:paraId="346FBE7F" w14:textId="508DEF00" w:rsidR="00374D6B" w:rsidRPr="00A35B33" w:rsidRDefault="0050445C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  <w:tc>
          <w:tcPr>
            <w:tcW w:w="1292" w:type="dxa"/>
            <w:shd w:val="clear" w:color="auto" w:fill="auto"/>
          </w:tcPr>
          <w:p w14:paraId="3DEBDA7D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1C29CAC6" w14:textId="0818CC06" w:rsidR="00374D6B" w:rsidRPr="00A35B33" w:rsidRDefault="00374D6B" w:rsidP="0050445C"/>
        </w:tc>
        <w:tc>
          <w:tcPr>
            <w:tcW w:w="1851" w:type="dxa"/>
            <w:shd w:val="clear" w:color="auto" w:fill="auto"/>
          </w:tcPr>
          <w:p w14:paraId="0A54CDD9" w14:textId="77777777" w:rsidR="00374D6B" w:rsidRPr="00A35B33" w:rsidRDefault="00374D6B" w:rsidP="00374D6B">
            <w:pPr>
              <w:ind w:left="426" w:hanging="426"/>
            </w:pPr>
            <w:r w:rsidRPr="00A35B33">
              <w:t>Итоговая диагностическая работа</w:t>
            </w:r>
          </w:p>
        </w:tc>
      </w:tr>
      <w:tr w:rsidR="00374D6B" w:rsidRPr="0094128C" w14:paraId="695E1B8A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5B6AD961" w14:textId="77777777" w:rsidR="00374D6B" w:rsidRPr="00A35B33" w:rsidRDefault="00374D6B" w:rsidP="00374D6B">
            <w:pPr>
              <w:ind w:left="426" w:hanging="426"/>
            </w:pPr>
            <w:r w:rsidRPr="00A35B33">
              <w:t>Немецкий язык</w:t>
            </w:r>
          </w:p>
        </w:tc>
        <w:tc>
          <w:tcPr>
            <w:tcW w:w="2338" w:type="dxa"/>
            <w:shd w:val="clear" w:color="auto" w:fill="auto"/>
          </w:tcPr>
          <w:p w14:paraId="2D22445E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292" w:type="dxa"/>
            <w:shd w:val="clear" w:color="auto" w:fill="auto"/>
          </w:tcPr>
          <w:p w14:paraId="16A593BB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69212EA5" w14:textId="30F790C2" w:rsidR="00374D6B" w:rsidRPr="00A35B33" w:rsidRDefault="00374D6B" w:rsidP="0050445C"/>
        </w:tc>
        <w:tc>
          <w:tcPr>
            <w:tcW w:w="1851" w:type="dxa"/>
            <w:shd w:val="clear" w:color="auto" w:fill="auto"/>
          </w:tcPr>
          <w:p w14:paraId="3907553F" w14:textId="77777777"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374D6B" w:rsidRPr="0094128C" w14:paraId="0FAF2BEC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5A536C2D" w14:textId="77777777" w:rsidR="00374D6B" w:rsidRPr="00A35B33" w:rsidRDefault="00374D6B" w:rsidP="00374D6B">
            <w:pPr>
              <w:ind w:left="426" w:hanging="426"/>
            </w:pPr>
            <w:r w:rsidRPr="00A35B33">
              <w:t>Окружающий мир</w:t>
            </w:r>
          </w:p>
        </w:tc>
        <w:tc>
          <w:tcPr>
            <w:tcW w:w="2338" w:type="dxa"/>
            <w:shd w:val="clear" w:color="auto" w:fill="auto"/>
          </w:tcPr>
          <w:p w14:paraId="4D69DB87" w14:textId="596AC4F1" w:rsidR="00374D6B" w:rsidRPr="00A35B33" w:rsidRDefault="0050445C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292" w:type="dxa"/>
            <w:shd w:val="clear" w:color="auto" w:fill="auto"/>
          </w:tcPr>
          <w:p w14:paraId="7117BA6F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36581FD9" w14:textId="38D834B5" w:rsidR="00374D6B" w:rsidRPr="00A35B33" w:rsidRDefault="00374D6B" w:rsidP="00374D6B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6DCA947B" w14:textId="77777777"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374D6B" w:rsidRPr="0094128C" w14:paraId="3B7927DD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4E34AC50" w14:textId="77777777" w:rsidR="00374D6B" w:rsidRPr="00A35B33" w:rsidRDefault="00374D6B" w:rsidP="00374D6B">
            <w:pPr>
              <w:ind w:left="426" w:hanging="426"/>
            </w:pPr>
            <w:r>
              <w:t>ОРК</w:t>
            </w:r>
            <w:r w:rsidRPr="00A35B33">
              <w:t>СЭ</w:t>
            </w:r>
          </w:p>
        </w:tc>
        <w:tc>
          <w:tcPr>
            <w:tcW w:w="2338" w:type="dxa"/>
            <w:shd w:val="clear" w:color="auto" w:fill="auto"/>
          </w:tcPr>
          <w:p w14:paraId="55C36003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292" w:type="dxa"/>
            <w:shd w:val="clear" w:color="auto" w:fill="auto"/>
          </w:tcPr>
          <w:p w14:paraId="434742F5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1FE0921D" w14:textId="77777777" w:rsidR="00374D6B" w:rsidRPr="00A35B33" w:rsidRDefault="00374D6B" w:rsidP="00374D6B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0552259A" w14:textId="77777777" w:rsidR="00374D6B" w:rsidRPr="00A35B33" w:rsidRDefault="00374D6B" w:rsidP="00374D6B">
            <w:pPr>
              <w:ind w:left="426" w:hanging="426"/>
            </w:pPr>
            <w:r w:rsidRPr="00A35B33">
              <w:t>Групповой проек</w:t>
            </w:r>
            <w:r>
              <w:t>т</w:t>
            </w:r>
          </w:p>
        </w:tc>
      </w:tr>
      <w:tr w:rsidR="0050445C" w:rsidRPr="0094128C" w14:paraId="17B92867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31FB157D" w14:textId="77777777" w:rsidR="0050445C" w:rsidRPr="00A35B33" w:rsidRDefault="0050445C" w:rsidP="0050445C">
            <w:pPr>
              <w:ind w:left="426" w:hanging="426"/>
            </w:pPr>
            <w:r w:rsidRPr="00A35B33">
              <w:t>ИЗО</w:t>
            </w:r>
          </w:p>
        </w:tc>
        <w:tc>
          <w:tcPr>
            <w:tcW w:w="2338" w:type="dxa"/>
            <w:shd w:val="clear" w:color="auto" w:fill="auto"/>
          </w:tcPr>
          <w:p w14:paraId="08742BD6" w14:textId="07DF89F4" w:rsidR="0050445C" w:rsidRPr="00A35B33" w:rsidRDefault="0050445C" w:rsidP="0050445C">
            <w:pPr>
              <w:ind w:left="426" w:hanging="426"/>
            </w:pPr>
            <w:r w:rsidRPr="00A35B33">
              <w:t>Защита творческой работы</w:t>
            </w:r>
          </w:p>
        </w:tc>
        <w:tc>
          <w:tcPr>
            <w:tcW w:w="1292" w:type="dxa"/>
            <w:shd w:val="clear" w:color="auto" w:fill="auto"/>
          </w:tcPr>
          <w:p w14:paraId="6BC278E5" w14:textId="77777777" w:rsidR="0050445C" w:rsidRPr="00A35B33" w:rsidRDefault="0050445C" w:rsidP="0050445C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1EA4E653" w14:textId="5E65E885" w:rsidR="0050445C" w:rsidRPr="00A35B33" w:rsidRDefault="0050445C" w:rsidP="0050445C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3724BED1" w14:textId="77777777" w:rsidR="0050445C" w:rsidRPr="00A35B33" w:rsidRDefault="0050445C" w:rsidP="0050445C">
            <w:pPr>
              <w:ind w:left="426" w:hanging="426"/>
            </w:pPr>
            <w:r w:rsidRPr="00A35B33">
              <w:t>Защита творческой работы</w:t>
            </w:r>
          </w:p>
        </w:tc>
      </w:tr>
      <w:tr w:rsidR="0050445C" w:rsidRPr="0094128C" w14:paraId="670A5114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354FAE0B" w14:textId="77777777" w:rsidR="0050445C" w:rsidRPr="00A35B33" w:rsidRDefault="0050445C" w:rsidP="0050445C">
            <w:pPr>
              <w:ind w:left="426" w:hanging="426"/>
            </w:pPr>
            <w:r w:rsidRPr="00A35B33">
              <w:t>Технология</w:t>
            </w:r>
          </w:p>
        </w:tc>
        <w:tc>
          <w:tcPr>
            <w:tcW w:w="2338" w:type="dxa"/>
            <w:shd w:val="clear" w:color="auto" w:fill="auto"/>
          </w:tcPr>
          <w:p w14:paraId="4CD49F6E" w14:textId="25BC03A6" w:rsidR="0050445C" w:rsidRPr="00A35B33" w:rsidRDefault="0050445C" w:rsidP="0050445C">
            <w:pPr>
              <w:ind w:left="426" w:hanging="426"/>
            </w:pPr>
            <w:r w:rsidRPr="00A35B33">
              <w:t>Групповой проект</w:t>
            </w:r>
          </w:p>
        </w:tc>
        <w:tc>
          <w:tcPr>
            <w:tcW w:w="1292" w:type="dxa"/>
            <w:shd w:val="clear" w:color="auto" w:fill="auto"/>
          </w:tcPr>
          <w:p w14:paraId="13F52B16" w14:textId="77777777" w:rsidR="0050445C" w:rsidRPr="00A35B33" w:rsidRDefault="0050445C" w:rsidP="0050445C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3F82A297" w14:textId="069623CA" w:rsidR="0050445C" w:rsidRPr="00A35B33" w:rsidRDefault="0050445C" w:rsidP="0050445C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11A44C28" w14:textId="77777777" w:rsidR="0050445C" w:rsidRPr="00A35B33" w:rsidRDefault="0050445C" w:rsidP="0050445C">
            <w:pPr>
              <w:ind w:left="426" w:hanging="426"/>
            </w:pPr>
            <w:r w:rsidRPr="00A35B33">
              <w:t>Групповой проект</w:t>
            </w:r>
          </w:p>
        </w:tc>
      </w:tr>
      <w:tr w:rsidR="0050445C" w:rsidRPr="0094128C" w14:paraId="70930CC5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11D54F19" w14:textId="77777777" w:rsidR="0050445C" w:rsidRPr="00A35B33" w:rsidRDefault="0050445C" w:rsidP="0050445C">
            <w:pPr>
              <w:ind w:left="426" w:hanging="426"/>
            </w:pPr>
            <w:r w:rsidRPr="00A35B33">
              <w:t>Физкультура</w:t>
            </w:r>
          </w:p>
        </w:tc>
        <w:tc>
          <w:tcPr>
            <w:tcW w:w="2338" w:type="dxa"/>
            <w:shd w:val="clear" w:color="auto" w:fill="auto"/>
          </w:tcPr>
          <w:p w14:paraId="3F483BF6" w14:textId="38E4BF03" w:rsidR="0050445C" w:rsidRPr="00A35B33" w:rsidRDefault="0050445C" w:rsidP="0050445C">
            <w:pPr>
              <w:ind w:left="426" w:hanging="426"/>
            </w:pPr>
            <w:r w:rsidRPr="00A35B33">
              <w:t>Зачет</w:t>
            </w:r>
          </w:p>
        </w:tc>
        <w:tc>
          <w:tcPr>
            <w:tcW w:w="1292" w:type="dxa"/>
            <w:shd w:val="clear" w:color="auto" w:fill="auto"/>
          </w:tcPr>
          <w:p w14:paraId="513129F4" w14:textId="77777777" w:rsidR="0050445C" w:rsidRPr="00A35B33" w:rsidRDefault="0050445C" w:rsidP="0050445C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66234A75" w14:textId="48E7BE52" w:rsidR="0050445C" w:rsidRPr="00A35B33" w:rsidRDefault="0050445C" w:rsidP="0050445C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72EC5C04" w14:textId="77777777" w:rsidR="0050445C" w:rsidRPr="00A35B33" w:rsidRDefault="0050445C" w:rsidP="0050445C">
            <w:pPr>
              <w:ind w:left="426" w:hanging="426"/>
            </w:pPr>
            <w:r w:rsidRPr="00A35B33">
              <w:t>Зачет</w:t>
            </w:r>
          </w:p>
        </w:tc>
      </w:tr>
      <w:tr w:rsidR="0050445C" w:rsidRPr="0094128C" w14:paraId="332FC182" w14:textId="77777777" w:rsidTr="0050445C">
        <w:trPr>
          <w:trHeight w:val="480"/>
        </w:trPr>
        <w:tc>
          <w:tcPr>
            <w:tcW w:w="2340" w:type="dxa"/>
            <w:shd w:val="clear" w:color="auto" w:fill="auto"/>
          </w:tcPr>
          <w:p w14:paraId="545DE391" w14:textId="77777777" w:rsidR="0050445C" w:rsidRPr="00A35B33" w:rsidRDefault="0050445C" w:rsidP="0050445C">
            <w:pPr>
              <w:ind w:left="426" w:hanging="426"/>
            </w:pPr>
            <w:r w:rsidRPr="00A35B33">
              <w:t xml:space="preserve">Музыка </w:t>
            </w:r>
          </w:p>
        </w:tc>
        <w:tc>
          <w:tcPr>
            <w:tcW w:w="2338" w:type="dxa"/>
            <w:shd w:val="clear" w:color="auto" w:fill="auto"/>
          </w:tcPr>
          <w:p w14:paraId="30F01136" w14:textId="3A80A969" w:rsidR="0050445C" w:rsidRPr="00A35B33" w:rsidRDefault="0050445C" w:rsidP="0050445C">
            <w:pPr>
              <w:ind w:left="426" w:hanging="426"/>
            </w:pPr>
            <w:r w:rsidRPr="00A35B33">
              <w:t>Защита творческих работ</w:t>
            </w:r>
          </w:p>
        </w:tc>
        <w:tc>
          <w:tcPr>
            <w:tcW w:w="1292" w:type="dxa"/>
            <w:shd w:val="clear" w:color="auto" w:fill="auto"/>
          </w:tcPr>
          <w:p w14:paraId="04D10ECD" w14:textId="77777777" w:rsidR="0050445C" w:rsidRPr="00A35B33" w:rsidRDefault="0050445C" w:rsidP="0050445C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14:paraId="63317B34" w14:textId="7D7D23A1" w:rsidR="0050445C" w:rsidRPr="00A35B33" w:rsidRDefault="0050445C" w:rsidP="0050445C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14:paraId="7C506496" w14:textId="77777777" w:rsidR="0050445C" w:rsidRPr="00A35B33" w:rsidRDefault="0050445C" w:rsidP="0050445C">
            <w:pPr>
              <w:ind w:left="426" w:hanging="426"/>
            </w:pPr>
            <w:r w:rsidRPr="00A35B33">
              <w:t>Защита творческих работ</w:t>
            </w:r>
          </w:p>
        </w:tc>
      </w:tr>
    </w:tbl>
    <w:p w14:paraId="4A1F6B2C" w14:textId="77777777" w:rsidR="00374D6B" w:rsidRDefault="00374D6B" w:rsidP="00374D6B">
      <w:pPr>
        <w:ind w:left="426" w:hanging="426"/>
      </w:pPr>
    </w:p>
    <w:p w14:paraId="325F53BF" w14:textId="3F675D11" w:rsidR="00374D6B" w:rsidRDefault="00374D6B" w:rsidP="00BD2959">
      <w:r>
        <w:t>Сроки промежуточн</w:t>
      </w:r>
      <w:r w:rsidR="00707F2B">
        <w:t xml:space="preserve">ой аттестации с </w:t>
      </w:r>
      <w:r w:rsidR="002D0A23">
        <w:t>15.04.2024</w:t>
      </w:r>
      <w:r w:rsidR="00707F2B">
        <w:t xml:space="preserve"> по </w:t>
      </w:r>
      <w:r w:rsidR="002D0A23">
        <w:t>17.05.</w:t>
      </w:r>
      <w:r w:rsidR="00707F2B">
        <w:t>202</w:t>
      </w:r>
      <w:r w:rsidR="0050445C">
        <w:t>4</w:t>
      </w:r>
      <w:r>
        <w:t xml:space="preserve"> года</w:t>
      </w:r>
    </w:p>
    <w:p w14:paraId="0E1C9B49" w14:textId="77777777" w:rsidR="00374D6B" w:rsidRPr="000177E1" w:rsidRDefault="00374D6B" w:rsidP="00BD2959">
      <w:r>
        <w:t xml:space="preserve">                            </w:t>
      </w:r>
      <w:r w:rsidRPr="000177E1">
        <w:t xml:space="preserve">Учебный план </w:t>
      </w:r>
      <w:r w:rsidRPr="000177E1">
        <w:rPr>
          <w:b/>
        </w:rPr>
        <w:t>внеурочной деятельности в 1-4 класс</w:t>
      </w:r>
      <w:r w:rsidR="0097160C">
        <w:rPr>
          <w:b/>
        </w:rPr>
        <w:t xml:space="preserve">  </w:t>
      </w:r>
    </w:p>
    <w:tbl>
      <w:tblPr>
        <w:tblpPr w:leftFromText="180" w:rightFromText="180" w:vertAnchor="text" w:horzAnchor="margin" w:tblpY="5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992"/>
        <w:gridCol w:w="1134"/>
        <w:gridCol w:w="1134"/>
        <w:gridCol w:w="1276"/>
      </w:tblGrid>
      <w:tr w:rsidR="00374D6B" w:rsidRPr="000177E1" w14:paraId="58DC0CC4" w14:textId="77777777" w:rsidTr="00B075D7">
        <w:trPr>
          <w:trHeight w:val="727"/>
        </w:trPr>
        <w:tc>
          <w:tcPr>
            <w:tcW w:w="2943" w:type="dxa"/>
            <w:vMerge w:val="restart"/>
            <w:shd w:val="clear" w:color="auto" w:fill="auto"/>
          </w:tcPr>
          <w:p w14:paraId="7A7DEB46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Направления внеурочной</w:t>
            </w:r>
          </w:p>
          <w:p w14:paraId="4BB7DFA1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деятель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80AFF6C" w14:textId="77777777"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  <w:r w:rsidRPr="00B075D7">
              <w:rPr>
                <w:b/>
              </w:rPr>
              <w:t>Формы внеурочной деятель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8F5CD92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Кол-во часов</w:t>
            </w:r>
          </w:p>
        </w:tc>
      </w:tr>
      <w:tr w:rsidR="00374D6B" w:rsidRPr="000177E1" w14:paraId="0A24E469" w14:textId="77777777" w:rsidTr="0097160C">
        <w:trPr>
          <w:trHeight w:val="387"/>
        </w:trPr>
        <w:tc>
          <w:tcPr>
            <w:tcW w:w="2943" w:type="dxa"/>
            <w:vMerge/>
            <w:shd w:val="clear" w:color="auto" w:fill="auto"/>
          </w:tcPr>
          <w:p w14:paraId="0CE293EC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B517A9B" w14:textId="77777777"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FD97D27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1 кл.</w:t>
            </w:r>
          </w:p>
        </w:tc>
        <w:tc>
          <w:tcPr>
            <w:tcW w:w="1134" w:type="dxa"/>
            <w:shd w:val="clear" w:color="auto" w:fill="auto"/>
          </w:tcPr>
          <w:p w14:paraId="45A309EC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2 кл.</w:t>
            </w:r>
          </w:p>
        </w:tc>
        <w:tc>
          <w:tcPr>
            <w:tcW w:w="1134" w:type="dxa"/>
            <w:shd w:val="clear" w:color="auto" w:fill="auto"/>
          </w:tcPr>
          <w:p w14:paraId="1AC08AE3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3 кл.</w:t>
            </w:r>
          </w:p>
        </w:tc>
        <w:tc>
          <w:tcPr>
            <w:tcW w:w="1276" w:type="dxa"/>
            <w:shd w:val="clear" w:color="auto" w:fill="auto"/>
          </w:tcPr>
          <w:p w14:paraId="679CEC5F" w14:textId="77777777"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4 кл.</w:t>
            </w:r>
          </w:p>
        </w:tc>
      </w:tr>
      <w:tr w:rsidR="00374D6B" w:rsidRPr="000177E1" w14:paraId="521536A1" w14:textId="77777777" w:rsidTr="00374D6B">
        <w:trPr>
          <w:trHeight w:val="342"/>
        </w:trPr>
        <w:tc>
          <w:tcPr>
            <w:tcW w:w="2943" w:type="dxa"/>
          </w:tcPr>
          <w:p w14:paraId="445B5933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>Спортивно-оздоровительное направление:</w:t>
            </w:r>
          </w:p>
        </w:tc>
        <w:tc>
          <w:tcPr>
            <w:tcW w:w="2977" w:type="dxa"/>
          </w:tcPr>
          <w:p w14:paraId="7F79D72F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Подвижные игры</w:t>
            </w:r>
          </w:p>
        </w:tc>
        <w:tc>
          <w:tcPr>
            <w:tcW w:w="992" w:type="dxa"/>
            <w:vAlign w:val="center"/>
          </w:tcPr>
          <w:p w14:paraId="0041283B" w14:textId="74EFFA62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5EB1002D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760A6A6" w14:textId="35656841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1E61089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14:paraId="0F16A50E" w14:textId="77777777" w:rsidTr="00374D6B">
        <w:trPr>
          <w:trHeight w:val="748"/>
        </w:trPr>
        <w:tc>
          <w:tcPr>
            <w:tcW w:w="2943" w:type="dxa"/>
            <w:vMerge w:val="restart"/>
          </w:tcPr>
          <w:p w14:paraId="12DD96AF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>Общеинтеллектуальное направление:</w:t>
            </w:r>
          </w:p>
        </w:tc>
        <w:tc>
          <w:tcPr>
            <w:tcW w:w="2977" w:type="dxa"/>
          </w:tcPr>
          <w:p w14:paraId="59EA6308" w14:textId="5D6C3781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>
              <w:rPr>
                <w:bCs/>
              </w:rPr>
              <w:t>шахматы</w:t>
            </w:r>
          </w:p>
        </w:tc>
        <w:tc>
          <w:tcPr>
            <w:tcW w:w="992" w:type="dxa"/>
            <w:vAlign w:val="center"/>
          </w:tcPr>
          <w:p w14:paraId="0FE6113C" w14:textId="1B9A47AD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82FF0C9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234F529" w14:textId="475DFD39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4ADEAD4" w14:textId="41FAA378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4D6B" w:rsidRPr="000177E1" w14:paraId="04FD9F70" w14:textId="77777777" w:rsidTr="00BD2959">
        <w:trPr>
          <w:trHeight w:val="462"/>
        </w:trPr>
        <w:tc>
          <w:tcPr>
            <w:tcW w:w="2943" w:type="dxa"/>
            <w:vMerge/>
          </w:tcPr>
          <w:p w14:paraId="72C6BBFC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</w:p>
        </w:tc>
        <w:tc>
          <w:tcPr>
            <w:tcW w:w="2977" w:type="dxa"/>
          </w:tcPr>
          <w:p w14:paraId="4D26B1B3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07C034E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097BB07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7EEC067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D58067D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74D6B" w:rsidRPr="000177E1" w14:paraId="39065A2D" w14:textId="77777777" w:rsidTr="00374D6B">
        <w:trPr>
          <w:trHeight w:val="363"/>
        </w:trPr>
        <w:tc>
          <w:tcPr>
            <w:tcW w:w="2943" w:type="dxa"/>
            <w:vMerge w:val="restart"/>
          </w:tcPr>
          <w:p w14:paraId="10DA3DBE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>Общекультурное направление:</w:t>
            </w:r>
          </w:p>
        </w:tc>
        <w:tc>
          <w:tcPr>
            <w:tcW w:w="2977" w:type="dxa"/>
          </w:tcPr>
          <w:p w14:paraId="1F7F6264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Теремок</w:t>
            </w:r>
          </w:p>
        </w:tc>
        <w:tc>
          <w:tcPr>
            <w:tcW w:w="992" w:type="dxa"/>
            <w:vAlign w:val="center"/>
          </w:tcPr>
          <w:p w14:paraId="74EE4AED" w14:textId="64EBB022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4BD5391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E3BCA0E" w14:textId="7BC84A3F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6C32F9C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14:paraId="07E79704" w14:textId="77777777" w:rsidTr="00BD2959">
        <w:trPr>
          <w:trHeight w:val="475"/>
        </w:trPr>
        <w:tc>
          <w:tcPr>
            <w:tcW w:w="2943" w:type="dxa"/>
            <w:vMerge/>
          </w:tcPr>
          <w:p w14:paraId="43BE3668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</w:p>
        </w:tc>
        <w:tc>
          <w:tcPr>
            <w:tcW w:w="2977" w:type="dxa"/>
          </w:tcPr>
          <w:p w14:paraId="733A0740" w14:textId="33F057F2" w:rsidR="00374D6B" w:rsidRPr="00306511" w:rsidRDefault="0050445C" w:rsidP="00374D6B">
            <w:r>
              <w:t>Театральный</w:t>
            </w:r>
          </w:p>
          <w:p w14:paraId="1435096E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1B77915" w14:textId="266AA367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6ACF658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4734E09" w14:textId="4DD54B39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6856E5C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14:paraId="79A78FA5" w14:textId="77777777" w:rsidTr="00374D6B">
        <w:trPr>
          <w:trHeight w:val="640"/>
        </w:trPr>
        <w:tc>
          <w:tcPr>
            <w:tcW w:w="2943" w:type="dxa"/>
          </w:tcPr>
          <w:p w14:paraId="5A9934E4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 xml:space="preserve">Духовно-нравственное </w:t>
            </w:r>
          </w:p>
          <w:p w14:paraId="428EF0C2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 xml:space="preserve">направление: </w:t>
            </w:r>
          </w:p>
        </w:tc>
        <w:tc>
          <w:tcPr>
            <w:tcW w:w="2977" w:type="dxa"/>
          </w:tcPr>
          <w:p w14:paraId="00B72BD4" w14:textId="464FC63A" w:rsidR="00374D6B" w:rsidRPr="000177E1" w:rsidRDefault="0050445C" w:rsidP="000F2C15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rPr>
                <w:bCs/>
              </w:rPr>
            </w:pPr>
            <w:r>
              <w:rPr>
                <w:bCs/>
              </w:rPr>
              <w:t>Разговор о важном</w:t>
            </w:r>
          </w:p>
        </w:tc>
        <w:tc>
          <w:tcPr>
            <w:tcW w:w="992" w:type="dxa"/>
            <w:vAlign w:val="center"/>
          </w:tcPr>
          <w:p w14:paraId="0E192655" w14:textId="7D747682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5E034D6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557F6A8" w14:textId="0AB398C3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A9E6579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14:paraId="5E98CDF5" w14:textId="77777777" w:rsidTr="00374D6B">
        <w:trPr>
          <w:trHeight w:val="192"/>
        </w:trPr>
        <w:tc>
          <w:tcPr>
            <w:tcW w:w="2943" w:type="dxa"/>
          </w:tcPr>
          <w:p w14:paraId="2C3EB217" w14:textId="77777777" w:rsidR="00374D6B" w:rsidRPr="000177E1" w:rsidRDefault="00374D6B" w:rsidP="00374D6B">
            <w:pPr>
              <w:widowControl w:val="0"/>
              <w:autoSpaceDE w:val="0"/>
              <w:autoSpaceDN w:val="0"/>
              <w:adjustRightInd w:val="0"/>
            </w:pPr>
            <w:r w:rsidRPr="000177E1">
              <w:rPr>
                <w:bCs/>
                <w:i/>
              </w:rPr>
              <w:t>Социальное направление:</w:t>
            </w:r>
          </w:p>
        </w:tc>
        <w:tc>
          <w:tcPr>
            <w:tcW w:w="2977" w:type="dxa"/>
          </w:tcPr>
          <w:p w14:paraId="7C42EDA6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>
              <w:rPr>
                <w:bCs/>
              </w:rPr>
              <w:t>Агитбригада «Родничок»</w:t>
            </w:r>
          </w:p>
        </w:tc>
        <w:tc>
          <w:tcPr>
            <w:tcW w:w="992" w:type="dxa"/>
            <w:vAlign w:val="center"/>
          </w:tcPr>
          <w:p w14:paraId="2EA3FC95" w14:textId="77F35874" w:rsidR="00374D6B" w:rsidRPr="000177E1" w:rsidRDefault="0050445C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641D9C98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F0D6376" w14:textId="26F81628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FAD8374" w14:textId="77777777"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14:paraId="50FABA9C" w14:textId="77777777" w:rsidTr="00374D6B">
        <w:trPr>
          <w:trHeight w:val="192"/>
        </w:trPr>
        <w:tc>
          <w:tcPr>
            <w:tcW w:w="2943" w:type="dxa"/>
          </w:tcPr>
          <w:p w14:paraId="27222186" w14:textId="77777777"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0177E1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977" w:type="dxa"/>
          </w:tcPr>
          <w:p w14:paraId="636CCC46" w14:textId="77777777"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FE574EA" w14:textId="4D954477" w:rsidR="00374D6B" w:rsidRPr="0097160C" w:rsidRDefault="0050445C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00C32CE6" w14:textId="77777777" w:rsidR="00374D6B" w:rsidRPr="0097160C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A9E18A5" w14:textId="1676C18B" w:rsidR="00374D6B" w:rsidRPr="0097160C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E244868" w14:textId="5B258BC3" w:rsidR="00374D6B" w:rsidRPr="0097160C" w:rsidRDefault="0050445C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374D6B" w:rsidRPr="004E0F74" w14:paraId="40BF14B8" w14:textId="77777777" w:rsidTr="00374D6B">
        <w:trPr>
          <w:trHeight w:val="192"/>
        </w:trPr>
        <w:tc>
          <w:tcPr>
            <w:tcW w:w="5920" w:type="dxa"/>
            <w:gridSpan w:val="2"/>
          </w:tcPr>
          <w:p w14:paraId="3DD5E430" w14:textId="77777777" w:rsidR="00374D6B" w:rsidRPr="00223A9B" w:rsidRDefault="00374D6B" w:rsidP="0097160C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  <w:r w:rsidRPr="000177E1">
              <w:rPr>
                <w:rFonts w:ascii="Times New Roman" w:hAnsi="Times New Roman"/>
                <w:sz w:val="24"/>
                <w:szCs w:val="24"/>
              </w:rPr>
              <w:t xml:space="preserve">Время, отводимое на внеурочную деятельность в начальной школе за 4 учебных </w:t>
            </w:r>
            <w:r w:rsidR="0097160C">
              <w:rPr>
                <w:rFonts w:ascii="Times New Roman" w:hAnsi="Times New Roman"/>
                <w:sz w:val="24"/>
                <w:szCs w:val="24"/>
              </w:rPr>
              <w:t>года составляет1080ч.</w:t>
            </w:r>
            <w:r w:rsidRPr="0022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9FE665" w14:textId="77777777"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E568C2D" w14:textId="77777777"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94C923B" w14:textId="77777777"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992D33F" w14:textId="77777777"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</w:tr>
    </w:tbl>
    <w:p w14:paraId="7D8AA1D8" w14:textId="77777777" w:rsidR="00374D6B" w:rsidRDefault="00374D6B" w:rsidP="00374D6B"/>
    <w:p w14:paraId="4A6FD4DA" w14:textId="77777777" w:rsidR="00374D6B" w:rsidRDefault="00374D6B" w:rsidP="00374D6B">
      <w:pPr>
        <w:jc w:val="center"/>
      </w:pPr>
    </w:p>
    <w:p w14:paraId="3F4592ED" w14:textId="77777777" w:rsidR="00390259" w:rsidRPr="00F6010F" w:rsidRDefault="00390259" w:rsidP="00390259">
      <w:pPr>
        <w:rPr>
          <w:b/>
        </w:rPr>
      </w:pPr>
    </w:p>
    <w:p w14:paraId="6B225EDE" w14:textId="77777777" w:rsidR="00227FB3" w:rsidRPr="00F6010F" w:rsidRDefault="00227FB3" w:rsidP="00390259">
      <w:pPr>
        <w:rPr>
          <w:b/>
          <w:bCs/>
        </w:rPr>
      </w:pPr>
    </w:p>
    <w:p w14:paraId="209E6383" w14:textId="77777777" w:rsidR="00F6010F" w:rsidRDefault="00F6010F" w:rsidP="00390259">
      <w:pPr>
        <w:jc w:val="right"/>
      </w:pPr>
    </w:p>
    <w:p w14:paraId="775C4B9D" w14:textId="77777777" w:rsidR="00390259" w:rsidRPr="00F6010F" w:rsidRDefault="0097160C" w:rsidP="0097160C">
      <w:r>
        <w:lastRenderedPageBreak/>
        <w:t xml:space="preserve">                                                                                                                    </w:t>
      </w:r>
      <w:r w:rsidR="00390259" w:rsidRPr="00F6010F">
        <w:t xml:space="preserve">Приложение 2 к приказу </w:t>
      </w:r>
    </w:p>
    <w:p w14:paraId="2ACDBAA0" w14:textId="77777777" w:rsidR="00390259" w:rsidRPr="00F6010F" w:rsidRDefault="00707F2B" w:rsidP="00390259">
      <w:pPr>
        <w:jc w:val="right"/>
      </w:pPr>
      <w:r>
        <w:t>№56 от 29</w:t>
      </w:r>
      <w:r w:rsidR="000A5832">
        <w:t>.08</w:t>
      </w:r>
      <w:r>
        <w:t>.2022</w:t>
      </w:r>
      <w:r w:rsidR="00390259" w:rsidRPr="00F6010F">
        <w:t xml:space="preserve"> г.                                                             </w:t>
      </w:r>
    </w:p>
    <w:p w14:paraId="317D57E1" w14:textId="77777777" w:rsidR="00390259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УЧЕБНЫЙ ПЛАН ПОГОРЕЛЬСКОЙ ОСНОВНОЙ ШКОЛЫ</w:t>
      </w:r>
    </w:p>
    <w:p w14:paraId="30A11EB8" w14:textId="77777777" w:rsidR="00390259" w:rsidRDefault="00707F2B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на 2022</w:t>
      </w:r>
      <w:r w:rsidR="00390259" w:rsidRPr="00F6010F">
        <w:rPr>
          <w:b/>
          <w:bCs/>
        </w:rPr>
        <w:t>-20</w:t>
      </w:r>
      <w:r>
        <w:rPr>
          <w:b/>
          <w:bCs/>
        </w:rPr>
        <w:t>23</w:t>
      </w:r>
      <w:r w:rsidR="00390259" w:rsidRPr="00F6010F">
        <w:rPr>
          <w:b/>
          <w:bCs/>
        </w:rPr>
        <w:t xml:space="preserve"> учебный год для обучающихся 5-9 классов (ФГОС)</w:t>
      </w:r>
    </w:p>
    <w:p w14:paraId="3024335D" w14:textId="77777777" w:rsidR="000A5832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пятидневная учебная недел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338"/>
        <w:gridCol w:w="708"/>
        <w:gridCol w:w="709"/>
        <w:gridCol w:w="709"/>
        <w:gridCol w:w="709"/>
        <w:gridCol w:w="708"/>
      </w:tblGrid>
      <w:tr w:rsidR="0099387C" w:rsidRPr="00CA2A88" w14:paraId="5B43C48D" w14:textId="77777777" w:rsidTr="0099387C">
        <w:trPr>
          <w:trHeight w:val="287"/>
          <w:jc w:val="center"/>
        </w:trPr>
        <w:tc>
          <w:tcPr>
            <w:tcW w:w="2766" w:type="dxa"/>
            <w:vMerge w:val="restart"/>
          </w:tcPr>
          <w:p w14:paraId="77D34B4D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38" w:type="dxa"/>
            <w:vMerge w:val="restart"/>
            <w:tcBorders>
              <w:tr2bl w:val="dotted" w:sz="4" w:space="0" w:color="auto"/>
            </w:tcBorders>
          </w:tcPr>
          <w:p w14:paraId="7FFCC4F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Учебные</w:t>
            </w:r>
          </w:p>
          <w:p w14:paraId="1F1D9C57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ы</w:t>
            </w:r>
          </w:p>
          <w:p w14:paraId="4E037046" w14:textId="77777777"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14:paraId="74F70FE2" w14:textId="77777777"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452944DE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лассы</w:t>
            </w:r>
          </w:p>
        </w:tc>
      </w:tr>
      <w:tr w:rsidR="0099387C" w:rsidRPr="00CA2A88" w14:paraId="61A6F743" w14:textId="77777777" w:rsidTr="0099387C">
        <w:trPr>
          <w:trHeight w:val="450"/>
          <w:jc w:val="center"/>
        </w:trPr>
        <w:tc>
          <w:tcPr>
            <w:tcW w:w="2766" w:type="dxa"/>
            <w:vMerge/>
          </w:tcPr>
          <w:p w14:paraId="51D82F23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r2bl w:val="dotted" w:sz="4" w:space="0" w:color="auto"/>
            </w:tcBorders>
          </w:tcPr>
          <w:p w14:paraId="6D952A5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0E86BA55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5 – дневная уч. неделя</w:t>
            </w:r>
          </w:p>
        </w:tc>
      </w:tr>
      <w:tr w:rsidR="0099387C" w:rsidRPr="00CA2A88" w14:paraId="02FE2D95" w14:textId="77777777" w:rsidTr="0099387C">
        <w:trPr>
          <w:trHeight w:val="366"/>
          <w:jc w:val="center"/>
        </w:trPr>
        <w:tc>
          <w:tcPr>
            <w:tcW w:w="2766" w:type="dxa"/>
            <w:vMerge/>
          </w:tcPr>
          <w:p w14:paraId="5D68C1DF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14:paraId="16E25D82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052A015F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14:paraId="37835561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</w:tcPr>
          <w:p w14:paraId="446F4919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9" w:type="dxa"/>
          </w:tcPr>
          <w:p w14:paraId="7C541C45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8" w:type="dxa"/>
          </w:tcPr>
          <w:p w14:paraId="41CD7B40" w14:textId="77777777"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99387C" w:rsidRPr="00CA2A88" w14:paraId="46D34F8D" w14:textId="77777777" w:rsidTr="0099387C">
        <w:trPr>
          <w:trHeight w:val="315"/>
          <w:jc w:val="center"/>
        </w:trPr>
        <w:tc>
          <w:tcPr>
            <w:tcW w:w="5104" w:type="dxa"/>
            <w:gridSpan w:val="2"/>
          </w:tcPr>
          <w:p w14:paraId="6C274CBF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i/>
                <w:sz w:val="22"/>
                <w:szCs w:val="22"/>
              </w:rPr>
            </w:pPr>
            <w:r w:rsidRPr="00CA2A8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14:paraId="3AB82E41" w14:textId="77777777" w:rsidR="0099387C" w:rsidRPr="00CA2A88" w:rsidRDefault="0099387C" w:rsidP="003902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9387C" w:rsidRPr="00CA2A88" w14:paraId="575836CF" w14:textId="77777777" w:rsidTr="0099387C">
        <w:trPr>
          <w:trHeight w:val="487"/>
          <w:jc w:val="center"/>
        </w:trPr>
        <w:tc>
          <w:tcPr>
            <w:tcW w:w="2766" w:type="dxa"/>
            <w:vMerge w:val="restart"/>
          </w:tcPr>
          <w:p w14:paraId="339FA931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 и  литература</w:t>
            </w:r>
          </w:p>
        </w:tc>
        <w:tc>
          <w:tcPr>
            <w:tcW w:w="2338" w:type="dxa"/>
          </w:tcPr>
          <w:p w14:paraId="0F2A95E5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14:paraId="6FC5248A" w14:textId="6ADA699E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917C4BB" w14:textId="670B7AAA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FE32ADA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8EFBCD8" w14:textId="4A7E3EDE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502C8787" w14:textId="0FBE2644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7590FD9E" w14:textId="77777777" w:rsidTr="0099387C">
        <w:trPr>
          <w:trHeight w:val="375"/>
          <w:jc w:val="center"/>
        </w:trPr>
        <w:tc>
          <w:tcPr>
            <w:tcW w:w="2766" w:type="dxa"/>
            <w:vMerge/>
          </w:tcPr>
          <w:p w14:paraId="6E3B8B32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D5801DC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</w:tcPr>
          <w:p w14:paraId="344C4923" w14:textId="5812C8EF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D9E9310" w14:textId="3E6DCC09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77CB45C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6202ED4" w14:textId="683EB365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BB122CE" w14:textId="0CCEC5E3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45594A24" w14:textId="77777777" w:rsidTr="0099387C">
        <w:trPr>
          <w:trHeight w:val="360"/>
          <w:jc w:val="center"/>
        </w:trPr>
        <w:tc>
          <w:tcPr>
            <w:tcW w:w="2766" w:type="dxa"/>
          </w:tcPr>
          <w:p w14:paraId="55652A0E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338" w:type="dxa"/>
          </w:tcPr>
          <w:p w14:paraId="250B4DA7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немецкий)</w:t>
            </w:r>
          </w:p>
        </w:tc>
        <w:tc>
          <w:tcPr>
            <w:tcW w:w="708" w:type="dxa"/>
          </w:tcPr>
          <w:p w14:paraId="3DAECF18" w14:textId="48752759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64B93DF" w14:textId="15394DEA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C74CF24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83B7F1B" w14:textId="51734C42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5D87FF48" w14:textId="738A5E5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012DE156" w14:textId="77777777" w:rsidTr="0099387C">
        <w:trPr>
          <w:trHeight w:val="201"/>
          <w:jc w:val="center"/>
        </w:trPr>
        <w:tc>
          <w:tcPr>
            <w:tcW w:w="2766" w:type="dxa"/>
            <w:vMerge w:val="restart"/>
          </w:tcPr>
          <w:p w14:paraId="0C3542D3" w14:textId="77777777"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 и</w:t>
            </w:r>
          </w:p>
          <w:p w14:paraId="7251500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 информатика</w:t>
            </w:r>
          </w:p>
        </w:tc>
        <w:tc>
          <w:tcPr>
            <w:tcW w:w="2338" w:type="dxa"/>
          </w:tcPr>
          <w:p w14:paraId="3477D8F0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vAlign w:val="bottom"/>
          </w:tcPr>
          <w:p w14:paraId="74CA323F" w14:textId="4F417264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14:paraId="0BF68A89" w14:textId="7CB8B79B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C2D4FC3" w14:textId="45A79A1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159A2D6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6C8D205" w14:textId="78BB0BD3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408488C6" w14:textId="77777777" w:rsidTr="0099387C">
        <w:trPr>
          <w:trHeight w:val="201"/>
          <w:jc w:val="center"/>
        </w:trPr>
        <w:tc>
          <w:tcPr>
            <w:tcW w:w="2766" w:type="dxa"/>
            <w:vMerge/>
          </w:tcPr>
          <w:p w14:paraId="582A59B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6BC0812B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vAlign w:val="bottom"/>
          </w:tcPr>
          <w:p w14:paraId="5328430F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AA17AC7" w14:textId="5568A3E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FF00673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63441AC" w14:textId="49D0427F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DC8196F" w14:textId="3AC18A4D" w:rsidR="0099387C" w:rsidRPr="00CA2A88" w:rsidRDefault="0099387C" w:rsidP="00FC016E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</w:tc>
      </w:tr>
      <w:tr w:rsidR="0099387C" w:rsidRPr="00CA2A88" w14:paraId="40DAF67B" w14:textId="77777777" w:rsidTr="0099387C">
        <w:trPr>
          <w:trHeight w:val="201"/>
          <w:jc w:val="center"/>
        </w:trPr>
        <w:tc>
          <w:tcPr>
            <w:tcW w:w="2766" w:type="dxa"/>
            <w:vMerge/>
          </w:tcPr>
          <w:p w14:paraId="377FD86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E9E3519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08" w:type="dxa"/>
            <w:vAlign w:val="bottom"/>
          </w:tcPr>
          <w:p w14:paraId="5667CAB6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6D87EA8" w14:textId="2A64B2A8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A7FEB5E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875440C" w14:textId="5593D48F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5C06478" w14:textId="2DE36E23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C016E" w:rsidRPr="00CA2A88" w14:paraId="68128D19" w14:textId="77777777" w:rsidTr="0099387C">
        <w:trPr>
          <w:trHeight w:val="201"/>
          <w:jc w:val="center"/>
        </w:trPr>
        <w:tc>
          <w:tcPr>
            <w:tcW w:w="2766" w:type="dxa"/>
            <w:vMerge/>
          </w:tcPr>
          <w:p w14:paraId="2CE856C2" w14:textId="77777777" w:rsidR="00FC016E" w:rsidRPr="00CA2A88" w:rsidRDefault="00FC016E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68551B07" w14:textId="65EE2BF2" w:rsidR="00FC016E" w:rsidRPr="00CA2A88" w:rsidRDefault="00FC016E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708" w:type="dxa"/>
            <w:vAlign w:val="bottom"/>
          </w:tcPr>
          <w:p w14:paraId="23FADCFC" w14:textId="77777777" w:rsidR="00FC016E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9FC6DE3" w14:textId="77777777" w:rsidR="00FC016E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4107C1A" w14:textId="7D18E2D0" w:rsidR="00FC016E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775B4BB" w14:textId="77777777" w:rsidR="00FC016E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59A3481E" w14:textId="77777777" w:rsidR="00FC016E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2136E87E" w14:textId="77777777" w:rsidTr="0099387C">
        <w:trPr>
          <w:trHeight w:val="237"/>
          <w:jc w:val="center"/>
        </w:trPr>
        <w:tc>
          <w:tcPr>
            <w:tcW w:w="2766" w:type="dxa"/>
            <w:vMerge/>
          </w:tcPr>
          <w:p w14:paraId="2B2EB0F0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946C260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14:paraId="6A9BB8E2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310B866" w14:textId="7426936C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37F1C63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70DB35" w14:textId="234E444C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A96408A" w14:textId="0904F71B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04473449" w14:textId="77777777" w:rsidTr="0099387C">
        <w:trPr>
          <w:trHeight w:val="237"/>
          <w:jc w:val="center"/>
        </w:trPr>
        <w:tc>
          <w:tcPr>
            <w:tcW w:w="2766" w:type="dxa"/>
          </w:tcPr>
          <w:p w14:paraId="5281F500" w14:textId="77777777"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38" w:type="dxa"/>
          </w:tcPr>
          <w:p w14:paraId="5EA0E8ED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14:paraId="5E14A376" w14:textId="3EC24817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CFDE20" w14:textId="06F27F83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9895FEC" w14:textId="3E545E04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631A298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9379476" w14:textId="1E8877BD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573B182A" w14:textId="77777777" w:rsidTr="0099387C">
        <w:trPr>
          <w:trHeight w:val="285"/>
          <w:jc w:val="center"/>
        </w:trPr>
        <w:tc>
          <w:tcPr>
            <w:tcW w:w="2766" w:type="dxa"/>
            <w:vMerge w:val="restart"/>
          </w:tcPr>
          <w:p w14:paraId="3AAD779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38" w:type="dxa"/>
          </w:tcPr>
          <w:p w14:paraId="2BD18FA2" w14:textId="77777777"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стория России. </w:t>
            </w:r>
          </w:p>
        </w:tc>
        <w:tc>
          <w:tcPr>
            <w:tcW w:w="708" w:type="dxa"/>
            <w:vMerge w:val="restart"/>
          </w:tcPr>
          <w:p w14:paraId="21800109" w14:textId="0C9EE2FE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14:paraId="46B47F2D" w14:textId="20128003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157FB113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14:paraId="5EB8E391" w14:textId="4676D369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</w:tcPr>
          <w:p w14:paraId="75FF1E52" w14:textId="74665896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33BA7C62" w14:textId="77777777" w:rsidTr="0099387C">
        <w:trPr>
          <w:trHeight w:val="207"/>
          <w:jc w:val="center"/>
        </w:trPr>
        <w:tc>
          <w:tcPr>
            <w:tcW w:w="2766" w:type="dxa"/>
            <w:vMerge/>
          </w:tcPr>
          <w:p w14:paraId="111ADE2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C917F1" w14:textId="77777777"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8" w:type="dxa"/>
            <w:vMerge/>
            <w:vAlign w:val="bottom"/>
          </w:tcPr>
          <w:p w14:paraId="13A864FA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bottom"/>
          </w:tcPr>
          <w:p w14:paraId="3E3677ED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AA3A646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32EA9D8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03671DA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44184431" w14:textId="77777777" w:rsidTr="0099387C">
        <w:trPr>
          <w:trHeight w:val="234"/>
          <w:jc w:val="center"/>
        </w:trPr>
        <w:tc>
          <w:tcPr>
            <w:tcW w:w="2766" w:type="dxa"/>
            <w:vMerge/>
          </w:tcPr>
          <w:p w14:paraId="14429153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58CDC8D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14:paraId="699E8F9C" w14:textId="77777777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2F833A9" w14:textId="00C5A825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81A9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A94EAC4" w14:textId="57993245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DFF3EC7" w14:textId="156164E9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37A1D6E6" w14:textId="77777777" w:rsidTr="0099387C">
        <w:trPr>
          <w:trHeight w:val="318"/>
          <w:jc w:val="center"/>
        </w:trPr>
        <w:tc>
          <w:tcPr>
            <w:tcW w:w="2766" w:type="dxa"/>
            <w:vMerge/>
          </w:tcPr>
          <w:p w14:paraId="71FCD4D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B7EB339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vAlign w:val="bottom"/>
          </w:tcPr>
          <w:p w14:paraId="16AE4749" w14:textId="2B2A53B7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14:paraId="36F16A20" w14:textId="39D037A2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126B6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3B71333" w14:textId="11DA545F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1684167" w14:textId="54690035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0D8285B9" w14:textId="77777777" w:rsidTr="0099387C">
        <w:trPr>
          <w:trHeight w:val="181"/>
          <w:jc w:val="center"/>
        </w:trPr>
        <w:tc>
          <w:tcPr>
            <w:tcW w:w="2766" w:type="dxa"/>
            <w:vMerge w:val="restart"/>
          </w:tcPr>
          <w:p w14:paraId="56BDFE29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Естественно-научные </w:t>
            </w:r>
          </w:p>
          <w:p w14:paraId="51CC451C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предметы</w:t>
            </w:r>
          </w:p>
        </w:tc>
        <w:tc>
          <w:tcPr>
            <w:tcW w:w="2338" w:type="dxa"/>
          </w:tcPr>
          <w:p w14:paraId="24841153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14:paraId="799961EF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C4F044A" w14:textId="03F3116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E64451A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BBD574" w14:textId="7FE37F86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BF8A944" w14:textId="5B39C89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0DFC9F64" w14:textId="77777777" w:rsidTr="0099387C">
        <w:trPr>
          <w:trHeight w:val="215"/>
          <w:jc w:val="center"/>
        </w:trPr>
        <w:tc>
          <w:tcPr>
            <w:tcW w:w="2766" w:type="dxa"/>
            <w:vMerge/>
          </w:tcPr>
          <w:p w14:paraId="6350D2F6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EBA0F85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14:paraId="32F2273A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ED7A19B" w14:textId="1EF06428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15F805E" w14:textId="7D2B1AAD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7CC4D72" w14:textId="55A02EAA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3C3EA35" w14:textId="52D24DA8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325CC00C" w14:textId="77777777" w:rsidTr="0099387C">
        <w:trPr>
          <w:trHeight w:val="251"/>
          <w:jc w:val="center"/>
        </w:trPr>
        <w:tc>
          <w:tcPr>
            <w:tcW w:w="2766" w:type="dxa"/>
            <w:vMerge/>
          </w:tcPr>
          <w:p w14:paraId="2F7B7248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DDBFB6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bottom"/>
          </w:tcPr>
          <w:p w14:paraId="6B48E161" w14:textId="79AB66C4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14:paraId="65FB3834" w14:textId="073F190B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1A8075E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62F913D" w14:textId="3F925A39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9E3C72B" w14:textId="68FA1453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280AEA52" w14:textId="77777777" w:rsidTr="0099387C">
        <w:trPr>
          <w:trHeight w:val="592"/>
          <w:jc w:val="center"/>
        </w:trPr>
        <w:tc>
          <w:tcPr>
            <w:tcW w:w="2766" w:type="dxa"/>
            <w:vMerge w:val="restart"/>
          </w:tcPr>
          <w:p w14:paraId="2B4056E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38" w:type="dxa"/>
          </w:tcPr>
          <w:p w14:paraId="5E531E95" w14:textId="77777777"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8" w:type="dxa"/>
          </w:tcPr>
          <w:p w14:paraId="35C91039" w14:textId="6C9C21A2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D80293A" w14:textId="1AB06B8D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AA40F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B34B561" w14:textId="3CC33764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01F3396" w14:textId="5CEA9C60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50E6CD3E" w14:textId="77777777" w:rsidTr="0099387C">
        <w:trPr>
          <w:trHeight w:val="249"/>
          <w:jc w:val="center"/>
        </w:trPr>
        <w:tc>
          <w:tcPr>
            <w:tcW w:w="2766" w:type="dxa"/>
            <w:vMerge/>
          </w:tcPr>
          <w:p w14:paraId="45CC03AF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EB63DBF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зобразительное </w:t>
            </w:r>
          </w:p>
          <w:p w14:paraId="706B94D0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708" w:type="dxa"/>
            <w:vAlign w:val="bottom"/>
          </w:tcPr>
          <w:p w14:paraId="6A38D3E4" w14:textId="2830D4C4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14:paraId="2125B410" w14:textId="7D1ACEAB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E79824F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14:paraId="5688E8E4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4AF33F" w14:textId="77777777" w:rsidR="00FC016E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14:paraId="5D5B44A6" w14:textId="01DE6164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1657BA2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14:paraId="7D44BBD5" w14:textId="2F7E021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7AECD90A" w14:textId="77777777" w:rsidTr="0099387C">
        <w:trPr>
          <w:trHeight w:val="301"/>
          <w:jc w:val="center"/>
        </w:trPr>
        <w:tc>
          <w:tcPr>
            <w:tcW w:w="2766" w:type="dxa"/>
          </w:tcPr>
          <w:p w14:paraId="415CAEE5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38" w:type="dxa"/>
          </w:tcPr>
          <w:p w14:paraId="1BAE6C33" w14:textId="77777777"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14:paraId="0D798E50" w14:textId="1562A164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5545DE" w14:textId="08777D25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1660EF8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3591836" w14:textId="03D63A38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C029A79" w14:textId="1023FA50" w:rsidR="0099387C" w:rsidRPr="00CA2A88" w:rsidRDefault="0099387C" w:rsidP="00FC016E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</w:tc>
      </w:tr>
      <w:tr w:rsidR="0099387C" w:rsidRPr="00CA2A88" w14:paraId="6C92CEC8" w14:textId="77777777" w:rsidTr="0099387C">
        <w:trPr>
          <w:trHeight w:val="271"/>
          <w:jc w:val="center"/>
        </w:trPr>
        <w:tc>
          <w:tcPr>
            <w:tcW w:w="2766" w:type="dxa"/>
            <w:vMerge w:val="restart"/>
          </w:tcPr>
          <w:p w14:paraId="6B4F409A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38" w:type="dxa"/>
          </w:tcPr>
          <w:p w14:paraId="5A6E4A68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08" w:type="dxa"/>
          </w:tcPr>
          <w:p w14:paraId="5429585D" w14:textId="77777777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12FC6CB" w14:textId="6B08B434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0EA3FE0" w14:textId="4C84355C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5A13DF5" w14:textId="06FFDB0C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5D2A1B8" w14:textId="4F46987E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14:paraId="3D206CF3" w14:textId="77777777" w:rsidTr="0099387C">
        <w:trPr>
          <w:trHeight w:val="385"/>
          <w:jc w:val="center"/>
        </w:trPr>
        <w:tc>
          <w:tcPr>
            <w:tcW w:w="2766" w:type="dxa"/>
            <w:vMerge/>
          </w:tcPr>
          <w:p w14:paraId="5713BEAC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B86BB9B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Физическая </w:t>
            </w:r>
          </w:p>
          <w:p w14:paraId="6AD7EB18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14:paraId="7862E3FD" w14:textId="77777777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4D14CE3" w14:textId="47F61ED5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C7F4A33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A4E6708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5CD39C4F" w14:textId="6254F3E9" w:rsidR="0099387C" w:rsidRPr="00CA2A88" w:rsidRDefault="0099387C" w:rsidP="00FC016E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</w:tc>
      </w:tr>
      <w:tr w:rsidR="0099387C" w:rsidRPr="00CA2A88" w14:paraId="6F9228C1" w14:textId="77777777" w:rsidTr="0099387C">
        <w:trPr>
          <w:trHeight w:val="342"/>
          <w:jc w:val="center"/>
        </w:trPr>
        <w:tc>
          <w:tcPr>
            <w:tcW w:w="5104" w:type="dxa"/>
            <w:gridSpan w:val="2"/>
          </w:tcPr>
          <w:p w14:paraId="20006F7C" w14:textId="77777777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708" w:type="dxa"/>
          </w:tcPr>
          <w:p w14:paraId="4BC1AD48" w14:textId="616C5BED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14:paraId="602176B3" w14:textId="146BBEDA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ED39F2B" w14:textId="1C1D6FCB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C01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78E3547" w14:textId="385FBF90" w:rsidR="0099387C" w:rsidRPr="00CA2A88" w:rsidRDefault="00FC016E" w:rsidP="00FF17FF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14:paraId="459E93A0" w14:textId="4E9F63B5" w:rsidR="0099387C" w:rsidRPr="00CA2A88" w:rsidRDefault="0099387C" w:rsidP="004E423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387C" w:rsidRPr="00CA2A88" w14:paraId="34265B43" w14:textId="77777777" w:rsidTr="0099387C">
        <w:trPr>
          <w:trHeight w:val="232"/>
          <w:jc w:val="center"/>
        </w:trPr>
        <w:tc>
          <w:tcPr>
            <w:tcW w:w="5104" w:type="dxa"/>
            <w:gridSpan w:val="2"/>
          </w:tcPr>
          <w:p w14:paraId="553266D4" w14:textId="77777777"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8" w:type="dxa"/>
            <w:vAlign w:val="center"/>
          </w:tcPr>
          <w:p w14:paraId="099FB074" w14:textId="0EAD2404" w:rsidR="0099387C" w:rsidRPr="00CA2A88" w:rsidRDefault="00FC016E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14:paraId="4E411906" w14:textId="04857AA1"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69CE93" w14:textId="013A716F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C01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026BD9D" w14:textId="0771B2D6" w:rsidR="0099387C" w:rsidRPr="00CA2A88" w:rsidRDefault="00FC016E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center"/>
          </w:tcPr>
          <w:p w14:paraId="0944EC35" w14:textId="2A599A39"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2959" w:rsidRPr="00CA2A88" w14:paraId="6543D28F" w14:textId="77777777" w:rsidTr="0099387C">
        <w:trPr>
          <w:trHeight w:val="232"/>
          <w:jc w:val="center"/>
        </w:trPr>
        <w:tc>
          <w:tcPr>
            <w:tcW w:w="5104" w:type="dxa"/>
            <w:gridSpan w:val="2"/>
          </w:tcPr>
          <w:p w14:paraId="3E87E10C" w14:textId="77777777" w:rsidR="00BD2959" w:rsidRPr="00CA2A88" w:rsidRDefault="00BD2959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D15CAD" w14:textId="77777777"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DD5873" w14:textId="77777777"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971A81" w14:textId="77777777"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E0A1D3" w14:textId="77777777"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AD0920" w14:textId="77777777"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5F1B227" w14:textId="77777777" w:rsidR="00712990" w:rsidRDefault="00712990" w:rsidP="009266DD">
      <w:pPr>
        <w:rPr>
          <w:color w:val="FF0000"/>
        </w:rPr>
      </w:pPr>
    </w:p>
    <w:p w14:paraId="544C8C2F" w14:textId="77777777" w:rsidR="00BD2959" w:rsidRDefault="00BD2959" w:rsidP="009266DD">
      <w:pPr>
        <w:rPr>
          <w:color w:val="FF0000"/>
        </w:rPr>
      </w:pPr>
    </w:p>
    <w:p w14:paraId="17AAD765" w14:textId="77777777" w:rsidR="00BD2959" w:rsidRDefault="00BD2959" w:rsidP="009266DD">
      <w:pPr>
        <w:rPr>
          <w:color w:val="FF0000"/>
        </w:rPr>
      </w:pPr>
    </w:p>
    <w:p w14:paraId="1015FBE3" w14:textId="77777777" w:rsidR="00BD2959" w:rsidRDefault="00BD2959" w:rsidP="009266DD">
      <w:pPr>
        <w:rPr>
          <w:color w:val="FF0000"/>
        </w:rPr>
      </w:pPr>
    </w:p>
    <w:p w14:paraId="366CDDCD" w14:textId="77777777" w:rsidR="00BD2959" w:rsidRDefault="00BD2959" w:rsidP="009266DD">
      <w:pPr>
        <w:rPr>
          <w:color w:val="FF0000"/>
        </w:rPr>
      </w:pPr>
    </w:p>
    <w:p w14:paraId="0985CD01" w14:textId="77777777" w:rsidR="00BD2959" w:rsidRDefault="00BD2959" w:rsidP="009266DD">
      <w:pPr>
        <w:rPr>
          <w:color w:val="FF0000"/>
        </w:rPr>
      </w:pPr>
    </w:p>
    <w:p w14:paraId="6D16566F" w14:textId="77777777" w:rsidR="00BD2959" w:rsidRDefault="00BD2959" w:rsidP="009266DD">
      <w:pPr>
        <w:rPr>
          <w:color w:val="FF0000"/>
        </w:rPr>
      </w:pPr>
    </w:p>
    <w:p w14:paraId="0CFECD93" w14:textId="77777777" w:rsidR="00BD2959" w:rsidRDefault="00BD2959" w:rsidP="009266DD">
      <w:pPr>
        <w:rPr>
          <w:color w:val="FF0000"/>
        </w:rPr>
      </w:pPr>
    </w:p>
    <w:p w14:paraId="26212D96" w14:textId="77777777" w:rsidR="00BD2959" w:rsidRDefault="00BD2959" w:rsidP="009266DD">
      <w:pPr>
        <w:rPr>
          <w:color w:val="FF0000"/>
        </w:rPr>
      </w:pPr>
    </w:p>
    <w:p w14:paraId="61DE9B46" w14:textId="281C3BE5" w:rsidR="00BD2959" w:rsidRDefault="00BD2959" w:rsidP="009266DD">
      <w:pPr>
        <w:rPr>
          <w:color w:val="FF0000"/>
        </w:rPr>
      </w:pPr>
    </w:p>
    <w:p w14:paraId="5E329828" w14:textId="560419CF" w:rsidR="003B44B9" w:rsidRDefault="003B44B9" w:rsidP="009266DD">
      <w:pPr>
        <w:rPr>
          <w:color w:val="FF0000"/>
        </w:rPr>
      </w:pPr>
    </w:p>
    <w:p w14:paraId="765F0DE3" w14:textId="37A4A8B0" w:rsidR="003B44B9" w:rsidRDefault="003B44B9" w:rsidP="009266DD">
      <w:pPr>
        <w:rPr>
          <w:color w:val="FF0000"/>
        </w:rPr>
      </w:pPr>
    </w:p>
    <w:p w14:paraId="42E83F14" w14:textId="7852BEFD" w:rsidR="003B44B9" w:rsidRDefault="003B44B9" w:rsidP="009266DD">
      <w:pPr>
        <w:rPr>
          <w:color w:val="FF0000"/>
        </w:rPr>
      </w:pPr>
    </w:p>
    <w:p w14:paraId="1975E4A7" w14:textId="77777777" w:rsidR="00305B58" w:rsidRDefault="00305B58" w:rsidP="009266DD">
      <w:pPr>
        <w:rPr>
          <w:color w:val="FF0000"/>
        </w:rPr>
      </w:pPr>
    </w:p>
    <w:p w14:paraId="33F7A6B8" w14:textId="77777777" w:rsidR="00BD2959" w:rsidRDefault="00BD2959" w:rsidP="009266DD">
      <w:pPr>
        <w:rPr>
          <w:color w:val="FF000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481"/>
        <w:gridCol w:w="2118"/>
        <w:gridCol w:w="2118"/>
      </w:tblGrid>
      <w:tr w:rsidR="0099387C" w14:paraId="75288564" w14:textId="77777777" w:rsidTr="00BD2959">
        <w:tc>
          <w:tcPr>
            <w:tcW w:w="9429" w:type="dxa"/>
            <w:gridSpan w:val="4"/>
            <w:shd w:val="clear" w:color="auto" w:fill="auto"/>
          </w:tcPr>
          <w:p w14:paraId="3EC3B5F6" w14:textId="77777777" w:rsidR="0099387C" w:rsidRPr="00216591" w:rsidRDefault="0099387C" w:rsidP="00BD2959">
            <w:pPr>
              <w:rPr>
                <w:b/>
              </w:rPr>
            </w:pPr>
            <w:r w:rsidRPr="00216591">
              <w:rPr>
                <w:b/>
              </w:rPr>
              <w:lastRenderedPageBreak/>
              <w:t>Формы промежуточной аттестации / предмет/класс</w:t>
            </w:r>
          </w:p>
        </w:tc>
      </w:tr>
      <w:tr w:rsidR="0099387C" w14:paraId="0206CA04" w14:textId="77777777" w:rsidTr="00BD2959">
        <w:tc>
          <w:tcPr>
            <w:tcW w:w="2712" w:type="dxa"/>
            <w:shd w:val="clear" w:color="auto" w:fill="auto"/>
          </w:tcPr>
          <w:p w14:paraId="2E92442A" w14:textId="77777777" w:rsidR="0099387C" w:rsidRPr="00216591" w:rsidRDefault="0099387C" w:rsidP="00BD2959">
            <w:pPr>
              <w:jc w:val="center"/>
              <w:rPr>
                <w:b/>
              </w:rPr>
            </w:pPr>
          </w:p>
        </w:tc>
        <w:tc>
          <w:tcPr>
            <w:tcW w:w="2481" w:type="dxa"/>
            <w:shd w:val="clear" w:color="auto" w:fill="auto"/>
          </w:tcPr>
          <w:p w14:paraId="3C4DDC65" w14:textId="77777777"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20CE011" w14:textId="77777777"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2FCA9B2" w14:textId="77777777" w:rsidR="0099387C" w:rsidRDefault="0099387C" w:rsidP="00BD2959">
            <w:pPr>
              <w:jc w:val="center"/>
            </w:pPr>
          </w:p>
        </w:tc>
      </w:tr>
      <w:tr w:rsidR="0099387C" w14:paraId="2D5FA97D" w14:textId="77777777" w:rsidTr="00BD2959">
        <w:tc>
          <w:tcPr>
            <w:tcW w:w="2712" w:type="dxa"/>
            <w:shd w:val="clear" w:color="auto" w:fill="auto"/>
          </w:tcPr>
          <w:p w14:paraId="59809F58" w14:textId="77777777" w:rsidR="0099387C" w:rsidRPr="00216591" w:rsidRDefault="0099387C" w:rsidP="00BD2959">
            <w:pPr>
              <w:jc w:val="center"/>
              <w:rPr>
                <w:b/>
              </w:rPr>
            </w:pPr>
            <w:r w:rsidRPr="00216591">
              <w:rPr>
                <w:b/>
              </w:rPr>
              <w:t>Предмет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366DCD09" w14:textId="568E5435" w:rsidR="0099387C" w:rsidRPr="00216591" w:rsidRDefault="0099387C" w:rsidP="0099387C">
            <w:pPr>
              <w:jc w:val="center"/>
            </w:pPr>
            <w:r>
              <w:t xml:space="preserve"> </w:t>
            </w:r>
            <w:r w:rsidR="00FC016E">
              <w:t>5</w:t>
            </w:r>
            <w:r w:rsidR="00707F2B">
              <w:t xml:space="preserve"> класс, 7класс </w:t>
            </w:r>
            <w:r>
              <w:t xml:space="preserve">, </w:t>
            </w:r>
            <w:r w:rsidR="00FC016E">
              <w:t>8</w:t>
            </w:r>
            <w:r>
              <w:t xml:space="preserve"> класс</w:t>
            </w:r>
          </w:p>
        </w:tc>
      </w:tr>
      <w:tr w:rsidR="0099387C" w14:paraId="2F26810D" w14:textId="77777777" w:rsidTr="00BD2959">
        <w:tc>
          <w:tcPr>
            <w:tcW w:w="2712" w:type="dxa"/>
            <w:shd w:val="clear" w:color="auto" w:fill="auto"/>
          </w:tcPr>
          <w:p w14:paraId="49F5E45F" w14:textId="77777777" w:rsidR="0099387C" w:rsidRPr="00216591" w:rsidRDefault="0099387C" w:rsidP="00BD2959">
            <w:pPr>
              <w:jc w:val="center"/>
            </w:pPr>
            <w:r w:rsidRPr="00216591">
              <w:t xml:space="preserve">Русский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7946E0AF" w14:textId="77777777" w:rsidR="0099387C" w:rsidRPr="00216591" w:rsidRDefault="0099387C" w:rsidP="00BD2959">
            <w:pPr>
              <w:jc w:val="center"/>
            </w:pPr>
            <w:r w:rsidRPr="00216591">
              <w:t xml:space="preserve">Диктант </w:t>
            </w:r>
          </w:p>
        </w:tc>
      </w:tr>
      <w:tr w:rsidR="0099387C" w14:paraId="2AFDBB77" w14:textId="77777777" w:rsidTr="00BD2959">
        <w:tc>
          <w:tcPr>
            <w:tcW w:w="2712" w:type="dxa"/>
            <w:shd w:val="clear" w:color="auto" w:fill="auto"/>
          </w:tcPr>
          <w:p w14:paraId="7331A3B7" w14:textId="77777777" w:rsidR="0099387C" w:rsidRPr="00216591" w:rsidRDefault="0099387C" w:rsidP="00BD2959">
            <w:pPr>
              <w:jc w:val="center"/>
            </w:pPr>
            <w:r w:rsidRPr="00216591">
              <w:t xml:space="preserve">Литература 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52629512" w14:textId="77777777"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14:paraId="3B934C9E" w14:textId="77777777" w:rsidTr="00BD2959">
        <w:tc>
          <w:tcPr>
            <w:tcW w:w="2712" w:type="dxa"/>
            <w:shd w:val="clear" w:color="auto" w:fill="auto"/>
          </w:tcPr>
          <w:p w14:paraId="630D9B98" w14:textId="77777777" w:rsidR="0099387C" w:rsidRPr="00216591" w:rsidRDefault="0099387C" w:rsidP="00BD2959">
            <w:pPr>
              <w:jc w:val="center"/>
            </w:pPr>
            <w:r w:rsidRPr="00216591">
              <w:t>Математ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C170E7B" w14:textId="77777777"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14:paraId="3E19E3C2" w14:textId="77777777" w:rsidTr="00BD2959">
        <w:tc>
          <w:tcPr>
            <w:tcW w:w="2712" w:type="dxa"/>
            <w:shd w:val="clear" w:color="auto" w:fill="auto"/>
          </w:tcPr>
          <w:p w14:paraId="1CEF0B43" w14:textId="77777777" w:rsidR="0099387C" w:rsidRPr="00216591" w:rsidRDefault="0099387C" w:rsidP="00BD2959">
            <w:pPr>
              <w:jc w:val="center"/>
            </w:pPr>
            <w:r w:rsidRPr="00216591">
              <w:t>Немецкий язык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98FD638" w14:textId="77777777" w:rsidR="0099387C" w:rsidRPr="00216591" w:rsidRDefault="0099387C" w:rsidP="00BD2959">
            <w:pPr>
              <w:jc w:val="center"/>
            </w:pPr>
            <w:r w:rsidRPr="00216591">
              <w:t>Контрольная работа</w:t>
            </w:r>
          </w:p>
        </w:tc>
      </w:tr>
      <w:tr w:rsidR="0099387C" w14:paraId="3542BE6B" w14:textId="77777777" w:rsidTr="00BD2959">
        <w:tc>
          <w:tcPr>
            <w:tcW w:w="2712" w:type="dxa"/>
            <w:shd w:val="clear" w:color="auto" w:fill="auto"/>
          </w:tcPr>
          <w:p w14:paraId="024352E9" w14:textId="77777777" w:rsidR="0099387C" w:rsidRPr="00216591" w:rsidRDefault="0099387C" w:rsidP="00BD2959">
            <w:pPr>
              <w:jc w:val="center"/>
            </w:pPr>
            <w:r w:rsidRPr="00216591">
              <w:t xml:space="preserve">История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6BD0686B" w14:textId="77777777"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14:paraId="41F88CCF" w14:textId="77777777" w:rsidTr="00BD2959">
        <w:tc>
          <w:tcPr>
            <w:tcW w:w="2712" w:type="dxa"/>
            <w:shd w:val="clear" w:color="auto" w:fill="auto"/>
          </w:tcPr>
          <w:p w14:paraId="5C8FEEDA" w14:textId="77777777" w:rsidR="0099387C" w:rsidRPr="00216591" w:rsidRDefault="0099387C" w:rsidP="00BD2959">
            <w:pPr>
              <w:jc w:val="center"/>
            </w:pPr>
            <w:r w:rsidRPr="00216591">
              <w:t xml:space="preserve">Обществознание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8CB1530" w14:textId="77777777"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14:paraId="4FF17BE6" w14:textId="77777777" w:rsidTr="00BD2959">
        <w:tc>
          <w:tcPr>
            <w:tcW w:w="2712" w:type="dxa"/>
            <w:shd w:val="clear" w:color="auto" w:fill="auto"/>
          </w:tcPr>
          <w:p w14:paraId="773EA7C7" w14:textId="77777777" w:rsidR="0099387C" w:rsidRPr="00216591" w:rsidRDefault="0099387C" w:rsidP="00BD2959">
            <w:pPr>
              <w:jc w:val="center"/>
            </w:pPr>
            <w:r w:rsidRPr="00216591">
              <w:t xml:space="preserve">География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39B7818B" w14:textId="77777777" w:rsidR="0099387C" w:rsidRPr="00216591" w:rsidRDefault="0099387C" w:rsidP="00BD2959">
            <w:pPr>
              <w:jc w:val="center"/>
            </w:pPr>
            <w:r w:rsidRPr="00216591">
              <w:t>Итоговое тестирование</w:t>
            </w:r>
          </w:p>
        </w:tc>
      </w:tr>
      <w:tr w:rsidR="0099387C" w14:paraId="63EC3BC4" w14:textId="77777777" w:rsidTr="00BD2959">
        <w:tc>
          <w:tcPr>
            <w:tcW w:w="2712" w:type="dxa"/>
            <w:shd w:val="clear" w:color="auto" w:fill="auto"/>
          </w:tcPr>
          <w:p w14:paraId="7E2B0E8D" w14:textId="77777777" w:rsidR="0099387C" w:rsidRPr="00216591" w:rsidRDefault="0099387C" w:rsidP="00BD2959">
            <w:pPr>
              <w:jc w:val="center"/>
            </w:pPr>
            <w:r w:rsidRPr="00216591">
              <w:t>Основы духовно-нравственной культуры народов России</w:t>
            </w:r>
          </w:p>
        </w:tc>
        <w:tc>
          <w:tcPr>
            <w:tcW w:w="2481" w:type="dxa"/>
            <w:shd w:val="clear" w:color="auto" w:fill="auto"/>
          </w:tcPr>
          <w:p w14:paraId="54DA3BEB" w14:textId="77777777" w:rsidR="0099387C" w:rsidRPr="00216591" w:rsidRDefault="0099387C" w:rsidP="00BD2959">
            <w:pPr>
              <w:jc w:val="center"/>
            </w:pPr>
            <w:r w:rsidRPr="00216591">
              <w:t>Групповой проект</w:t>
            </w:r>
          </w:p>
        </w:tc>
        <w:tc>
          <w:tcPr>
            <w:tcW w:w="4236" w:type="dxa"/>
            <w:gridSpan w:val="2"/>
            <w:shd w:val="clear" w:color="auto" w:fill="auto"/>
          </w:tcPr>
          <w:p w14:paraId="53399A96" w14:textId="77777777" w:rsidR="0099387C" w:rsidRPr="00216591" w:rsidRDefault="0099387C" w:rsidP="00BD2959">
            <w:pPr>
              <w:jc w:val="center"/>
            </w:pPr>
          </w:p>
        </w:tc>
      </w:tr>
      <w:tr w:rsidR="0099387C" w14:paraId="03C3D6AD" w14:textId="77777777" w:rsidTr="00BD2959">
        <w:tc>
          <w:tcPr>
            <w:tcW w:w="2712" w:type="dxa"/>
            <w:shd w:val="clear" w:color="auto" w:fill="auto"/>
          </w:tcPr>
          <w:p w14:paraId="78BDAEC8" w14:textId="77777777" w:rsidR="0099387C" w:rsidRPr="00216591" w:rsidRDefault="0099387C" w:rsidP="00BD2959">
            <w:pPr>
              <w:jc w:val="center"/>
            </w:pPr>
            <w:r w:rsidRPr="00216591">
              <w:t xml:space="preserve">Би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FE73408" w14:textId="77777777" w:rsidR="0099387C" w:rsidRPr="00216591" w:rsidRDefault="0099387C" w:rsidP="00BD2959">
            <w:pPr>
              <w:jc w:val="center"/>
            </w:pPr>
            <w:r>
              <w:t>Итоговый тест</w:t>
            </w:r>
          </w:p>
        </w:tc>
      </w:tr>
      <w:tr w:rsidR="0099387C" w14:paraId="62C620C4" w14:textId="77777777" w:rsidTr="00BD2959">
        <w:tc>
          <w:tcPr>
            <w:tcW w:w="2712" w:type="dxa"/>
            <w:shd w:val="clear" w:color="auto" w:fill="auto"/>
          </w:tcPr>
          <w:p w14:paraId="0B0F4E11" w14:textId="77777777" w:rsidR="0099387C" w:rsidRPr="00216591" w:rsidRDefault="0099387C" w:rsidP="00BD2959">
            <w:pPr>
              <w:jc w:val="center"/>
            </w:pPr>
            <w:r w:rsidRPr="00216591">
              <w:t xml:space="preserve">Музыка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6532A3E3" w14:textId="77777777" w:rsidR="0099387C" w:rsidRPr="00216591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99387C" w14:paraId="34968526" w14:textId="77777777" w:rsidTr="00BD2959">
        <w:tc>
          <w:tcPr>
            <w:tcW w:w="2712" w:type="dxa"/>
            <w:shd w:val="clear" w:color="auto" w:fill="auto"/>
          </w:tcPr>
          <w:p w14:paraId="65E3EF38" w14:textId="77777777" w:rsidR="0099387C" w:rsidRPr="00216591" w:rsidRDefault="0099387C" w:rsidP="00BD2959">
            <w:pPr>
              <w:jc w:val="center"/>
            </w:pPr>
            <w:r w:rsidRPr="00216591">
              <w:t>Изобразительное искусство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745D2662" w14:textId="77777777" w:rsidR="0099387C" w:rsidRPr="00216591" w:rsidRDefault="0099387C" w:rsidP="00BD2959">
            <w:pPr>
              <w:jc w:val="center"/>
            </w:pPr>
            <w:r w:rsidRPr="00216591">
              <w:t>Защита творческого проекта</w:t>
            </w:r>
          </w:p>
        </w:tc>
      </w:tr>
      <w:tr w:rsidR="0099387C" w14:paraId="79ADBE62" w14:textId="77777777" w:rsidTr="00BD2959">
        <w:tc>
          <w:tcPr>
            <w:tcW w:w="2712" w:type="dxa"/>
            <w:shd w:val="clear" w:color="auto" w:fill="auto"/>
          </w:tcPr>
          <w:p w14:paraId="0D7ECCEA" w14:textId="77777777" w:rsidR="0099387C" w:rsidRPr="00216591" w:rsidRDefault="0099387C" w:rsidP="00BD2959">
            <w:pPr>
              <w:jc w:val="center"/>
            </w:pPr>
            <w:r w:rsidRPr="00216591">
              <w:t xml:space="preserve">Техн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5487D2C5" w14:textId="77777777" w:rsidR="0099387C" w:rsidRPr="00216591" w:rsidRDefault="0099387C" w:rsidP="00BD2959">
            <w:pPr>
              <w:jc w:val="center"/>
            </w:pPr>
            <w:r w:rsidRPr="00216591">
              <w:t>Индивидуальный проек</w:t>
            </w:r>
            <w:r>
              <w:t>т</w:t>
            </w:r>
          </w:p>
        </w:tc>
      </w:tr>
      <w:tr w:rsidR="0099387C" w14:paraId="7F204325" w14:textId="77777777" w:rsidTr="00BD2959">
        <w:tc>
          <w:tcPr>
            <w:tcW w:w="2712" w:type="dxa"/>
            <w:shd w:val="clear" w:color="auto" w:fill="auto"/>
          </w:tcPr>
          <w:p w14:paraId="196DA83F" w14:textId="77777777" w:rsidR="0099387C" w:rsidRPr="00216591" w:rsidRDefault="0099387C" w:rsidP="00BD2959">
            <w:pPr>
              <w:jc w:val="center"/>
            </w:pPr>
            <w:r w:rsidRPr="00216591">
              <w:t>Физическая культура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EDC2911" w14:textId="77777777" w:rsidR="0099387C" w:rsidRPr="00216591" w:rsidRDefault="0099387C" w:rsidP="00BD2959">
            <w:pPr>
              <w:jc w:val="center"/>
            </w:pPr>
            <w:r w:rsidRPr="00216591">
              <w:t xml:space="preserve">Зачет </w:t>
            </w:r>
          </w:p>
        </w:tc>
      </w:tr>
      <w:tr w:rsidR="0099387C" w14:paraId="366BCD42" w14:textId="77777777" w:rsidTr="00BD2959">
        <w:tc>
          <w:tcPr>
            <w:tcW w:w="2712" w:type="dxa"/>
            <w:shd w:val="clear" w:color="auto" w:fill="auto"/>
          </w:tcPr>
          <w:p w14:paraId="13BCD7B5" w14:textId="77777777" w:rsidR="0099387C" w:rsidRPr="00216591" w:rsidRDefault="0099387C" w:rsidP="00BD2959">
            <w:pPr>
              <w:jc w:val="center"/>
            </w:pPr>
            <w:r>
              <w:t>Физ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4EABF892" w14:textId="77777777" w:rsidR="0099387C" w:rsidRPr="00216591" w:rsidRDefault="0099387C" w:rsidP="00BD2959">
            <w:pPr>
              <w:jc w:val="center"/>
            </w:pPr>
            <w:r>
              <w:t>Контрольная работа</w:t>
            </w:r>
          </w:p>
        </w:tc>
      </w:tr>
      <w:tr w:rsidR="0099387C" w14:paraId="071FA2CA" w14:textId="77777777" w:rsidTr="00BD2959">
        <w:tc>
          <w:tcPr>
            <w:tcW w:w="2712" w:type="dxa"/>
            <w:shd w:val="clear" w:color="auto" w:fill="auto"/>
          </w:tcPr>
          <w:p w14:paraId="60AE3D1C" w14:textId="77777777" w:rsidR="0099387C" w:rsidRDefault="0099387C" w:rsidP="00BD2959">
            <w:pPr>
              <w:jc w:val="center"/>
            </w:pPr>
            <w:r>
              <w:t xml:space="preserve">Химия 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176B36BD" w14:textId="77777777" w:rsidR="0099387C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BD2959" w14:paraId="638224A2" w14:textId="77777777" w:rsidTr="00BD2959">
        <w:tc>
          <w:tcPr>
            <w:tcW w:w="2712" w:type="dxa"/>
            <w:shd w:val="clear" w:color="auto" w:fill="auto"/>
          </w:tcPr>
          <w:p w14:paraId="63B4E6B6" w14:textId="77777777" w:rsidR="00BD2959" w:rsidRDefault="00BD2959" w:rsidP="00BD2959">
            <w:pPr>
              <w:jc w:val="center"/>
            </w:pPr>
            <w:r>
              <w:t>ОБЖ</w:t>
            </w:r>
          </w:p>
        </w:tc>
        <w:tc>
          <w:tcPr>
            <w:tcW w:w="6717" w:type="dxa"/>
            <w:gridSpan w:val="3"/>
            <w:shd w:val="clear" w:color="auto" w:fill="auto"/>
          </w:tcPr>
          <w:p w14:paraId="2E03D153" w14:textId="77777777" w:rsidR="00BD2959" w:rsidRPr="00216591" w:rsidRDefault="00BD2959" w:rsidP="00BD2959">
            <w:pPr>
              <w:jc w:val="center"/>
            </w:pPr>
            <w:r>
              <w:t>Итоговый тест</w:t>
            </w:r>
          </w:p>
        </w:tc>
      </w:tr>
    </w:tbl>
    <w:p w14:paraId="12C43FA2" w14:textId="77777777" w:rsidR="0099387C" w:rsidRDefault="0099387C" w:rsidP="0099387C">
      <w:pPr>
        <w:ind w:left="142"/>
      </w:pPr>
    </w:p>
    <w:p w14:paraId="0DC9E918" w14:textId="731913DF" w:rsidR="0099387C" w:rsidRDefault="00BD2959" w:rsidP="0099387C">
      <w:pPr>
        <w:ind w:left="142"/>
      </w:pPr>
      <w:r>
        <w:t xml:space="preserve">                </w:t>
      </w:r>
      <w:r w:rsidR="0099387C">
        <w:t xml:space="preserve">Сроки промежуточной аттестации с </w:t>
      </w:r>
      <w:r w:rsidR="002D0A23">
        <w:t>15</w:t>
      </w:r>
      <w:r w:rsidR="00707F2B">
        <w:t>.0</w:t>
      </w:r>
      <w:r w:rsidR="002D0A23">
        <w:t>4</w:t>
      </w:r>
      <w:r w:rsidR="00707F2B">
        <w:t>.202</w:t>
      </w:r>
      <w:r w:rsidR="00FC016E">
        <w:t>4</w:t>
      </w:r>
      <w:r w:rsidR="00707F2B">
        <w:t xml:space="preserve"> по </w:t>
      </w:r>
      <w:r w:rsidR="002D0A23">
        <w:t>17</w:t>
      </w:r>
      <w:r w:rsidR="00707F2B">
        <w:t>.05.202</w:t>
      </w:r>
      <w:r w:rsidR="00FC016E">
        <w:t>4</w:t>
      </w:r>
      <w:r w:rsidR="0099387C">
        <w:t>года</w:t>
      </w:r>
    </w:p>
    <w:p w14:paraId="15FFFCE3" w14:textId="77777777" w:rsidR="0099387C" w:rsidRPr="006A5E60" w:rsidRDefault="0099387C" w:rsidP="0099387C">
      <w:pPr>
        <w:jc w:val="center"/>
        <w:rPr>
          <w:b/>
        </w:rPr>
      </w:pPr>
      <w:r w:rsidRPr="006A5E60">
        <w:rPr>
          <w:b/>
        </w:rPr>
        <w:t xml:space="preserve">Учебный план внеурочной </w:t>
      </w:r>
      <w:r>
        <w:rPr>
          <w:b/>
        </w:rPr>
        <w:t>деятельности в 5-9</w:t>
      </w:r>
      <w:r w:rsidRPr="006A5E60">
        <w:rPr>
          <w:b/>
        </w:rPr>
        <w:t xml:space="preserve"> классах</w:t>
      </w:r>
    </w:p>
    <w:tbl>
      <w:tblPr>
        <w:tblpPr w:leftFromText="180" w:rightFromText="180" w:vertAnchor="tex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68"/>
        <w:gridCol w:w="1152"/>
        <w:gridCol w:w="1080"/>
        <w:gridCol w:w="1080"/>
        <w:gridCol w:w="1080"/>
        <w:gridCol w:w="1080"/>
      </w:tblGrid>
      <w:tr w:rsidR="00B075D7" w:rsidRPr="00BB1194" w14:paraId="5D84230E" w14:textId="77777777" w:rsidTr="00B075D7">
        <w:trPr>
          <w:trHeight w:val="50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8AA" w14:textId="77777777" w:rsidR="00B075D7" w:rsidRPr="00BB1194" w:rsidRDefault="00B075D7" w:rsidP="00B075D7">
            <w:r w:rsidRPr="00BB1194">
              <w:rPr>
                <w:b/>
              </w:rPr>
              <w:t>Направление образовательно-воспитательн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E14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Содержание внеурочной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135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14:paraId="09969416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ество часов</w:t>
            </w:r>
          </w:p>
          <w:p w14:paraId="70BBBDB2" w14:textId="77777777" w:rsidR="00B075D7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  <w:p w14:paraId="6D694E39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495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14:paraId="78848D46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ество часов</w:t>
            </w:r>
          </w:p>
          <w:p w14:paraId="102CAE18" w14:textId="77777777" w:rsidR="00B075D7" w:rsidRPr="00BB1194" w:rsidRDefault="00B075D7" w:rsidP="00B075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558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14:paraId="5D4B4467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ество часов</w:t>
            </w:r>
          </w:p>
          <w:p w14:paraId="2B8C0F8B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F18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14:paraId="3A130D04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ество часов</w:t>
            </w:r>
          </w:p>
          <w:p w14:paraId="07E72F5E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59D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14:paraId="6245A847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ество часов</w:t>
            </w:r>
          </w:p>
          <w:p w14:paraId="25558961" w14:textId="77777777"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3B44B9" w:rsidRPr="00BB1194" w14:paraId="3A9CB48C" w14:textId="77777777" w:rsidTr="00B075D7">
        <w:trPr>
          <w:trHeight w:val="449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C19B" w14:textId="489037EC" w:rsidR="003B44B9" w:rsidRPr="00BB1194" w:rsidRDefault="003B44B9" w:rsidP="003B44B9">
            <w:r w:rsidRPr="000177E1">
              <w:rPr>
                <w:bCs/>
                <w:i/>
              </w:rPr>
              <w:t>Спортивно-оздоровительное направле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1E7" w14:textId="77777777" w:rsidR="003B44B9" w:rsidRPr="00BB1194" w:rsidRDefault="003B44B9" w:rsidP="003B44B9">
            <w:r>
              <w:t>Спортивные сек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669" w14:textId="4B746A79" w:rsidR="003B44B9" w:rsidRPr="00BB1194" w:rsidRDefault="003B44B9" w:rsidP="003B44B9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54D" w14:textId="0051E9C6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CCA" w14:textId="7777777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7DA" w14:textId="651E6CD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132" w14:textId="46AC63BB" w:rsidR="003B44B9" w:rsidRDefault="003B44B9" w:rsidP="003B44B9">
            <w:pPr>
              <w:jc w:val="center"/>
            </w:pPr>
          </w:p>
        </w:tc>
      </w:tr>
      <w:tr w:rsidR="003B44B9" w:rsidRPr="00BB1194" w14:paraId="6BFD124E" w14:textId="77777777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297" w14:textId="77777777" w:rsidR="003B44B9" w:rsidRPr="00BB1194" w:rsidRDefault="003B44B9" w:rsidP="003B44B9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A0" w14:textId="77777777" w:rsidR="003B44B9" w:rsidRPr="00BB1194" w:rsidRDefault="003B44B9" w:rsidP="003B44B9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1FD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9F0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A6A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043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652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72709B2F" w14:textId="77777777" w:rsidTr="00B075D7">
        <w:trPr>
          <w:trHeight w:val="49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43537" w14:textId="77777777" w:rsidR="003B44B9" w:rsidRPr="00BB1194" w:rsidRDefault="003B44B9" w:rsidP="003B44B9">
            <w:r w:rsidRPr="00BB1194">
              <w:t xml:space="preserve">Общекультурно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7AFD" w14:textId="53B7C83A" w:rsidR="003B44B9" w:rsidRPr="00BB1194" w:rsidRDefault="003B44B9" w:rsidP="003B44B9">
            <w:r>
              <w:t>Профминиму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06FD" w14:textId="4C258C1B" w:rsidR="003B44B9" w:rsidRPr="00BB1194" w:rsidRDefault="003B44B9" w:rsidP="003B44B9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F1E5" w14:textId="6181EF0D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9E42A" w14:textId="7777777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F069" w14:textId="4C893468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94C1" w14:textId="5E7AD0A1" w:rsidR="003B44B9" w:rsidRDefault="003B44B9" w:rsidP="003B44B9">
            <w:pPr>
              <w:jc w:val="center"/>
            </w:pPr>
          </w:p>
        </w:tc>
      </w:tr>
      <w:tr w:rsidR="003B44B9" w:rsidRPr="00BB1194" w14:paraId="4081DC87" w14:textId="77777777" w:rsidTr="00B075D7">
        <w:trPr>
          <w:trHeight w:val="49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991" w14:textId="77777777" w:rsidR="003B44B9" w:rsidRPr="00BB1194" w:rsidRDefault="003B44B9" w:rsidP="003B44B9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244F" w14:textId="77AEDDCA" w:rsidR="003B44B9" w:rsidRPr="00BB1194" w:rsidRDefault="003B44B9" w:rsidP="003B44B9">
            <w:r>
              <w:t>Живое сло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9C01" w14:textId="0A7F7975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99C5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F861" w14:textId="576346B5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F6498" w14:textId="169C795B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26BB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7B8DECB6" w14:textId="77777777" w:rsidTr="00B075D7">
        <w:trPr>
          <w:trHeight w:val="4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05FA" w14:textId="77777777" w:rsidR="003B44B9" w:rsidRPr="00BB1194" w:rsidRDefault="003B44B9" w:rsidP="003B44B9">
            <w:r w:rsidRPr="00BB1194">
              <w:t>Общеинтеллекту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6FC" w14:textId="2366C6E2" w:rsidR="003B44B9" w:rsidRPr="00BB1194" w:rsidRDefault="003B44B9" w:rsidP="003B44B9">
            <w:r>
              <w:t>Робототех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8E2" w14:textId="577CD414" w:rsidR="003B44B9" w:rsidRPr="00BB1194" w:rsidRDefault="003B44B9" w:rsidP="003B44B9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DCD" w14:textId="50BCA050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A4C" w14:textId="7777777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3DF" w14:textId="38E88426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8D2" w14:textId="28A28635" w:rsidR="003B44B9" w:rsidRDefault="003B44B9" w:rsidP="003B44B9">
            <w:pPr>
              <w:jc w:val="center"/>
            </w:pPr>
          </w:p>
        </w:tc>
      </w:tr>
      <w:tr w:rsidR="003B44B9" w:rsidRPr="00BB1194" w14:paraId="53F9FD85" w14:textId="77777777" w:rsidTr="00B075D7">
        <w:trPr>
          <w:trHeight w:val="45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0CD0" w14:textId="77777777" w:rsidR="003B44B9" w:rsidRPr="00BB1194" w:rsidRDefault="003B44B9" w:rsidP="003B44B9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36E" w14:textId="051C0585" w:rsidR="003B44B9" w:rsidRPr="00BB1194" w:rsidRDefault="003B44B9" w:rsidP="003B44B9">
            <w:r>
              <w:t>Черч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1D3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D7B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981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130" w14:textId="1F0C6A2D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AC8" w14:textId="77777777" w:rsidR="003B44B9" w:rsidRDefault="003B44B9" w:rsidP="003B44B9">
            <w:pPr>
              <w:jc w:val="center"/>
            </w:pPr>
          </w:p>
        </w:tc>
      </w:tr>
      <w:tr w:rsidR="003B44B9" w:rsidRPr="00BB1194" w14:paraId="7C691DB1" w14:textId="77777777" w:rsidTr="00B075D7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FC2B0" w14:textId="77777777" w:rsidR="003B44B9" w:rsidRPr="00BB1194" w:rsidRDefault="003B44B9" w:rsidP="003B44B9">
            <w:r w:rsidRPr="00BB1194">
              <w:t>Соци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EF2" w14:textId="77777777" w:rsidR="003B44B9" w:rsidRPr="006A5E60" w:rsidRDefault="003B44B9" w:rsidP="003B44B9">
            <w:r w:rsidRPr="006A5E60">
              <w:t xml:space="preserve">Мир </w:t>
            </w:r>
            <w:r>
              <w:t>заповедной территор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B2" w14:textId="6AE0EF29" w:rsidR="003B44B9" w:rsidRPr="00BB1194" w:rsidRDefault="003B44B9" w:rsidP="003B44B9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0D5" w14:textId="6F5EF613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4B3" w14:textId="7777777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F25" w14:textId="4B227A8C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94B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045280DB" w14:textId="77777777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B45" w14:textId="77777777" w:rsidR="003B44B9" w:rsidRPr="00BB1194" w:rsidRDefault="003B44B9" w:rsidP="003B44B9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C87" w14:textId="77777777" w:rsidR="003B44B9" w:rsidRPr="00BB1194" w:rsidRDefault="003B44B9" w:rsidP="003B44B9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78D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444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896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20F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51F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2D1481A9" w14:textId="77777777" w:rsidTr="00B075D7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5F5D2" w14:textId="77777777" w:rsidR="003B44B9" w:rsidRPr="00BB1194" w:rsidRDefault="003B44B9" w:rsidP="003B44B9">
            <w:r w:rsidRPr="00BB1194">
              <w:t>Духовно-нравствен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633" w14:textId="77777777" w:rsidR="003B44B9" w:rsidRPr="00BB1194" w:rsidRDefault="003B44B9" w:rsidP="003B44B9">
            <w:r w:rsidRPr="00BB1194">
              <w:t xml:space="preserve">Роднич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E36" w14:textId="5243E750" w:rsidR="003B44B9" w:rsidRPr="00BB1194" w:rsidRDefault="003B44B9" w:rsidP="003B44B9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7D" w14:textId="29132F04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C07" w14:textId="77777777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C88" w14:textId="04C43769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E23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6B13022C" w14:textId="77777777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E49" w14:textId="77777777" w:rsidR="003B44B9" w:rsidRPr="00BB1194" w:rsidRDefault="003B44B9" w:rsidP="003B44B9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A7C" w14:textId="7BAC54C5" w:rsidR="003B44B9" w:rsidRPr="00BB1194" w:rsidRDefault="003B44B9" w:rsidP="003B44B9">
            <w:r>
              <w:t>Разговор о важн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814" w14:textId="1D3D0B1F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B9" w14:textId="77777777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B9B" w14:textId="49E059FC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B7F" w14:textId="3EE8FB74" w:rsidR="003B44B9" w:rsidRPr="00BB1194" w:rsidRDefault="003B44B9" w:rsidP="003B44B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073" w14:textId="77777777" w:rsidR="003B44B9" w:rsidRPr="00BB1194" w:rsidRDefault="003B44B9" w:rsidP="003B44B9">
            <w:pPr>
              <w:jc w:val="center"/>
            </w:pPr>
          </w:p>
        </w:tc>
      </w:tr>
      <w:tr w:rsidR="003B44B9" w:rsidRPr="00BB1194" w14:paraId="1A33C672" w14:textId="77777777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D3E" w14:textId="77777777" w:rsidR="003B44B9" w:rsidRPr="00BB1194" w:rsidRDefault="003B44B9" w:rsidP="003B44B9">
            <w:pPr>
              <w:rPr>
                <w:b/>
              </w:rPr>
            </w:pPr>
            <w:r w:rsidRPr="00BB1194">
              <w:rPr>
                <w:b/>
              </w:rPr>
              <w:t xml:space="preserve">Итого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5B8" w14:textId="77777777" w:rsidR="003B44B9" w:rsidRPr="00BB1194" w:rsidRDefault="003B44B9" w:rsidP="003B44B9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7A6" w14:textId="68B5234D" w:rsidR="003B44B9" w:rsidRPr="00BB1194" w:rsidRDefault="003B44B9" w:rsidP="003B44B9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30C" w14:textId="524C5409" w:rsidR="003B44B9" w:rsidRPr="00BB1194" w:rsidRDefault="003B44B9" w:rsidP="003B44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1BB" w14:textId="259A6C3F" w:rsidR="003B44B9" w:rsidRPr="00BB1194" w:rsidRDefault="003B44B9" w:rsidP="003B44B9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2FD" w14:textId="59728AB2" w:rsidR="003B44B9" w:rsidRPr="00BB1194" w:rsidRDefault="003B44B9" w:rsidP="003B44B9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7B8" w14:textId="7E03714C" w:rsidR="003B44B9" w:rsidRDefault="003B44B9" w:rsidP="003B44B9">
            <w:pPr>
              <w:jc w:val="center"/>
            </w:pPr>
          </w:p>
        </w:tc>
      </w:tr>
    </w:tbl>
    <w:p w14:paraId="4F50CCC5" w14:textId="77777777" w:rsidR="0099387C" w:rsidRDefault="0099387C" w:rsidP="0099387C">
      <w:pPr>
        <w:ind w:left="142"/>
      </w:pPr>
    </w:p>
    <w:p w14:paraId="69CC74BC" w14:textId="77777777" w:rsidR="0099387C" w:rsidRDefault="0099387C" w:rsidP="0099387C">
      <w:pPr>
        <w:ind w:left="142"/>
      </w:pPr>
    </w:p>
    <w:p w14:paraId="63A741F6" w14:textId="77777777" w:rsidR="0099387C" w:rsidRPr="00A27858" w:rsidRDefault="001F6B8D" w:rsidP="009266DD">
      <w:pPr>
        <w:sectPr w:rsidR="0099387C" w:rsidRPr="00A27858" w:rsidSect="00CA2A88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  <w:r>
        <w:t>Все занятия</w:t>
      </w:r>
      <w:r w:rsidRPr="005C344E">
        <w:t xml:space="preserve"> внеурочной деятельности организованы в разновозрастных группах</w:t>
      </w:r>
    </w:p>
    <w:p w14:paraId="7D5FD354" w14:textId="77777777" w:rsidR="003B44B9" w:rsidRPr="00F6010F" w:rsidRDefault="003B44B9" w:rsidP="003B44B9">
      <w:pPr>
        <w:jc w:val="right"/>
      </w:pPr>
      <w:r>
        <w:lastRenderedPageBreak/>
        <w:t>Приложение 3</w:t>
      </w:r>
      <w:r w:rsidRPr="007E7C2F">
        <w:t xml:space="preserve"> </w:t>
      </w:r>
      <w:r w:rsidRPr="00F6010F">
        <w:t xml:space="preserve"> к приказу </w:t>
      </w:r>
    </w:p>
    <w:p w14:paraId="603B2DC2" w14:textId="096FFBD1" w:rsidR="003B44B9" w:rsidRPr="001961AD" w:rsidRDefault="003B44B9" w:rsidP="003B44B9">
      <w:pPr>
        <w:jc w:val="right"/>
      </w:pPr>
      <w:r>
        <w:t>№56 от 31.08.2023</w:t>
      </w:r>
    </w:p>
    <w:p w14:paraId="59574936" w14:textId="77777777" w:rsidR="003B44B9" w:rsidRPr="001961AD" w:rsidRDefault="003B44B9" w:rsidP="003B44B9">
      <w:pPr>
        <w:jc w:val="right"/>
        <w:rPr>
          <w:b/>
        </w:rPr>
      </w:pPr>
    </w:p>
    <w:p w14:paraId="04A07F60" w14:textId="77777777" w:rsidR="003B44B9" w:rsidRDefault="003B44B9" w:rsidP="003B44B9">
      <w:pPr>
        <w:jc w:val="center"/>
      </w:pPr>
      <w:r>
        <w:rPr>
          <w:b/>
        </w:rPr>
        <w:t>Погорельская основная школа</w:t>
      </w:r>
    </w:p>
    <w:p w14:paraId="1C4348CA" w14:textId="77777777" w:rsidR="003B44B9" w:rsidRDefault="003B44B9" w:rsidP="003B44B9">
      <w:pPr>
        <w:jc w:val="center"/>
      </w:pPr>
      <w:r>
        <w:rPr>
          <w:b/>
        </w:rPr>
        <w:t xml:space="preserve">Учебный план обучающихся, которым рекомендовано обучение в специальных (коррекционных) классах </w:t>
      </w:r>
      <w:r>
        <w:rPr>
          <w:b/>
          <w:lang w:val="en-US"/>
        </w:rPr>
        <w:t>VIII</w:t>
      </w:r>
      <w:r>
        <w:rPr>
          <w:b/>
        </w:rPr>
        <w:t xml:space="preserve"> вида на 2023-</w:t>
      </w:r>
      <w:r w:rsidRPr="00251647">
        <w:rPr>
          <w:b/>
        </w:rPr>
        <w:t>202</w:t>
      </w:r>
      <w:r>
        <w:rPr>
          <w:b/>
        </w:rPr>
        <w:t>4</w:t>
      </w:r>
      <w:r w:rsidRPr="00251647">
        <w:rPr>
          <w:b/>
        </w:rPr>
        <w:t xml:space="preserve"> учебный год</w:t>
      </w:r>
      <w:r>
        <w:t>.</w:t>
      </w:r>
    </w:p>
    <w:p w14:paraId="3FF744A9" w14:textId="137EAA81" w:rsidR="0050445C" w:rsidRDefault="0050445C" w:rsidP="0050445C">
      <w:pPr>
        <w:jc w:val="center"/>
      </w:pPr>
      <w:r>
        <w:t>.</w:t>
      </w:r>
    </w:p>
    <w:p w14:paraId="0C11D2C7" w14:textId="77777777" w:rsidR="0050445C" w:rsidRDefault="0050445C" w:rsidP="0050445C">
      <w:pPr>
        <w:jc w:val="center"/>
      </w:pPr>
    </w:p>
    <w:tbl>
      <w:tblPr>
        <w:tblW w:w="6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127"/>
        <w:gridCol w:w="992"/>
        <w:gridCol w:w="992"/>
      </w:tblGrid>
      <w:tr w:rsidR="0050445C" w14:paraId="6901189C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C56E" w14:textId="77777777" w:rsidR="0050445C" w:rsidRDefault="0050445C" w:rsidP="00DE57C9">
            <w:r>
              <w:t>Образовательные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DC17" w14:textId="77777777" w:rsidR="0050445C" w:rsidRDefault="0050445C" w:rsidP="00DE57C9">
            <w: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AA4" w14:textId="77777777" w:rsidR="0050445C" w:rsidRDefault="0050445C" w:rsidP="00DE57C9">
            <w:pPr>
              <w:jc w:val="center"/>
            </w:pPr>
            <w:r>
              <w:t>9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9F678" w14:textId="77777777" w:rsidR="0050445C" w:rsidRDefault="0050445C" w:rsidP="00DE57C9">
            <w:pPr>
              <w:jc w:val="center"/>
            </w:pPr>
            <w:r>
              <w:t>ПА</w:t>
            </w:r>
          </w:p>
        </w:tc>
      </w:tr>
      <w:tr w:rsidR="0050445C" w14:paraId="4D90E38B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004C" w14:textId="77777777" w:rsidR="0050445C" w:rsidRDefault="0050445C" w:rsidP="00DE57C9">
            <w:r>
              <w:rPr>
                <w:b/>
              </w:rPr>
              <w:t>1.Общеобразовательные кур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4578" w14:textId="77777777" w:rsidR="0050445C" w:rsidRDefault="0050445C" w:rsidP="00DE57C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C89D" w14:textId="77777777" w:rsidR="0050445C" w:rsidRDefault="0050445C" w:rsidP="00DE57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7F579" w14:textId="77777777" w:rsidR="0050445C" w:rsidRDefault="0050445C" w:rsidP="00DE57C9">
            <w:pPr>
              <w:snapToGrid w:val="0"/>
              <w:jc w:val="center"/>
              <w:rPr>
                <w:b/>
              </w:rPr>
            </w:pPr>
          </w:p>
        </w:tc>
      </w:tr>
      <w:tr w:rsidR="0050445C" w14:paraId="7645BA64" w14:textId="77777777" w:rsidTr="00DE57C9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3B5D" w14:textId="77777777" w:rsidR="0050445C" w:rsidRDefault="0050445C" w:rsidP="00DE57C9">
            <w:pPr>
              <w:ind w:left="360" w:hanging="360"/>
            </w:pPr>
            <w:r>
              <w:t>Родной язык и 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3FE5" w14:textId="77777777" w:rsidR="0050445C" w:rsidRDefault="0050445C" w:rsidP="00DE57C9">
            <w:r>
              <w:t>Чтение и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741" w14:textId="77777777" w:rsidR="0050445C" w:rsidRDefault="0050445C" w:rsidP="00DE57C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D41E5" w14:textId="77777777" w:rsidR="0050445C" w:rsidRDefault="0050445C" w:rsidP="00DE57C9">
            <w:pPr>
              <w:jc w:val="center"/>
            </w:pPr>
            <w:r>
              <w:t>ИЗ</w:t>
            </w:r>
          </w:p>
        </w:tc>
      </w:tr>
      <w:tr w:rsidR="0050445C" w14:paraId="0DDEDD55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841D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3B0E" w14:textId="77777777" w:rsidR="0050445C" w:rsidRDefault="0050445C" w:rsidP="00DE57C9">
            <w:r>
              <w:t>Письмо и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5EEE" w14:textId="77777777" w:rsidR="0050445C" w:rsidRPr="0010361C" w:rsidRDefault="0050445C" w:rsidP="00DE57C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197F1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057053ED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C51E" w14:textId="77777777" w:rsidR="0050445C" w:rsidRDefault="0050445C" w:rsidP="00DE57C9">
            <w: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F56E" w14:textId="77777777" w:rsidR="0050445C" w:rsidRDefault="0050445C" w:rsidP="00DE57C9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529" w14:textId="77777777" w:rsidR="0050445C" w:rsidRPr="0010361C" w:rsidRDefault="0050445C" w:rsidP="00DE57C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F2236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516544C0" w14:textId="77777777" w:rsidTr="00DE57C9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6A90" w14:textId="77777777" w:rsidR="0050445C" w:rsidRDefault="0050445C" w:rsidP="00DE57C9">
            <w:r>
              <w:t>При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4EA62" w14:textId="77777777" w:rsidR="0050445C" w:rsidRDefault="0050445C" w:rsidP="00DE57C9">
            <w:r>
              <w:t>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3CC" w14:textId="77777777" w:rsidR="0050445C" w:rsidRPr="0010361C" w:rsidRDefault="0050445C" w:rsidP="00DE5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D0CEA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6D749684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4820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51" w14:textId="77777777" w:rsidR="0050445C" w:rsidRDefault="0050445C" w:rsidP="00DE57C9"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029" w14:textId="77777777" w:rsidR="0050445C" w:rsidRPr="0010361C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CE687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4AF3E8DF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3F1D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0A6F" w14:textId="77777777" w:rsidR="0050445C" w:rsidRDefault="0050445C" w:rsidP="00DE57C9"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86D" w14:textId="77777777" w:rsidR="0050445C" w:rsidRPr="0010361C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1D137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108B2778" w14:textId="77777777" w:rsidTr="00DE57C9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8E34" w14:textId="77777777" w:rsidR="0050445C" w:rsidRDefault="0050445C" w:rsidP="00DE57C9">
            <w: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168A" w14:textId="77777777" w:rsidR="0050445C" w:rsidRDefault="0050445C" w:rsidP="00DE57C9">
            <w: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811" w14:textId="77777777" w:rsidR="0050445C" w:rsidRPr="0010361C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2EF83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28F8717E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E6E2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4018" w14:textId="77777777" w:rsidR="0050445C" w:rsidRDefault="0050445C" w:rsidP="00DE57C9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A50" w14:textId="77777777" w:rsidR="0050445C" w:rsidRPr="0010361C" w:rsidRDefault="0050445C" w:rsidP="00DE57C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820A1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743C14E8" w14:textId="77777777" w:rsidTr="00DE57C9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C0AB" w14:textId="77777777" w:rsidR="0050445C" w:rsidRDefault="0050445C" w:rsidP="00DE57C9">
            <w: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E6B" w14:textId="77777777" w:rsidR="0050445C" w:rsidRDefault="0050445C" w:rsidP="00DE57C9"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20BB" w14:textId="77777777" w:rsidR="0050445C" w:rsidRPr="0010361C" w:rsidRDefault="0050445C" w:rsidP="00DE5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7992C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760CFD3C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0603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7324" w14:textId="77777777" w:rsidR="0050445C" w:rsidRDefault="0050445C" w:rsidP="00DE57C9">
            <w:r>
              <w:t>Музыка и п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DB94" w14:textId="77777777" w:rsidR="0050445C" w:rsidRPr="0010361C" w:rsidRDefault="0050445C" w:rsidP="00DE5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FC31C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210D5D80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CE92" w14:textId="77777777" w:rsidR="0050445C" w:rsidRDefault="0050445C" w:rsidP="00DE57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A6E8" w14:textId="77777777" w:rsidR="0050445C" w:rsidRDefault="0050445C" w:rsidP="00DE57C9">
            <w:r>
              <w:t>Физ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F376" w14:textId="77777777" w:rsidR="0050445C" w:rsidRPr="0010361C" w:rsidRDefault="0050445C" w:rsidP="00DE57C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BE642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11AC4F6B" w14:textId="77777777" w:rsidTr="00DE57C9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C414" w14:textId="77777777" w:rsidR="0050445C" w:rsidRDefault="0050445C" w:rsidP="00DE57C9">
            <w:r>
              <w:rPr>
                <w:b/>
              </w:rPr>
              <w:t>2. Трудов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FF2A" w14:textId="77777777" w:rsidR="0050445C" w:rsidRDefault="0050445C" w:rsidP="00DE57C9">
            <w:r>
              <w:t>Трудовое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EE89" w14:textId="77777777" w:rsidR="0050445C" w:rsidRPr="0010361C" w:rsidRDefault="0050445C" w:rsidP="00DE5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6D66A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187CD403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641C" w14:textId="77777777" w:rsidR="0050445C" w:rsidRDefault="0050445C" w:rsidP="00DE57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4E67" w14:textId="77777777" w:rsidR="0050445C" w:rsidRDefault="0050445C" w:rsidP="00DE57C9">
            <w:r>
              <w:t xml:space="preserve">Профессионально-трудовое об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328" w14:textId="77777777" w:rsidR="0050445C" w:rsidRPr="0010361C" w:rsidRDefault="0050445C" w:rsidP="00DE57C9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BF1EC" w14:textId="77777777" w:rsidR="0050445C" w:rsidRDefault="0050445C" w:rsidP="00DE57C9">
            <w:pPr>
              <w:jc w:val="center"/>
            </w:pPr>
            <w:r w:rsidRPr="0010361C">
              <w:t>ИЗ</w:t>
            </w:r>
          </w:p>
        </w:tc>
      </w:tr>
      <w:tr w:rsidR="0050445C" w14:paraId="6111730F" w14:textId="77777777" w:rsidTr="00DE57C9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3283" w14:textId="77777777" w:rsidR="0050445C" w:rsidRDefault="0050445C" w:rsidP="00DE57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80A3" w14:textId="77777777" w:rsidR="0050445C" w:rsidRDefault="0050445C" w:rsidP="00DE57C9">
            <w:r>
              <w:t>Трудовая практика (в дн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E22" w14:textId="77777777" w:rsidR="0050445C" w:rsidRDefault="0050445C" w:rsidP="00DE57C9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18E00" w14:textId="77777777" w:rsidR="0050445C" w:rsidRDefault="0050445C" w:rsidP="00DE57C9">
            <w:pPr>
              <w:snapToGrid w:val="0"/>
              <w:jc w:val="center"/>
            </w:pPr>
          </w:p>
        </w:tc>
      </w:tr>
      <w:tr w:rsidR="0050445C" w14:paraId="4CF1A006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F737" w14:textId="77777777" w:rsidR="0050445C" w:rsidRDefault="0050445C" w:rsidP="00DE57C9">
            <w:r>
              <w:rPr>
                <w:b/>
              </w:rPr>
              <w:t>Максимальная нагрузка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E0FC" w14:textId="77777777" w:rsidR="0050445C" w:rsidRDefault="0050445C" w:rsidP="00DE57C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DB85" w14:textId="77777777" w:rsidR="0050445C" w:rsidRDefault="0050445C" w:rsidP="00DE57C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44B18" w14:textId="77777777" w:rsidR="0050445C" w:rsidRDefault="0050445C" w:rsidP="00DE57C9">
            <w:pPr>
              <w:jc w:val="center"/>
              <w:rPr>
                <w:b/>
              </w:rPr>
            </w:pPr>
          </w:p>
        </w:tc>
      </w:tr>
      <w:tr w:rsidR="0050445C" w14:paraId="56819C2D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EAE2" w14:textId="77777777" w:rsidR="0050445C" w:rsidRDefault="0050445C" w:rsidP="00DE57C9">
            <w:r>
              <w:rPr>
                <w:b/>
              </w:rPr>
              <w:t>3. Коррекционн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BEBD" w14:textId="77777777" w:rsidR="0050445C" w:rsidRDefault="0050445C" w:rsidP="00DE57C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1C06" w14:textId="77777777" w:rsidR="0050445C" w:rsidRDefault="0050445C" w:rsidP="00DE57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4D0F9" w14:textId="77777777" w:rsidR="0050445C" w:rsidRDefault="0050445C" w:rsidP="00DE57C9">
            <w:pPr>
              <w:snapToGrid w:val="0"/>
              <w:jc w:val="center"/>
              <w:rPr>
                <w:b/>
              </w:rPr>
            </w:pPr>
          </w:p>
        </w:tc>
      </w:tr>
      <w:tr w:rsidR="0050445C" w14:paraId="67DC5B39" w14:textId="77777777" w:rsidTr="00DE57C9">
        <w:trPr>
          <w:cantSplit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3B46" w14:textId="77777777" w:rsidR="0050445C" w:rsidRDefault="0050445C" w:rsidP="00DE57C9">
            <w:r>
              <w:t>Социально-бытовая ориентир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BD80" w14:textId="77777777" w:rsidR="0050445C" w:rsidRDefault="0050445C" w:rsidP="00DE57C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C5DE" w14:textId="77777777" w:rsidR="0050445C" w:rsidRDefault="0050445C" w:rsidP="00DE57C9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0C4D7" w14:textId="77777777" w:rsidR="0050445C" w:rsidRDefault="0050445C" w:rsidP="00DE57C9">
            <w:pPr>
              <w:snapToGrid w:val="0"/>
              <w:jc w:val="center"/>
            </w:pPr>
          </w:p>
        </w:tc>
      </w:tr>
      <w:tr w:rsidR="0050445C" w14:paraId="1594A77A" w14:textId="77777777" w:rsidTr="00DE57C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81DC" w14:textId="77777777" w:rsidR="0050445C" w:rsidRDefault="0050445C" w:rsidP="00DE57C9">
            <w:r>
              <w:rPr>
                <w:b/>
              </w:rPr>
              <w:t>Обязательные индивидуальные и групповые коррекцион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9AD5" w14:textId="77777777" w:rsidR="0050445C" w:rsidRDefault="0050445C" w:rsidP="00DE57C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2EA" w14:textId="77777777" w:rsidR="0050445C" w:rsidRDefault="0050445C" w:rsidP="00DE57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CB410" w14:textId="77777777" w:rsidR="0050445C" w:rsidRDefault="0050445C" w:rsidP="00DE57C9">
            <w:pPr>
              <w:jc w:val="center"/>
            </w:pPr>
          </w:p>
        </w:tc>
      </w:tr>
    </w:tbl>
    <w:p w14:paraId="02E9A8C0" w14:textId="77777777" w:rsidR="0050445C" w:rsidRDefault="0050445C" w:rsidP="0050445C">
      <w:pPr>
        <w:rPr>
          <w:b/>
        </w:rPr>
      </w:pPr>
    </w:p>
    <w:p w14:paraId="58FB6E6B" w14:textId="77777777" w:rsidR="0050445C" w:rsidRPr="007E7C2F" w:rsidRDefault="0050445C" w:rsidP="0050445C"/>
    <w:p w14:paraId="12F9497F" w14:textId="40C7E035" w:rsidR="00390259" w:rsidRPr="00F6010F" w:rsidRDefault="00390259" w:rsidP="0050445C">
      <w:pPr>
        <w:jc w:val="right"/>
      </w:pPr>
    </w:p>
    <w:p w14:paraId="00854D81" w14:textId="77777777" w:rsidR="00B17882" w:rsidRDefault="00B17882" w:rsidP="00267E1F">
      <w:pPr>
        <w:jc w:val="right"/>
      </w:pPr>
    </w:p>
    <w:p w14:paraId="14FB0277" w14:textId="77777777" w:rsidR="00454772" w:rsidRDefault="00454772" w:rsidP="00267E1F">
      <w:pPr>
        <w:jc w:val="right"/>
      </w:pPr>
    </w:p>
    <w:p w14:paraId="7C9A5656" w14:textId="77777777" w:rsidR="00A27858" w:rsidRDefault="00A27858" w:rsidP="00A27858">
      <w:pPr>
        <w:jc w:val="right"/>
      </w:pPr>
    </w:p>
    <w:p w14:paraId="4B52390E" w14:textId="77777777" w:rsidR="003B44B9" w:rsidRDefault="003B44B9" w:rsidP="00A27858">
      <w:pPr>
        <w:jc w:val="right"/>
      </w:pPr>
    </w:p>
    <w:p w14:paraId="082AC9E2" w14:textId="77777777" w:rsidR="003B44B9" w:rsidRDefault="003B44B9" w:rsidP="00A27858">
      <w:pPr>
        <w:jc w:val="right"/>
      </w:pPr>
    </w:p>
    <w:p w14:paraId="5B6B1F1E" w14:textId="77777777" w:rsidR="003B44B9" w:rsidRDefault="003B44B9" w:rsidP="00A27858">
      <w:pPr>
        <w:jc w:val="right"/>
      </w:pPr>
    </w:p>
    <w:p w14:paraId="03BD99BB" w14:textId="77777777" w:rsidR="003B44B9" w:rsidRDefault="003B44B9" w:rsidP="00A27858">
      <w:pPr>
        <w:jc w:val="right"/>
      </w:pPr>
    </w:p>
    <w:p w14:paraId="1391F671" w14:textId="77777777" w:rsidR="003B44B9" w:rsidRDefault="003B44B9" w:rsidP="00A27858">
      <w:pPr>
        <w:jc w:val="right"/>
      </w:pPr>
    </w:p>
    <w:p w14:paraId="07C9AE75" w14:textId="77777777" w:rsidR="003B44B9" w:rsidRDefault="003B44B9" w:rsidP="00A27858">
      <w:pPr>
        <w:jc w:val="right"/>
      </w:pPr>
    </w:p>
    <w:p w14:paraId="45E505AF" w14:textId="77777777" w:rsidR="003B44B9" w:rsidRDefault="003B44B9" w:rsidP="00A27858">
      <w:pPr>
        <w:jc w:val="right"/>
      </w:pPr>
    </w:p>
    <w:sectPr w:rsidR="003B44B9" w:rsidSect="0085715D">
      <w:pgSz w:w="11906" w:h="16838"/>
      <w:pgMar w:top="284" w:right="312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205B" w14:textId="77777777" w:rsidR="00A27858" w:rsidRDefault="00A27858" w:rsidP="00A27858">
      <w:r>
        <w:separator/>
      </w:r>
    </w:p>
  </w:endnote>
  <w:endnote w:type="continuationSeparator" w:id="0">
    <w:p w14:paraId="30C7A5CC" w14:textId="77777777" w:rsidR="00A27858" w:rsidRDefault="00A27858" w:rsidP="00A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72B3" w14:textId="77777777" w:rsidR="00A27858" w:rsidRDefault="00A27858" w:rsidP="00A27858">
      <w:r>
        <w:separator/>
      </w:r>
    </w:p>
  </w:footnote>
  <w:footnote w:type="continuationSeparator" w:id="0">
    <w:p w14:paraId="19347CFD" w14:textId="77777777" w:rsidR="00A27858" w:rsidRDefault="00A27858" w:rsidP="00A2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DD0"/>
    <w:multiLevelType w:val="multilevel"/>
    <w:tmpl w:val="CE54E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 w15:restartNumberingAfterBreak="0">
    <w:nsid w:val="19B73D1C"/>
    <w:multiLevelType w:val="hybridMultilevel"/>
    <w:tmpl w:val="5CEE7A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B98195E"/>
    <w:multiLevelType w:val="hybridMultilevel"/>
    <w:tmpl w:val="136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2F81"/>
    <w:multiLevelType w:val="multilevel"/>
    <w:tmpl w:val="689ECBE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E8A3FD3"/>
    <w:multiLevelType w:val="multilevel"/>
    <w:tmpl w:val="6F7076A6"/>
    <w:lvl w:ilvl="0">
      <w:start w:val="19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 w15:restartNumberingAfterBreak="0">
    <w:nsid w:val="512D77A1"/>
    <w:multiLevelType w:val="hybridMultilevel"/>
    <w:tmpl w:val="5EAA1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5E85"/>
    <w:multiLevelType w:val="hybridMultilevel"/>
    <w:tmpl w:val="A9EC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4430"/>
    <w:multiLevelType w:val="hybridMultilevel"/>
    <w:tmpl w:val="680E7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19"/>
    <w:rsid w:val="00004376"/>
    <w:rsid w:val="0000725B"/>
    <w:rsid w:val="00011781"/>
    <w:rsid w:val="00014E45"/>
    <w:rsid w:val="00016D54"/>
    <w:rsid w:val="00023177"/>
    <w:rsid w:val="000323F6"/>
    <w:rsid w:val="00034C13"/>
    <w:rsid w:val="000405C5"/>
    <w:rsid w:val="000412EC"/>
    <w:rsid w:val="000427D6"/>
    <w:rsid w:val="00047034"/>
    <w:rsid w:val="0005036A"/>
    <w:rsid w:val="00050D6F"/>
    <w:rsid w:val="00051530"/>
    <w:rsid w:val="000521C6"/>
    <w:rsid w:val="00052F80"/>
    <w:rsid w:val="000535BA"/>
    <w:rsid w:val="00056483"/>
    <w:rsid w:val="00056795"/>
    <w:rsid w:val="0005708B"/>
    <w:rsid w:val="00060978"/>
    <w:rsid w:val="0006398E"/>
    <w:rsid w:val="00070424"/>
    <w:rsid w:val="00070FE2"/>
    <w:rsid w:val="00072BE8"/>
    <w:rsid w:val="00072C9A"/>
    <w:rsid w:val="00076893"/>
    <w:rsid w:val="0007690B"/>
    <w:rsid w:val="00087ED3"/>
    <w:rsid w:val="00094854"/>
    <w:rsid w:val="00094945"/>
    <w:rsid w:val="000969DD"/>
    <w:rsid w:val="00097A75"/>
    <w:rsid w:val="000A126F"/>
    <w:rsid w:val="000A36AE"/>
    <w:rsid w:val="000A5832"/>
    <w:rsid w:val="000A642F"/>
    <w:rsid w:val="000A65C4"/>
    <w:rsid w:val="000A6847"/>
    <w:rsid w:val="000A6F62"/>
    <w:rsid w:val="000B361C"/>
    <w:rsid w:val="000B379B"/>
    <w:rsid w:val="000B3EAE"/>
    <w:rsid w:val="000B429B"/>
    <w:rsid w:val="000B49C9"/>
    <w:rsid w:val="000B6609"/>
    <w:rsid w:val="000C02CD"/>
    <w:rsid w:val="000C305C"/>
    <w:rsid w:val="000C6304"/>
    <w:rsid w:val="000D1F0B"/>
    <w:rsid w:val="000D2BAA"/>
    <w:rsid w:val="000D4743"/>
    <w:rsid w:val="000D7373"/>
    <w:rsid w:val="000E1E54"/>
    <w:rsid w:val="000E2865"/>
    <w:rsid w:val="000E5127"/>
    <w:rsid w:val="000F2B12"/>
    <w:rsid w:val="000F2C15"/>
    <w:rsid w:val="000F5A24"/>
    <w:rsid w:val="000F5F31"/>
    <w:rsid w:val="0010015F"/>
    <w:rsid w:val="00100A45"/>
    <w:rsid w:val="00101001"/>
    <w:rsid w:val="001015C5"/>
    <w:rsid w:val="001017BE"/>
    <w:rsid w:val="00101A4B"/>
    <w:rsid w:val="00110A64"/>
    <w:rsid w:val="0011309F"/>
    <w:rsid w:val="00114DE6"/>
    <w:rsid w:val="00120055"/>
    <w:rsid w:val="00121C64"/>
    <w:rsid w:val="00122ABB"/>
    <w:rsid w:val="0012369E"/>
    <w:rsid w:val="00125467"/>
    <w:rsid w:val="001257BC"/>
    <w:rsid w:val="00126635"/>
    <w:rsid w:val="00126F94"/>
    <w:rsid w:val="0012792C"/>
    <w:rsid w:val="001310A6"/>
    <w:rsid w:val="00131720"/>
    <w:rsid w:val="001401BF"/>
    <w:rsid w:val="00147BE7"/>
    <w:rsid w:val="00151856"/>
    <w:rsid w:val="001607B0"/>
    <w:rsid w:val="001618D0"/>
    <w:rsid w:val="00163658"/>
    <w:rsid w:val="00166918"/>
    <w:rsid w:val="001675D8"/>
    <w:rsid w:val="00171DEB"/>
    <w:rsid w:val="001803C8"/>
    <w:rsid w:val="001813A8"/>
    <w:rsid w:val="00185C19"/>
    <w:rsid w:val="001907CB"/>
    <w:rsid w:val="00192666"/>
    <w:rsid w:val="001A1541"/>
    <w:rsid w:val="001A78C7"/>
    <w:rsid w:val="001B0A1C"/>
    <w:rsid w:val="001B7F11"/>
    <w:rsid w:val="001C3C93"/>
    <w:rsid w:val="001D2D40"/>
    <w:rsid w:val="001E3F49"/>
    <w:rsid w:val="001E508B"/>
    <w:rsid w:val="001F0103"/>
    <w:rsid w:val="001F0BE2"/>
    <w:rsid w:val="001F1ACC"/>
    <w:rsid w:val="001F3900"/>
    <w:rsid w:val="001F6A2F"/>
    <w:rsid w:val="001F6B8D"/>
    <w:rsid w:val="001F79F6"/>
    <w:rsid w:val="00201072"/>
    <w:rsid w:val="00204896"/>
    <w:rsid w:val="00210A7B"/>
    <w:rsid w:val="00211FA5"/>
    <w:rsid w:val="002144FB"/>
    <w:rsid w:val="00220BBD"/>
    <w:rsid w:val="0022184F"/>
    <w:rsid w:val="0022665F"/>
    <w:rsid w:val="00226716"/>
    <w:rsid w:val="00226B52"/>
    <w:rsid w:val="00227FB3"/>
    <w:rsid w:val="002361C6"/>
    <w:rsid w:val="002375C3"/>
    <w:rsid w:val="00237613"/>
    <w:rsid w:val="00241D28"/>
    <w:rsid w:val="0025184D"/>
    <w:rsid w:val="00253162"/>
    <w:rsid w:val="00253B63"/>
    <w:rsid w:val="00254436"/>
    <w:rsid w:val="00254AD3"/>
    <w:rsid w:val="0026033B"/>
    <w:rsid w:val="00261190"/>
    <w:rsid w:val="00262089"/>
    <w:rsid w:val="00262684"/>
    <w:rsid w:val="00264CEB"/>
    <w:rsid w:val="002651D7"/>
    <w:rsid w:val="00266D95"/>
    <w:rsid w:val="00267E1F"/>
    <w:rsid w:val="00275EA0"/>
    <w:rsid w:val="00276F0F"/>
    <w:rsid w:val="002802EE"/>
    <w:rsid w:val="00282D52"/>
    <w:rsid w:val="00284B35"/>
    <w:rsid w:val="00286A26"/>
    <w:rsid w:val="002920E7"/>
    <w:rsid w:val="00293C96"/>
    <w:rsid w:val="002A41CB"/>
    <w:rsid w:val="002C793D"/>
    <w:rsid w:val="002D0A23"/>
    <w:rsid w:val="002D1448"/>
    <w:rsid w:val="002D4DE8"/>
    <w:rsid w:val="002D75F7"/>
    <w:rsid w:val="002E612E"/>
    <w:rsid w:val="002E6757"/>
    <w:rsid w:val="002E6E42"/>
    <w:rsid w:val="002F36F9"/>
    <w:rsid w:val="002F6AF4"/>
    <w:rsid w:val="0030001B"/>
    <w:rsid w:val="00301F7F"/>
    <w:rsid w:val="00305B58"/>
    <w:rsid w:val="00305BBA"/>
    <w:rsid w:val="003066EE"/>
    <w:rsid w:val="00313FDB"/>
    <w:rsid w:val="003172F3"/>
    <w:rsid w:val="0032430C"/>
    <w:rsid w:val="00325244"/>
    <w:rsid w:val="00326D86"/>
    <w:rsid w:val="00327200"/>
    <w:rsid w:val="00334BCF"/>
    <w:rsid w:val="003409F6"/>
    <w:rsid w:val="00341450"/>
    <w:rsid w:val="003428FD"/>
    <w:rsid w:val="00342DC0"/>
    <w:rsid w:val="00345562"/>
    <w:rsid w:val="00346A8D"/>
    <w:rsid w:val="00350DB3"/>
    <w:rsid w:val="003532A1"/>
    <w:rsid w:val="00356B02"/>
    <w:rsid w:val="00356EF5"/>
    <w:rsid w:val="003602DD"/>
    <w:rsid w:val="00365ABD"/>
    <w:rsid w:val="003704B6"/>
    <w:rsid w:val="00370A72"/>
    <w:rsid w:val="0037368C"/>
    <w:rsid w:val="00374D6B"/>
    <w:rsid w:val="003771F4"/>
    <w:rsid w:val="0038093D"/>
    <w:rsid w:val="00383868"/>
    <w:rsid w:val="00385060"/>
    <w:rsid w:val="00385ADC"/>
    <w:rsid w:val="00387962"/>
    <w:rsid w:val="00390259"/>
    <w:rsid w:val="00390841"/>
    <w:rsid w:val="0039212F"/>
    <w:rsid w:val="0039477B"/>
    <w:rsid w:val="00395990"/>
    <w:rsid w:val="00396926"/>
    <w:rsid w:val="003A17CD"/>
    <w:rsid w:val="003B238A"/>
    <w:rsid w:val="003B3C8F"/>
    <w:rsid w:val="003B3FAF"/>
    <w:rsid w:val="003B44B9"/>
    <w:rsid w:val="003B6B28"/>
    <w:rsid w:val="003B6F5B"/>
    <w:rsid w:val="003C13E1"/>
    <w:rsid w:val="003C1A5A"/>
    <w:rsid w:val="003C44C9"/>
    <w:rsid w:val="003D5409"/>
    <w:rsid w:val="003D643E"/>
    <w:rsid w:val="003D6911"/>
    <w:rsid w:val="003D7E9A"/>
    <w:rsid w:val="003E5925"/>
    <w:rsid w:val="003F3D9D"/>
    <w:rsid w:val="003F47AE"/>
    <w:rsid w:val="003F7480"/>
    <w:rsid w:val="00400806"/>
    <w:rsid w:val="00400AF2"/>
    <w:rsid w:val="00406AAD"/>
    <w:rsid w:val="004100DE"/>
    <w:rsid w:val="00415D8E"/>
    <w:rsid w:val="00424A5E"/>
    <w:rsid w:val="00424F1C"/>
    <w:rsid w:val="0042515D"/>
    <w:rsid w:val="00427070"/>
    <w:rsid w:val="00427B3E"/>
    <w:rsid w:val="00432AC4"/>
    <w:rsid w:val="00436E91"/>
    <w:rsid w:val="0044107C"/>
    <w:rsid w:val="00441E32"/>
    <w:rsid w:val="00442D8B"/>
    <w:rsid w:val="004448EC"/>
    <w:rsid w:val="00445F74"/>
    <w:rsid w:val="004467CC"/>
    <w:rsid w:val="00451726"/>
    <w:rsid w:val="00454772"/>
    <w:rsid w:val="00454E79"/>
    <w:rsid w:val="00455150"/>
    <w:rsid w:val="0045685A"/>
    <w:rsid w:val="00464D41"/>
    <w:rsid w:val="00464DA8"/>
    <w:rsid w:val="00464FC8"/>
    <w:rsid w:val="00473C2B"/>
    <w:rsid w:val="004743DE"/>
    <w:rsid w:val="00476CCE"/>
    <w:rsid w:val="004776B0"/>
    <w:rsid w:val="00477D5E"/>
    <w:rsid w:val="004829B2"/>
    <w:rsid w:val="00491C0B"/>
    <w:rsid w:val="00496086"/>
    <w:rsid w:val="004963BB"/>
    <w:rsid w:val="00497A63"/>
    <w:rsid w:val="004A1350"/>
    <w:rsid w:val="004A5CD2"/>
    <w:rsid w:val="004A7A80"/>
    <w:rsid w:val="004B09FB"/>
    <w:rsid w:val="004B194F"/>
    <w:rsid w:val="004B2D20"/>
    <w:rsid w:val="004B7FD7"/>
    <w:rsid w:val="004C0FB0"/>
    <w:rsid w:val="004C7106"/>
    <w:rsid w:val="004C7EE2"/>
    <w:rsid w:val="004D2892"/>
    <w:rsid w:val="004D29ED"/>
    <w:rsid w:val="004D3BBC"/>
    <w:rsid w:val="004D4BEC"/>
    <w:rsid w:val="004D528D"/>
    <w:rsid w:val="004D736B"/>
    <w:rsid w:val="004E0F03"/>
    <w:rsid w:val="004E20F7"/>
    <w:rsid w:val="004E2B4F"/>
    <w:rsid w:val="004E4232"/>
    <w:rsid w:val="004F0349"/>
    <w:rsid w:val="004F31C5"/>
    <w:rsid w:val="0050445C"/>
    <w:rsid w:val="00505F7B"/>
    <w:rsid w:val="00506540"/>
    <w:rsid w:val="005135F3"/>
    <w:rsid w:val="00514A8B"/>
    <w:rsid w:val="00514CAB"/>
    <w:rsid w:val="00520BCE"/>
    <w:rsid w:val="00523ADD"/>
    <w:rsid w:val="00523E38"/>
    <w:rsid w:val="00524496"/>
    <w:rsid w:val="00525ADE"/>
    <w:rsid w:val="005276F1"/>
    <w:rsid w:val="00527D5C"/>
    <w:rsid w:val="0053628B"/>
    <w:rsid w:val="00537299"/>
    <w:rsid w:val="0053732E"/>
    <w:rsid w:val="005400A2"/>
    <w:rsid w:val="005428D3"/>
    <w:rsid w:val="00543AD9"/>
    <w:rsid w:val="005511C4"/>
    <w:rsid w:val="00551998"/>
    <w:rsid w:val="00551ECE"/>
    <w:rsid w:val="005579D2"/>
    <w:rsid w:val="00560AD8"/>
    <w:rsid w:val="00565416"/>
    <w:rsid w:val="00565A31"/>
    <w:rsid w:val="00574C09"/>
    <w:rsid w:val="00574FDA"/>
    <w:rsid w:val="00580663"/>
    <w:rsid w:val="0058222F"/>
    <w:rsid w:val="00582D4C"/>
    <w:rsid w:val="00584C16"/>
    <w:rsid w:val="005877FB"/>
    <w:rsid w:val="00590BF6"/>
    <w:rsid w:val="005918AA"/>
    <w:rsid w:val="00593161"/>
    <w:rsid w:val="0059553D"/>
    <w:rsid w:val="00595A83"/>
    <w:rsid w:val="00597471"/>
    <w:rsid w:val="005A0F46"/>
    <w:rsid w:val="005A167E"/>
    <w:rsid w:val="005A20F3"/>
    <w:rsid w:val="005A48C3"/>
    <w:rsid w:val="005A7713"/>
    <w:rsid w:val="005B2503"/>
    <w:rsid w:val="005B31E4"/>
    <w:rsid w:val="005B3BC6"/>
    <w:rsid w:val="005B5CD3"/>
    <w:rsid w:val="005C2426"/>
    <w:rsid w:val="005C3B0D"/>
    <w:rsid w:val="005C741F"/>
    <w:rsid w:val="005D1F66"/>
    <w:rsid w:val="005D749B"/>
    <w:rsid w:val="005D7C55"/>
    <w:rsid w:val="005E022C"/>
    <w:rsid w:val="005E0EE1"/>
    <w:rsid w:val="005E2A4E"/>
    <w:rsid w:val="005E3B7C"/>
    <w:rsid w:val="005E3BB1"/>
    <w:rsid w:val="005F3DB4"/>
    <w:rsid w:val="005F56C4"/>
    <w:rsid w:val="005F7465"/>
    <w:rsid w:val="005F754F"/>
    <w:rsid w:val="00602F46"/>
    <w:rsid w:val="00604BDB"/>
    <w:rsid w:val="00606530"/>
    <w:rsid w:val="006111D9"/>
    <w:rsid w:val="0061390B"/>
    <w:rsid w:val="00617B65"/>
    <w:rsid w:val="00617DEF"/>
    <w:rsid w:val="0062002E"/>
    <w:rsid w:val="00622215"/>
    <w:rsid w:val="00622AF8"/>
    <w:rsid w:val="00624C12"/>
    <w:rsid w:val="006341E8"/>
    <w:rsid w:val="0063488B"/>
    <w:rsid w:val="00636421"/>
    <w:rsid w:val="00643366"/>
    <w:rsid w:val="00643389"/>
    <w:rsid w:val="006501BB"/>
    <w:rsid w:val="00652A31"/>
    <w:rsid w:val="006616B2"/>
    <w:rsid w:val="00664D36"/>
    <w:rsid w:val="00665139"/>
    <w:rsid w:val="006663F3"/>
    <w:rsid w:val="00667F50"/>
    <w:rsid w:val="006728F8"/>
    <w:rsid w:val="006744B0"/>
    <w:rsid w:val="00676370"/>
    <w:rsid w:val="00676DE3"/>
    <w:rsid w:val="006823D0"/>
    <w:rsid w:val="006830D1"/>
    <w:rsid w:val="00683132"/>
    <w:rsid w:val="00683542"/>
    <w:rsid w:val="0068646B"/>
    <w:rsid w:val="0069169E"/>
    <w:rsid w:val="0069180D"/>
    <w:rsid w:val="00694E98"/>
    <w:rsid w:val="00696D82"/>
    <w:rsid w:val="00697F75"/>
    <w:rsid w:val="006A3BC6"/>
    <w:rsid w:val="006B2F50"/>
    <w:rsid w:val="006B35E3"/>
    <w:rsid w:val="006B4BD8"/>
    <w:rsid w:val="006C05E7"/>
    <w:rsid w:val="006C39AE"/>
    <w:rsid w:val="006C5B4E"/>
    <w:rsid w:val="006E1DDA"/>
    <w:rsid w:val="006E2CB0"/>
    <w:rsid w:val="006E6AE8"/>
    <w:rsid w:val="006F2A6E"/>
    <w:rsid w:val="006F2E99"/>
    <w:rsid w:val="006F2F82"/>
    <w:rsid w:val="006F3310"/>
    <w:rsid w:val="006F3532"/>
    <w:rsid w:val="006F6428"/>
    <w:rsid w:val="007002AC"/>
    <w:rsid w:val="00702B69"/>
    <w:rsid w:val="007033DD"/>
    <w:rsid w:val="00707F2B"/>
    <w:rsid w:val="007110E7"/>
    <w:rsid w:val="00712990"/>
    <w:rsid w:val="00714B61"/>
    <w:rsid w:val="00720ED4"/>
    <w:rsid w:val="00721FE0"/>
    <w:rsid w:val="007224D6"/>
    <w:rsid w:val="00723682"/>
    <w:rsid w:val="00725171"/>
    <w:rsid w:val="00725563"/>
    <w:rsid w:val="00726CCB"/>
    <w:rsid w:val="007278A5"/>
    <w:rsid w:val="00727A3D"/>
    <w:rsid w:val="00730537"/>
    <w:rsid w:val="00731762"/>
    <w:rsid w:val="007352B5"/>
    <w:rsid w:val="00736CBD"/>
    <w:rsid w:val="00752535"/>
    <w:rsid w:val="00754644"/>
    <w:rsid w:val="0075496F"/>
    <w:rsid w:val="00762728"/>
    <w:rsid w:val="00762991"/>
    <w:rsid w:val="00767349"/>
    <w:rsid w:val="00770F6E"/>
    <w:rsid w:val="00771475"/>
    <w:rsid w:val="007754B2"/>
    <w:rsid w:val="007769CF"/>
    <w:rsid w:val="007778D6"/>
    <w:rsid w:val="007810C6"/>
    <w:rsid w:val="00781A96"/>
    <w:rsid w:val="007903A5"/>
    <w:rsid w:val="0079201A"/>
    <w:rsid w:val="00793541"/>
    <w:rsid w:val="0079542B"/>
    <w:rsid w:val="00796666"/>
    <w:rsid w:val="00796D78"/>
    <w:rsid w:val="007A1B81"/>
    <w:rsid w:val="007A3C22"/>
    <w:rsid w:val="007A4E5B"/>
    <w:rsid w:val="007A73A1"/>
    <w:rsid w:val="007A7732"/>
    <w:rsid w:val="007A7A00"/>
    <w:rsid w:val="007A7CE1"/>
    <w:rsid w:val="007B08AB"/>
    <w:rsid w:val="007B1220"/>
    <w:rsid w:val="007B51BC"/>
    <w:rsid w:val="007B5A06"/>
    <w:rsid w:val="007B76AC"/>
    <w:rsid w:val="007B7906"/>
    <w:rsid w:val="007C0A63"/>
    <w:rsid w:val="007C0F94"/>
    <w:rsid w:val="007C3803"/>
    <w:rsid w:val="007C4241"/>
    <w:rsid w:val="007C4E15"/>
    <w:rsid w:val="007C691C"/>
    <w:rsid w:val="007E10D3"/>
    <w:rsid w:val="007E11F3"/>
    <w:rsid w:val="007E3CCA"/>
    <w:rsid w:val="007E40B9"/>
    <w:rsid w:val="007E43D0"/>
    <w:rsid w:val="007E53EF"/>
    <w:rsid w:val="007F0FAD"/>
    <w:rsid w:val="007F12DB"/>
    <w:rsid w:val="007F1471"/>
    <w:rsid w:val="007F1F45"/>
    <w:rsid w:val="007F6215"/>
    <w:rsid w:val="008004D8"/>
    <w:rsid w:val="0080197B"/>
    <w:rsid w:val="008076A8"/>
    <w:rsid w:val="0081081E"/>
    <w:rsid w:val="00811BA9"/>
    <w:rsid w:val="00811F31"/>
    <w:rsid w:val="00812D4F"/>
    <w:rsid w:val="00814D8A"/>
    <w:rsid w:val="00821A3E"/>
    <w:rsid w:val="00821A68"/>
    <w:rsid w:val="00821BAA"/>
    <w:rsid w:val="00822A2C"/>
    <w:rsid w:val="00840FC2"/>
    <w:rsid w:val="00842CA0"/>
    <w:rsid w:val="00844CDD"/>
    <w:rsid w:val="00844FD6"/>
    <w:rsid w:val="00847E7C"/>
    <w:rsid w:val="008536D7"/>
    <w:rsid w:val="0085715D"/>
    <w:rsid w:val="008579DB"/>
    <w:rsid w:val="00866616"/>
    <w:rsid w:val="00870563"/>
    <w:rsid w:val="0087071F"/>
    <w:rsid w:val="00870F20"/>
    <w:rsid w:val="0087312B"/>
    <w:rsid w:val="00873F3D"/>
    <w:rsid w:val="008756ED"/>
    <w:rsid w:val="0087594D"/>
    <w:rsid w:val="008807A3"/>
    <w:rsid w:val="008819B3"/>
    <w:rsid w:val="00887F46"/>
    <w:rsid w:val="00893DEC"/>
    <w:rsid w:val="00894CB2"/>
    <w:rsid w:val="0089552B"/>
    <w:rsid w:val="008962EB"/>
    <w:rsid w:val="008971FB"/>
    <w:rsid w:val="00897D19"/>
    <w:rsid w:val="008A639E"/>
    <w:rsid w:val="008A78E7"/>
    <w:rsid w:val="008A7FBE"/>
    <w:rsid w:val="008B50CD"/>
    <w:rsid w:val="008B514F"/>
    <w:rsid w:val="008B76F2"/>
    <w:rsid w:val="008C3DA2"/>
    <w:rsid w:val="008C779E"/>
    <w:rsid w:val="008D2446"/>
    <w:rsid w:val="008D3903"/>
    <w:rsid w:val="008D5073"/>
    <w:rsid w:val="008D71B3"/>
    <w:rsid w:val="008E084C"/>
    <w:rsid w:val="008E5B1D"/>
    <w:rsid w:val="008F794F"/>
    <w:rsid w:val="008F7A54"/>
    <w:rsid w:val="00901C6F"/>
    <w:rsid w:val="00905642"/>
    <w:rsid w:val="00905FEF"/>
    <w:rsid w:val="009066EB"/>
    <w:rsid w:val="00906925"/>
    <w:rsid w:val="00906D19"/>
    <w:rsid w:val="00911296"/>
    <w:rsid w:val="00912128"/>
    <w:rsid w:val="00917097"/>
    <w:rsid w:val="00917128"/>
    <w:rsid w:val="009208B2"/>
    <w:rsid w:val="00924434"/>
    <w:rsid w:val="00924792"/>
    <w:rsid w:val="009266DD"/>
    <w:rsid w:val="0093159F"/>
    <w:rsid w:val="00943838"/>
    <w:rsid w:val="0094429E"/>
    <w:rsid w:val="0094626A"/>
    <w:rsid w:val="00946AD9"/>
    <w:rsid w:val="00947294"/>
    <w:rsid w:val="0094755A"/>
    <w:rsid w:val="009547A4"/>
    <w:rsid w:val="009556B3"/>
    <w:rsid w:val="0095616B"/>
    <w:rsid w:val="00956D40"/>
    <w:rsid w:val="00957912"/>
    <w:rsid w:val="00957B32"/>
    <w:rsid w:val="00961B28"/>
    <w:rsid w:val="00962125"/>
    <w:rsid w:val="009628D6"/>
    <w:rsid w:val="00971005"/>
    <w:rsid w:val="0097160C"/>
    <w:rsid w:val="00972A6D"/>
    <w:rsid w:val="00972A94"/>
    <w:rsid w:val="00976878"/>
    <w:rsid w:val="009815C1"/>
    <w:rsid w:val="0098170A"/>
    <w:rsid w:val="00984936"/>
    <w:rsid w:val="00987980"/>
    <w:rsid w:val="00987BB2"/>
    <w:rsid w:val="00990042"/>
    <w:rsid w:val="00992E0D"/>
    <w:rsid w:val="0099387C"/>
    <w:rsid w:val="009941C0"/>
    <w:rsid w:val="009A17AD"/>
    <w:rsid w:val="009A2719"/>
    <w:rsid w:val="009A31F5"/>
    <w:rsid w:val="009B3A79"/>
    <w:rsid w:val="009B3E1B"/>
    <w:rsid w:val="009B7C3A"/>
    <w:rsid w:val="009C0AEB"/>
    <w:rsid w:val="009C1C45"/>
    <w:rsid w:val="009C3105"/>
    <w:rsid w:val="009D629F"/>
    <w:rsid w:val="009D6BDB"/>
    <w:rsid w:val="009D6F3F"/>
    <w:rsid w:val="009E0389"/>
    <w:rsid w:val="009E1ECE"/>
    <w:rsid w:val="009E2CF7"/>
    <w:rsid w:val="009E352B"/>
    <w:rsid w:val="009E56EA"/>
    <w:rsid w:val="009E5970"/>
    <w:rsid w:val="009F3857"/>
    <w:rsid w:val="009F52D8"/>
    <w:rsid w:val="009F5ADE"/>
    <w:rsid w:val="00A00145"/>
    <w:rsid w:val="00A004E9"/>
    <w:rsid w:val="00A01166"/>
    <w:rsid w:val="00A0419F"/>
    <w:rsid w:val="00A04E3B"/>
    <w:rsid w:val="00A056C3"/>
    <w:rsid w:val="00A05D4F"/>
    <w:rsid w:val="00A0790F"/>
    <w:rsid w:val="00A12879"/>
    <w:rsid w:val="00A1605F"/>
    <w:rsid w:val="00A235D1"/>
    <w:rsid w:val="00A23B55"/>
    <w:rsid w:val="00A25E91"/>
    <w:rsid w:val="00A25F21"/>
    <w:rsid w:val="00A27858"/>
    <w:rsid w:val="00A32122"/>
    <w:rsid w:val="00A32229"/>
    <w:rsid w:val="00A32DCA"/>
    <w:rsid w:val="00A35653"/>
    <w:rsid w:val="00A36588"/>
    <w:rsid w:val="00A40925"/>
    <w:rsid w:val="00A40D8D"/>
    <w:rsid w:val="00A40E80"/>
    <w:rsid w:val="00A452B2"/>
    <w:rsid w:val="00A51C92"/>
    <w:rsid w:val="00A52763"/>
    <w:rsid w:val="00A60286"/>
    <w:rsid w:val="00A6241B"/>
    <w:rsid w:val="00A6332D"/>
    <w:rsid w:val="00A661AA"/>
    <w:rsid w:val="00A71A14"/>
    <w:rsid w:val="00A75E93"/>
    <w:rsid w:val="00A76967"/>
    <w:rsid w:val="00A77D6F"/>
    <w:rsid w:val="00A80DEB"/>
    <w:rsid w:val="00A84919"/>
    <w:rsid w:val="00A86831"/>
    <w:rsid w:val="00A97E72"/>
    <w:rsid w:val="00AA05C8"/>
    <w:rsid w:val="00AA29F0"/>
    <w:rsid w:val="00AA77A6"/>
    <w:rsid w:val="00AB614E"/>
    <w:rsid w:val="00AC5032"/>
    <w:rsid w:val="00AC6A99"/>
    <w:rsid w:val="00AC6F2B"/>
    <w:rsid w:val="00AC779F"/>
    <w:rsid w:val="00AD247A"/>
    <w:rsid w:val="00AD4224"/>
    <w:rsid w:val="00AD4695"/>
    <w:rsid w:val="00AD4EFE"/>
    <w:rsid w:val="00AE1F1B"/>
    <w:rsid w:val="00AE3EC9"/>
    <w:rsid w:val="00AE41C6"/>
    <w:rsid w:val="00AE704E"/>
    <w:rsid w:val="00AF0917"/>
    <w:rsid w:val="00AF292C"/>
    <w:rsid w:val="00AF4FA4"/>
    <w:rsid w:val="00AF5002"/>
    <w:rsid w:val="00AF57B4"/>
    <w:rsid w:val="00AF5ECB"/>
    <w:rsid w:val="00AF6497"/>
    <w:rsid w:val="00B013B5"/>
    <w:rsid w:val="00B075D7"/>
    <w:rsid w:val="00B07A29"/>
    <w:rsid w:val="00B07AFB"/>
    <w:rsid w:val="00B11883"/>
    <w:rsid w:val="00B139CB"/>
    <w:rsid w:val="00B1481D"/>
    <w:rsid w:val="00B17882"/>
    <w:rsid w:val="00B20033"/>
    <w:rsid w:val="00B20AFF"/>
    <w:rsid w:val="00B20CD0"/>
    <w:rsid w:val="00B23637"/>
    <w:rsid w:val="00B23A4D"/>
    <w:rsid w:val="00B24621"/>
    <w:rsid w:val="00B32FC0"/>
    <w:rsid w:val="00B352E6"/>
    <w:rsid w:val="00B373A8"/>
    <w:rsid w:val="00B413F3"/>
    <w:rsid w:val="00B42510"/>
    <w:rsid w:val="00B51E63"/>
    <w:rsid w:val="00B61F05"/>
    <w:rsid w:val="00B65FE9"/>
    <w:rsid w:val="00B70AE2"/>
    <w:rsid w:val="00B718B0"/>
    <w:rsid w:val="00B718FD"/>
    <w:rsid w:val="00B72FEC"/>
    <w:rsid w:val="00B73324"/>
    <w:rsid w:val="00B74AEE"/>
    <w:rsid w:val="00B84EF1"/>
    <w:rsid w:val="00B8616D"/>
    <w:rsid w:val="00B87352"/>
    <w:rsid w:val="00BA08E1"/>
    <w:rsid w:val="00BA0AC3"/>
    <w:rsid w:val="00BA15E7"/>
    <w:rsid w:val="00BA543A"/>
    <w:rsid w:val="00BA724F"/>
    <w:rsid w:val="00BB00CC"/>
    <w:rsid w:val="00BC4E63"/>
    <w:rsid w:val="00BC6A0C"/>
    <w:rsid w:val="00BD2959"/>
    <w:rsid w:val="00BD7202"/>
    <w:rsid w:val="00BD7CF5"/>
    <w:rsid w:val="00BD7D2C"/>
    <w:rsid w:val="00BE08BC"/>
    <w:rsid w:val="00BE0CB3"/>
    <w:rsid w:val="00BE1F91"/>
    <w:rsid w:val="00BF10AE"/>
    <w:rsid w:val="00BF3576"/>
    <w:rsid w:val="00C032A6"/>
    <w:rsid w:val="00C04394"/>
    <w:rsid w:val="00C10760"/>
    <w:rsid w:val="00C10ADA"/>
    <w:rsid w:val="00C10B72"/>
    <w:rsid w:val="00C13DE0"/>
    <w:rsid w:val="00C158E8"/>
    <w:rsid w:val="00C212B9"/>
    <w:rsid w:val="00C25CC0"/>
    <w:rsid w:val="00C2642A"/>
    <w:rsid w:val="00C30D7C"/>
    <w:rsid w:val="00C310BF"/>
    <w:rsid w:val="00C31BC6"/>
    <w:rsid w:val="00C35E06"/>
    <w:rsid w:val="00C36534"/>
    <w:rsid w:val="00C37EFF"/>
    <w:rsid w:val="00C409EF"/>
    <w:rsid w:val="00C425D3"/>
    <w:rsid w:val="00C43865"/>
    <w:rsid w:val="00C45F0D"/>
    <w:rsid w:val="00C47486"/>
    <w:rsid w:val="00C533AB"/>
    <w:rsid w:val="00C549B4"/>
    <w:rsid w:val="00C550F8"/>
    <w:rsid w:val="00C568BF"/>
    <w:rsid w:val="00C64E26"/>
    <w:rsid w:val="00C73CF0"/>
    <w:rsid w:val="00C756D3"/>
    <w:rsid w:val="00C82976"/>
    <w:rsid w:val="00C82CA5"/>
    <w:rsid w:val="00C905EC"/>
    <w:rsid w:val="00C950A8"/>
    <w:rsid w:val="00CA2A88"/>
    <w:rsid w:val="00CA5A1D"/>
    <w:rsid w:val="00CA5DAE"/>
    <w:rsid w:val="00CA6DD5"/>
    <w:rsid w:val="00CB3416"/>
    <w:rsid w:val="00CB42A7"/>
    <w:rsid w:val="00CB5AD6"/>
    <w:rsid w:val="00CB7224"/>
    <w:rsid w:val="00CB7FAF"/>
    <w:rsid w:val="00CC2531"/>
    <w:rsid w:val="00CC2534"/>
    <w:rsid w:val="00CC2721"/>
    <w:rsid w:val="00CC59B1"/>
    <w:rsid w:val="00CC7139"/>
    <w:rsid w:val="00CC735F"/>
    <w:rsid w:val="00CD0B0D"/>
    <w:rsid w:val="00CD112F"/>
    <w:rsid w:val="00CD65B4"/>
    <w:rsid w:val="00CD7ABB"/>
    <w:rsid w:val="00CE331D"/>
    <w:rsid w:val="00CE3BA1"/>
    <w:rsid w:val="00CE5AF7"/>
    <w:rsid w:val="00CF7622"/>
    <w:rsid w:val="00D002FE"/>
    <w:rsid w:val="00D0105C"/>
    <w:rsid w:val="00D0241E"/>
    <w:rsid w:val="00D05191"/>
    <w:rsid w:val="00D053DC"/>
    <w:rsid w:val="00D06FF3"/>
    <w:rsid w:val="00D07479"/>
    <w:rsid w:val="00D07D91"/>
    <w:rsid w:val="00D1431B"/>
    <w:rsid w:val="00D150A8"/>
    <w:rsid w:val="00D20B24"/>
    <w:rsid w:val="00D21B02"/>
    <w:rsid w:val="00D22C6F"/>
    <w:rsid w:val="00D31E19"/>
    <w:rsid w:val="00D42A1D"/>
    <w:rsid w:val="00D4725C"/>
    <w:rsid w:val="00D47280"/>
    <w:rsid w:val="00D50564"/>
    <w:rsid w:val="00D50773"/>
    <w:rsid w:val="00D55056"/>
    <w:rsid w:val="00D66E41"/>
    <w:rsid w:val="00D67FA6"/>
    <w:rsid w:val="00D71EA3"/>
    <w:rsid w:val="00D727B9"/>
    <w:rsid w:val="00D74C74"/>
    <w:rsid w:val="00D76759"/>
    <w:rsid w:val="00D76F0A"/>
    <w:rsid w:val="00D77747"/>
    <w:rsid w:val="00D81194"/>
    <w:rsid w:val="00D8565F"/>
    <w:rsid w:val="00D87014"/>
    <w:rsid w:val="00DA16DA"/>
    <w:rsid w:val="00DA2D2B"/>
    <w:rsid w:val="00DA3133"/>
    <w:rsid w:val="00DA5569"/>
    <w:rsid w:val="00DA5C81"/>
    <w:rsid w:val="00DB0B9A"/>
    <w:rsid w:val="00DB45C4"/>
    <w:rsid w:val="00DB583B"/>
    <w:rsid w:val="00DC4539"/>
    <w:rsid w:val="00DC5813"/>
    <w:rsid w:val="00DC7E1B"/>
    <w:rsid w:val="00DE41EE"/>
    <w:rsid w:val="00DE4DE2"/>
    <w:rsid w:val="00DE6B61"/>
    <w:rsid w:val="00DE72ED"/>
    <w:rsid w:val="00DE7616"/>
    <w:rsid w:val="00DF149A"/>
    <w:rsid w:val="00DF1E4E"/>
    <w:rsid w:val="00DF26C3"/>
    <w:rsid w:val="00DF4D44"/>
    <w:rsid w:val="00DF571C"/>
    <w:rsid w:val="00DF5E38"/>
    <w:rsid w:val="00DF64C1"/>
    <w:rsid w:val="00DF7E88"/>
    <w:rsid w:val="00E03A8C"/>
    <w:rsid w:val="00E05305"/>
    <w:rsid w:val="00E104BE"/>
    <w:rsid w:val="00E1126A"/>
    <w:rsid w:val="00E151B2"/>
    <w:rsid w:val="00E155E7"/>
    <w:rsid w:val="00E17188"/>
    <w:rsid w:val="00E211B3"/>
    <w:rsid w:val="00E24E96"/>
    <w:rsid w:val="00E313BF"/>
    <w:rsid w:val="00E3168E"/>
    <w:rsid w:val="00E33926"/>
    <w:rsid w:val="00E33975"/>
    <w:rsid w:val="00E33BCD"/>
    <w:rsid w:val="00E35911"/>
    <w:rsid w:val="00E359FC"/>
    <w:rsid w:val="00E3635C"/>
    <w:rsid w:val="00E454A9"/>
    <w:rsid w:val="00E45784"/>
    <w:rsid w:val="00E50B68"/>
    <w:rsid w:val="00E523EA"/>
    <w:rsid w:val="00E52672"/>
    <w:rsid w:val="00E551E0"/>
    <w:rsid w:val="00E60683"/>
    <w:rsid w:val="00E62C79"/>
    <w:rsid w:val="00E64023"/>
    <w:rsid w:val="00E65FAF"/>
    <w:rsid w:val="00E75BFB"/>
    <w:rsid w:val="00E77D20"/>
    <w:rsid w:val="00E807AA"/>
    <w:rsid w:val="00E82740"/>
    <w:rsid w:val="00E82842"/>
    <w:rsid w:val="00E83969"/>
    <w:rsid w:val="00E85083"/>
    <w:rsid w:val="00E86F53"/>
    <w:rsid w:val="00E9143D"/>
    <w:rsid w:val="00E93385"/>
    <w:rsid w:val="00E975BB"/>
    <w:rsid w:val="00EA1C15"/>
    <w:rsid w:val="00EA6A1C"/>
    <w:rsid w:val="00EB01D7"/>
    <w:rsid w:val="00EB1F82"/>
    <w:rsid w:val="00EB31EB"/>
    <w:rsid w:val="00EB5B4E"/>
    <w:rsid w:val="00EC7EDB"/>
    <w:rsid w:val="00ED2213"/>
    <w:rsid w:val="00ED5D8D"/>
    <w:rsid w:val="00EE0110"/>
    <w:rsid w:val="00EE351A"/>
    <w:rsid w:val="00EE6ABA"/>
    <w:rsid w:val="00EE75E7"/>
    <w:rsid w:val="00EF6F9A"/>
    <w:rsid w:val="00F01446"/>
    <w:rsid w:val="00F01E9B"/>
    <w:rsid w:val="00F20F3E"/>
    <w:rsid w:val="00F2264E"/>
    <w:rsid w:val="00F22CD9"/>
    <w:rsid w:val="00F24F2A"/>
    <w:rsid w:val="00F319B6"/>
    <w:rsid w:val="00F31C4B"/>
    <w:rsid w:val="00F32326"/>
    <w:rsid w:val="00F32C23"/>
    <w:rsid w:val="00F34586"/>
    <w:rsid w:val="00F3558B"/>
    <w:rsid w:val="00F40BE9"/>
    <w:rsid w:val="00F41F74"/>
    <w:rsid w:val="00F46FF8"/>
    <w:rsid w:val="00F47413"/>
    <w:rsid w:val="00F55B04"/>
    <w:rsid w:val="00F573C7"/>
    <w:rsid w:val="00F6010F"/>
    <w:rsid w:val="00F61D83"/>
    <w:rsid w:val="00F64F18"/>
    <w:rsid w:val="00F70F3E"/>
    <w:rsid w:val="00F7196C"/>
    <w:rsid w:val="00F73BC1"/>
    <w:rsid w:val="00F73FDC"/>
    <w:rsid w:val="00F77891"/>
    <w:rsid w:val="00F77DE4"/>
    <w:rsid w:val="00F816BB"/>
    <w:rsid w:val="00F83CD5"/>
    <w:rsid w:val="00F83FE1"/>
    <w:rsid w:val="00F849BE"/>
    <w:rsid w:val="00F862CB"/>
    <w:rsid w:val="00F863C0"/>
    <w:rsid w:val="00F864BE"/>
    <w:rsid w:val="00F90EFD"/>
    <w:rsid w:val="00F91B0F"/>
    <w:rsid w:val="00F95D68"/>
    <w:rsid w:val="00FA0024"/>
    <w:rsid w:val="00FA0E2B"/>
    <w:rsid w:val="00FA25C8"/>
    <w:rsid w:val="00FA2CD5"/>
    <w:rsid w:val="00FA7454"/>
    <w:rsid w:val="00FA76A0"/>
    <w:rsid w:val="00FB1F3A"/>
    <w:rsid w:val="00FB5891"/>
    <w:rsid w:val="00FB5E15"/>
    <w:rsid w:val="00FB5E8B"/>
    <w:rsid w:val="00FB610F"/>
    <w:rsid w:val="00FB7095"/>
    <w:rsid w:val="00FB7C0B"/>
    <w:rsid w:val="00FC016E"/>
    <w:rsid w:val="00FC1203"/>
    <w:rsid w:val="00FC6FC0"/>
    <w:rsid w:val="00FD04B8"/>
    <w:rsid w:val="00FD3A6C"/>
    <w:rsid w:val="00FD5117"/>
    <w:rsid w:val="00FD6E63"/>
    <w:rsid w:val="00FE3E04"/>
    <w:rsid w:val="00FE606B"/>
    <w:rsid w:val="00FE607E"/>
    <w:rsid w:val="00FE6E75"/>
    <w:rsid w:val="00FF17FF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EAB17"/>
  <w15:docId w15:val="{85F949F9-CA95-46B5-85CD-1CAD623E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2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5073"/>
    <w:rPr>
      <w:rFonts w:ascii="Tahoma" w:hAnsi="Tahoma"/>
      <w:sz w:val="16"/>
      <w:szCs w:val="16"/>
    </w:rPr>
  </w:style>
  <w:style w:type="table" w:styleId="a5">
    <w:name w:val="Table Grid"/>
    <w:basedOn w:val="a1"/>
    <w:rsid w:val="0025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139"/>
    <w:pPr>
      <w:spacing w:before="100" w:beforeAutospacing="1" w:after="100" w:afterAutospacing="1"/>
    </w:pPr>
  </w:style>
  <w:style w:type="character" w:styleId="a7">
    <w:name w:val="Strong"/>
    <w:qFormat/>
    <w:rsid w:val="00665139"/>
    <w:rPr>
      <w:b/>
      <w:bCs/>
    </w:rPr>
  </w:style>
  <w:style w:type="paragraph" w:customStyle="1" w:styleId="a8">
    <w:name w:val="a"/>
    <w:basedOn w:val="a"/>
    <w:rsid w:val="007C691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52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4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452B2"/>
    <w:rPr>
      <w:sz w:val="24"/>
      <w:szCs w:val="24"/>
    </w:rPr>
  </w:style>
  <w:style w:type="paragraph" w:styleId="ab">
    <w:name w:val="footer"/>
    <w:basedOn w:val="a"/>
    <w:link w:val="ac"/>
    <w:rsid w:val="00A4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52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90259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semiHidden/>
    <w:rsid w:val="00390259"/>
  </w:style>
  <w:style w:type="character" w:customStyle="1" w:styleId="a4">
    <w:name w:val="Текст выноски Знак"/>
    <w:link w:val="a3"/>
    <w:semiHidden/>
    <w:rsid w:val="003902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90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center">
    <w:name w:val="pcenter"/>
    <w:basedOn w:val="a"/>
    <w:rsid w:val="003902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вый"/>
    <w:basedOn w:val="a"/>
    <w:rsid w:val="00374D6B"/>
    <w:pPr>
      <w:spacing w:line="360" w:lineRule="auto"/>
      <w:ind w:firstLine="454"/>
      <w:jc w:val="both"/>
    </w:pPr>
    <w:rPr>
      <w:sz w:val="28"/>
    </w:rPr>
  </w:style>
  <w:style w:type="character" w:styleId="af">
    <w:name w:val="footnote reference"/>
    <w:uiPriority w:val="99"/>
    <w:rsid w:val="00A27858"/>
    <w:rPr>
      <w:vertAlign w:val="superscript"/>
    </w:rPr>
  </w:style>
  <w:style w:type="paragraph" w:styleId="af0">
    <w:name w:val="footnote text"/>
    <w:basedOn w:val="a"/>
    <w:link w:val="af1"/>
    <w:uiPriority w:val="99"/>
    <w:rsid w:val="00A2785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27858"/>
  </w:style>
  <w:style w:type="character" w:customStyle="1" w:styleId="markedcontent">
    <w:name w:val="markedcontent"/>
    <w:basedOn w:val="a0"/>
    <w:rsid w:val="00051530"/>
  </w:style>
  <w:style w:type="character" w:customStyle="1" w:styleId="extendedtext-short">
    <w:name w:val="extendedtext-short"/>
    <w:basedOn w:val="a0"/>
    <w:rsid w:val="00FD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4584-219E-47B2-A967-EA98765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средняя общеобразовательная школа №1</vt:lpstr>
    </vt:vector>
  </TitlesOfParts>
  <Company>Hom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средняя общеобразовательная школа №1</dc:title>
  <dc:creator>Ученик</dc:creator>
  <cp:lastModifiedBy>Татьяна</cp:lastModifiedBy>
  <cp:revision>4</cp:revision>
  <cp:lastPrinted>2023-09-10T17:54:00Z</cp:lastPrinted>
  <dcterms:created xsi:type="dcterms:W3CDTF">2023-09-10T17:52:00Z</dcterms:created>
  <dcterms:modified xsi:type="dcterms:W3CDTF">2023-10-03T09:58:00Z</dcterms:modified>
</cp:coreProperties>
</file>